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A39E" w14:textId="310631E0" w:rsidR="00FE3D26" w:rsidRPr="00662C43" w:rsidRDefault="00FE3D26" w:rsidP="00FE3D26">
      <w:pPr>
        <w:jc w:val="right"/>
      </w:pPr>
      <w:r w:rsidRPr="00662C43">
        <w:rPr>
          <w:rFonts w:ascii="ＭＳ 明朝" w:hAnsi="ＭＳ 明朝" w:hint="eastAsia"/>
        </w:rPr>
        <w:t>（</w:t>
      </w:r>
      <w:r w:rsidRPr="00662C43">
        <w:rPr>
          <w:rFonts w:ascii="ＭＳ 明朝" w:hAnsi="ＭＳ 明朝" w:hint="eastAsia"/>
          <w:u w:val="single"/>
        </w:rPr>
        <w:t>助成金交付申請連絡通知書</w:t>
      </w:r>
      <w:r w:rsidRPr="00662C43">
        <w:rPr>
          <w:rFonts w:hint="eastAsia"/>
        </w:rPr>
        <w:t>）</w:t>
      </w:r>
    </w:p>
    <w:p w14:paraId="5702E07B" w14:textId="77777777" w:rsidR="00FE3D26" w:rsidRPr="00662C43" w:rsidRDefault="00FE3D26" w:rsidP="00FE3D26">
      <w:pPr>
        <w:ind w:firstLineChars="4500" w:firstLine="8505"/>
      </w:pPr>
    </w:p>
    <w:p w14:paraId="246AA0BB" w14:textId="7AD26AB2" w:rsidR="00FE3D26" w:rsidRPr="00662C43" w:rsidRDefault="00FE3D26" w:rsidP="00FE3D26">
      <w:pPr>
        <w:ind w:right="-1"/>
        <w:jc w:val="right"/>
      </w:pPr>
      <w:r>
        <w:rPr>
          <w:rFonts w:hint="eastAsia"/>
        </w:rPr>
        <w:t>2019</w:t>
      </w:r>
      <w:r w:rsidRPr="00662C43">
        <w:rPr>
          <w:rFonts w:hint="eastAsia"/>
        </w:rPr>
        <w:t xml:space="preserve">年　月　</w:t>
      </w:r>
      <w:r>
        <w:rPr>
          <w:rFonts w:hint="eastAsia"/>
        </w:rPr>
        <w:t xml:space="preserve">　</w:t>
      </w:r>
      <w:r w:rsidRPr="00662C43">
        <w:rPr>
          <w:rFonts w:hint="eastAsia"/>
        </w:rPr>
        <w:t>日</w:t>
      </w:r>
    </w:p>
    <w:p w14:paraId="29A4FBCE" w14:textId="77777777" w:rsidR="00FE3D26" w:rsidRPr="00662C43" w:rsidRDefault="00FE3D26" w:rsidP="00FE3D26">
      <w:pPr>
        <w:ind w:firstLineChars="3500" w:firstLine="6615"/>
      </w:pPr>
    </w:p>
    <w:p w14:paraId="395CC775" w14:textId="77777777" w:rsidR="00FE3D26" w:rsidRPr="00662C43" w:rsidRDefault="00FE3D26" w:rsidP="00FE3D26">
      <w:pPr>
        <w:ind w:firstLineChars="3500" w:firstLine="6615"/>
      </w:pPr>
    </w:p>
    <w:p w14:paraId="375CA121" w14:textId="77777777" w:rsidR="00FE3D26" w:rsidRPr="00662C43" w:rsidRDefault="00FE3D26" w:rsidP="00FE3D26">
      <w:pPr>
        <w:jc w:val="left"/>
      </w:pPr>
      <w:r w:rsidRPr="00662C43">
        <w:rPr>
          <w:rFonts w:hint="eastAsia"/>
        </w:rPr>
        <w:t>在　　　　　　大使館（総領事館）御中</w:t>
      </w:r>
    </w:p>
    <w:p w14:paraId="779E4FB8" w14:textId="77777777" w:rsidR="00FE3D26" w:rsidRPr="00662C43" w:rsidRDefault="00FE3D26" w:rsidP="00FE3D26">
      <w:pPr>
        <w:jc w:val="left"/>
      </w:pPr>
    </w:p>
    <w:p w14:paraId="0F6532CB" w14:textId="77777777" w:rsidR="00FE3D26" w:rsidRPr="00662C43" w:rsidRDefault="00FE3D26" w:rsidP="00FE3D26">
      <w:pPr>
        <w:jc w:val="left"/>
      </w:pPr>
    </w:p>
    <w:p w14:paraId="385A4D6B" w14:textId="77777777" w:rsidR="00FE3D26" w:rsidRPr="00662C43" w:rsidRDefault="00FE3D26" w:rsidP="00FE3D26">
      <w:pPr>
        <w:jc w:val="left"/>
      </w:pPr>
    </w:p>
    <w:p w14:paraId="7B58DA22" w14:textId="77777777" w:rsidR="00FE3D26" w:rsidRPr="00662C43" w:rsidRDefault="00FE3D26" w:rsidP="00FE3D26">
      <w:pPr>
        <w:ind w:firstLineChars="2300" w:firstLine="4347"/>
        <w:jc w:val="left"/>
      </w:pPr>
      <w:r w:rsidRPr="00662C43">
        <w:rPr>
          <w:rFonts w:hint="eastAsia"/>
        </w:rPr>
        <w:t>所　　在　　地：</w:t>
      </w:r>
    </w:p>
    <w:p w14:paraId="1AB54982" w14:textId="77777777" w:rsidR="00FE3D26" w:rsidRPr="00662C43" w:rsidRDefault="00FE3D26" w:rsidP="00FE3D26">
      <w:pPr>
        <w:ind w:firstLineChars="2300" w:firstLine="4347"/>
        <w:jc w:val="left"/>
      </w:pPr>
      <w:r w:rsidRPr="00662C43">
        <w:rPr>
          <w:rFonts w:hint="eastAsia"/>
        </w:rPr>
        <w:t>団　　体　　名：</w:t>
      </w:r>
    </w:p>
    <w:p w14:paraId="37D1BD25" w14:textId="77777777" w:rsidR="00FE3D26" w:rsidRPr="00662C43" w:rsidRDefault="00FE3D26" w:rsidP="00FE3D26">
      <w:pPr>
        <w:ind w:leftChars="2300" w:left="6426" w:hangingChars="1100" w:hanging="2079"/>
        <w:jc w:val="left"/>
      </w:pPr>
      <w:r w:rsidRPr="00662C43">
        <w:rPr>
          <w:rFonts w:hint="eastAsia"/>
        </w:rPr>
        <w:t>代表者職・氏名：　　　　　　　　　　　　　　　　㊞</w:t>
      </w:r>
    </w:p>
    <w:p w14:paraId="045201C5" w14:textId="77777777" w:rsidR="00FE3D26" w:rsidRPr="00662C43" w:rsidRDefault="00FE3D26" w:rsidP="00FE3D26">
      <w:pPr>
        <w:ind w:leftChars="3400" w:left="6426" w:firstLineChars="1100" w:firstLine="2079"/>
        <w:jc w:val="left"/>
      </w:pPr>
      <w:r w:rsidRPr="00662C43">
        <w:rPr>
          <w:rFonts w:hint="eastAsia"/>
        </w:rPr>
        <w:t>又はサイン</w:t>
      </w:r>
    </w:p>
    <w:p w14:paraId="591AA76D" w14:textId="77777777" w:rsidR="00FE3D26" w:rsidRPr="00662C43" w:rsidRDefault="00FE3D26" w:rsidP="00FE3D26">
      <w:pPr>
        <w:ind w:firstLineChars="2400" w:firstLine="4536"/>
        <w:jc w:val="left"/>
      </w:pPr>
    </w:p>
    <w:p w14:paraId="6E95D7A9" w14:textId="77777777" w:rsidR="00FE3D26" w:rsidRPr="00662C43" w:rsidRDefault="00FE3D26" w:rsidP="00FE3D26">
      <w:pPr>
        <w:ind w:firstLineChars="2400" w:firstLine="4536"/>
        <w:jc w:val="left"/>
      </w:pPr>
    </w:p>
    <w:p w14:paraId="057F7126" w14:textId="77777777" w:rsidR="00FE3D26" w:rsidRPr="00662C43" w:rsidRDefault="00FE3D26" w:rsidP="00FE3D26">
      <w:pPr>
        <w:ind w:firstLineChars="2400" w:firstLine="4536"/>
        <w:jc w:val="left"/>
      </w:pPr>
    </w:p>
    <w:p w14:paraId="052470F0" w14:textId="0487B3C7" w:rsidR="00FE3D26" w:rsidRPr="00662C43" w:rsidRDefault="00FE3D26" w:rsidP="00FE3D26">
      <w:pPr>
        <w:ind w:firstLineChars="100" w:firstLine="189"/>
      </w:pPr>
      <w:r w:rsidRPr="00662C43">
        <w:rPr>
          <w:rFonts w:hint="eastAsia"/>
        </w:rPr>
        <w:t>２０</w:t>
      </w:r>
      <w:r>
        <w:rPr>
          <w:rFonts w:hint="eastAsia"/>
        </w:rPr>
        <w:t>２０</w:t>
      </w:r>
      <w:r w:rsidRPr="00662C43">
        <w:rPr>
          <w:rFonts w:hint="eastAsia"/>
        </w:rPr>
        <w:t>年度　日本万国博覧会記念基金助成金交付申請手続きについて、下記のとおり公益財団法人関西・大阪２１世紀協会に申請を行ったので、お知らせします。</w:t>
      </w:r>
    </w:p>
    <w:p w14:paraId="620D4827" w14:textId="77777777" w:rsidR="00FE3D26" w:rsidRPr="00662C43" w:rsidRDefault="00FE3D26" w:rsidP="00FE3D26">
      <w:pPr>
        <w:ind w:firstLineChars="100" w:firstLine="189"/>
      </w:pPr>
    </w:p>
    <w:p w14:paraId="3295FD60" w14:textId="77777777" w:rsidR="00FE3D26" w:rsidRPr="00662C43" w:rsidRDefault="00FE3D26" w:rsidP="00FE3D26">
      <w:pPr>
        <w:ind w:firstLineChars="100" w:firstLine="189"/>
      </w:pPr>
    </w:p>
    <w:p w14:paraId="3F26135B" w14:textId="77777777" w:rsidR="00FE3D26" w:rsidRPr="00662C43" w:rsidRDefault="00FE3D26" w:rsidP="00FE3D26">
      <w:pPr>
        <w:ind w:firstLineChars="100" w:firstLine="189"/>
      </w:pPr>
    </w:p>
    <w:p w14:paraId="32C16ED7" w14:textId="77777777" w:rsidR="00FE3D26" w:rsidRPr="00662C43" w:rsidRDefault="00FE3D26" w:rsidP="00FE3D26">
      <w:pPr>
        <w:pStyle w:val="a3"/>
      </w:pPr>
      <w:r w:rsidRPr="00662C43">
        <w:rPr>
          <w:rFonts w:hint="eastAsia"/>
        </w:rPr>
        <w:t>記</w:t>
      </w:r>
    </w:p>
    <w:p w14:paraId="41C5ED58" w14:textId="77777777" w:rsidR="00FE3D26" w:rsidRPr="00662C43" w:rsidRDefault="00FE3D26" w:rsidP="00FE3D26"/>
    <w:p w14:paraId="612F2E7F" w14:textId="77777777" w:rsidR="00FE3D26" w:rsidRPr="00662C43" w:rsidRDefault="00FE3D26" w:rsidP="00FE3D26">
      <w:pPr>
        <w:jc w:val="left"/>
      </w:pPr>
    </w:p>
    <w:p w14:paraId="6A179CB2" w14:textId="77777777" w:rsidR="00FE3D26" w:rsidRPr="00662C43" w:rsidRDefault="00FE3D26" w:rsidP="00FE3D26">
      <w:pPr>
        <w:jc w:val="left"/>
      </w:pPr>
    </w:p>
    <w:p w14:paraId="26E33B59" w14:textId="77777777" w:rsidR="00FE3D26" w:rsidRPr="00662C43" w:rsidRDefault="00FE3D26" w:rsidP="00FE3D26">
      <w:pPr>
        <w:pStyle w:val="af0"/>
        <w:numPr>
          <w:ilvl w:val="0"/>
          <w:numId w:val="3"/>
        </w:numPr>
        <w:ind w:leftChars="0"/>
        <w:jc w:val="left"/>
      </w:pPr>
      <w:r w:rsidRPr="00662C43">
        <w:rPr>
          <w:rFonts w:hint="eastAsia"/>
        </w:rPr>
        <w:t>事業名</w:t>
      </w:r>
    </w:p>
    <w:p w14:paraId="76688146" w14:textId="77777777" w:rsidR="00FE3D26" w:rsidRPr="00662C43" w:rsidRDefault="00FE3D26" w:rsidP="00FE3D26">
      <w:pPr>
        <w:pStyle w:val="af0"/>
        <w:ind w:leftChars="0" w:left="420"/>
        <w:jc w:val="left"/>
      </w:pPr>
    </w:p>
    <w:p w14:paraId="22344042" w14:textId="77777777" w:rsidR="00FE3D26" w:rsidRPr="00662C43" w:rsidRDefault="00FE3D26" w:rsidP="00FE3D26">
      <w:pPr>
        <w:pStyle w:val="af0"/>
        <w:numPr>
          <w:ilvl w:val="0"/>
          <w:numId w:val="3"/>
        </w:numPr>
        <w:ind w:leftChars="0"/>
        <w:jc w:val="left"/>
      </w:pPr>
      <w:r w:rsidRPr="00662C43">
        <w:rPr>
          <w:rFonts w:hint="eastAsia"/>
        </w:rPr>
        <w:t>助成申請額</w:t>
      </w:r>
    </w:p>
    <w:p w14:paraId="4991F81F" w14:textId="77777777" w:rsidR="00FE3D26" w:rsidRPr="00662C43" w:rsidRDefault="00FE3D26" w:rsidP="00FE3D26">
      <w:pPr>
        <w:pStyle w:val="af0"/>
        <w:ind w:leftChars="0" w:left="420"/>
        <w:jc w:val="left"/>
      </w:pPr>
    </w:p>
    <w:p w14:paraId="7FE8966C" w14:textId="77777777" w:rsidR="00FE3D26" w:rsidRPr="00662C43" w:rsidRDefault="00FE3D26" w:rsidP="00FE3D26">
      <w:pPr>
        <w:pStyle w:val="af0"/>
        <w:numPr>
          <w:ilvl w:val="1"/>
          <w:numId w:val="3"/>
        </w:numPr>
        <w:ind w:leftChars="0"/>
        <w:jc w:val="left"/>
      </w:pPr>
      <w:r w:rsidRPr="00662C43">
        <w:rPr>
          <w:rFonts w:hint="eastAsia"/>
        </w:rPr>
        <w:t>申請者は必ず、別途申請書（写）を添付すること。</w:t>
      </w:r>
    </w:p>
    <w:p w14:paraId="18DFB349" w14:textId="77777777" w:rsidR="00FE3D26" w:rsidRPr="00662C43" w:rsidRDefault="00FE3D26" w:rsidP="00FE3D26">
      <w:pPr>
        <w:pStyle w:val="af0"/>
        <w:ind w:leftChars="0" w:left="420"/>
        <w:jc w:val="left"/>
      </w:pPr>
    </w:p>
    <w:p w14:paraId="58EDA958" w14:textId="77777777" w:rsidR="00FE3D26" w:rsidRPr="00662C43" w:rsidRDefault="00FE3D26" w:rsidP="00FE3D26">
      <w:pPr>
        <w:pStyle w:val="af0"/>
        <w:numPr>
          <w:ilvl w:val="0"/>
          <w:numId w:val="3"/>
        </w:numPr>
        <w:ind w:leftChars="0"/>
        <w:jc w:val="left"/>
      </w:pPr>
      <w:r w:rsidRPr="00662C43">
        <w:rPr>
          <w:rFonts w:hint="eastAsia"/>
        </w:rPr>
        <w:t>連絡先（担当者：役職、氏名、電話、</w:t>
      </w:r>
      <w:r w:rsidRPr="00662C43">
        <w:rPr>
          <w:rFonts w:hint="eastAsia"/>
        </w:rPr>
        <w:t>FAX</w:t>
      </w:r>
      <w:r w:rsidRPr="00662C43">
        <w:rPr>
          <w:rFonts w:hint="eastAsia"/>
        </w:rPr>
        <w:t>、</w:t>
      </w:r>
      <w:r w:rsidRPr="00662C43">
        <w:rPr>
          <w:rFonts w:hint="eastAsia"/>
        </w:rPr>
        <w:t>E</w:t>
      </w:r>
      <w:r w:rsidRPr="00662C43">
        <w:t>-mail</w:t>
      </w:r>
      <w:r w:rsidRPr="00662C43">
        <w:rPr>
          <w:rFonts w:hint="eastAsia"/>
        </w:rPr>
        <w:t>）</w:t>
      </w:r>
    </w:p>
    <w:p w14:paraId="30868D28" w14:textId="77777777" w:rsidR="00FE3D26" w:rsidRPr="00662C43" w:rsidRDefault="00FE3D26" w:rsidP="00FE3D26">
      <w:pPr>
        <w:pStyle w:val="af0"/>
        <w:ind w:leftChars="0" w:left="420"/>
        <w:jc w:val="left"/>
      </w:pPr>
    </w:p>
    <w:p w14:paraId="34E1F87F" w14:textId="77777777" w:rsidR="00FE3D26" w:rsidRPr="00662C43" w:rsidRDefault="00FE3D26" w:rsidP="00FE3D26">
      <w:pPr>
        <w:pStyle w:val="af0"/>
        <w:ind w:leftChars="0" w:left="420"/>
        <w:jc w:val="left"/>
      </w:pPr>
    </w:p>
    <w:p w14:paraId="5C06E61E" w14:textId="77777777" w:rsidR="00FE3D26" w:rsidRPr="00662C43" w:rsidRDefault="00FE3D26" w:rsidP="00FE3D26">
      <w:pPr>
        <w:pStyle w:val="af0"/>
        <w:ind w:leftChars="0" w:left="420"/>
        <w:jc w:val="left"/>
      </w:pPr>
    </w:p>
    <w:p w14:paraId="0FB6FFC4" w14:textId="77777777" w:rsidR="00FE3D26" w:rsidRPr="00662C43" w:rsidRDefault="00FE3D26" w:rsidP="00FE3D26">
      <w:pPr>
        <w:pStyle w:val="af0"/>
        <w:ind w:leftChars="0" w:left="420"/>
        <w:jc w:val="left"/>
      </w:pPr>
    </w:p>
    <w:p w14:paraId="7A7EC722" w14:textId="77777777" w:rsidR="00FE3D26" w:rsidRPr="00662C43" w:rsidRDefault="00FE3D26" w:rsidP="00FE3D26">
      <w:pPr>
        <w:pStyle w:val="af0"/>
        <w:ind w:leftChars="0" w:left="420"/>
        <w:jc w:val="left"/>
      </w:pPr>
    </w:p>
    <w:p w14:paraId="6CAA67BF" w14:textId="77777777" w:rsidR="00FE3D26" w:rsidRPr="00662C43" w:rsidRDefault="00FE3D26" w:rsidP="00FE3D26">
      <w:pPr>
        <w:pStyle w:val="af0"/>
        <w:ind w:leftChars="0" w:left="420"/>
        <w:jc w:val="left"/>
      </w:pPr>
    </w:p>
    <w:p w14:paraId="605B0917" w14:textId="77777777" w:rsidR="00FE3D26" w:rsidRPr="00662C43" w:rsidRDefault="00FE3D26" w:rsidP="00FE3D26">
      <w:pPr>
        <w:pStyle w:val="a9"/>
        <w:ind w:left="637" w:hanging="637"/>
      </w:pPr>
      <w:r w:rsidRPr="00662C43">
        <w:rPr>
          <w:rFonts w:hint="eastAsia"/>
        </w:rPr>
        <w:t>以上</w:t>
      </w:r>
    </w:p>
    <w:p w14:paraId="1F789731" w14:textId="77777777" w:rsidR="00FE3D26" w:rsidRPr="00662C43" w:rsidRDefault="00FE3D26" w:rsidP="00FE3D26"/>
    <w:p w14:paraId="704CF27D" w14:textId="77777777" w:rsidR="00FE3D26" w:rsidRPr="00662C43" w:rsidRDefault="00FE3D26" w:rsidP="00FE3D26">
      <w:pPr>
        <w:spacing w:line="0" w:lineRule="atLeast"/>
        <w:ind w:left="24" w:right="138"/>
      </w:pPr>
    </w:p>
    <w:p w14:paraId="52FF8E62" w14:textId="77777777" w:rsidR="00FE3D26" w:rsidRDefault="00FE3D26" w:rsidP="00FE3D26">
      <w:pPr>
        <w:pStyle w:val="af3"/>
        <w:jc w:val="right"/>
      </w:pPr>
      <w:r w:rsidRPr="00662C43">
        <w:br w:type="page"/>
      </w:r>
    </w:p>
    <w:p w14:paraId="005110AD" w14:textId="16B40FB1" w:rsidR="00FE3D26" w:rsidRDefault="0094054E">
      <w:pPr>
        <w:widowControl/>
        <w:jc w:val="left"/>
      </w:pPr>
      <w:r>
        <w:rPr>
          <w:noProof/>
        </w:rPr>
        <w:lastRenderedPageBreak/>
        <mc:AlternateContent>
          <mc:Choice Requires="wps">
            <w:drawing>
              <wp:anchor distT="0" distB="0" distL="114300" distR="114300" simplePos="0" relativeHeight="251658240" behindDoc="0" locked="0" layoutInCell="1" allowOverlap="1" wp14:anchorId="3ABE8C51" wp14:editId="1AF564BE">
                <wp:simplePos x="0" y="0"/>
                <wp:positionH relativeFrom="margin">
                  <wp:align>left</wp:align>
                </wp:positionH>
                <wp:positionV relativeFrom="paragraph">
                  <wp:posOffset>-55880</wp:posOffset>
                </wp:positionV>
                <wp:extent cx="2152650" cy="619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19125"/>
                        </a:xfrm>
                        <a:prstGeom prst="rect">
                          <a:avLst/>
                        </a:prstGeom>
                        <a:solidFill>
                          <a:sysClr val="window" lastClr="FFFFFF"/>
                        </a:solidFill>
                        <a:ln w="19050">
                          <a:solidFill>
                            <a:sysClr val="windowText" lastClr="000000"/>
                          </a:solidFill>
                        </a:ln>
                        <a:effectLst/>
                      </wps:spPr>
                      <wps:txbx>
                        <w:txbxContent>
                          <w:p w14:paraId="396F2778" w14:textId="77777777" w:rsidR="0094054E" w:rsidRPr="00370F89" w:rsidRDefault="0094054E" w:rsidP="0094054E">
                            <w:pPr>
                              <w:rPr>
                                <w:rFonts w:ascii="メイリオ" w:eastAsia="メイリオ" w:hAnsi="メイリオ" w:cs="メイリオ"/>
                                <w:sz w:val="32"/>
                                <w:szCs w:val="32"/>
                              </w:rPr>
                            </w:pPr>
                            <w:r>
                              <w:rPr>
                                <w:rFonts w:ascii="メイリオ" w:eastAsia="メイリオ" w:hAnsi="メイリオ" w:cs="メイリオ" w:hint="eastAsia"/>
                                <w:sz w:val="32"/>
                                <w:szCs w:val="32"/>
                              </w:rPr>
                              <w:t>一般</w:t>
                            </w:r>
                            <w:r w:rsidRPr="00370F89">
                              <w:rPr>
                                <w:rFonts w:ascii="メイリオ" w:eastAsia="メイリオ" w:hAnsi="メイリオ" w:cs="メイリオ" w:hint="eastAsia"/>
                                <w:sz w:val="32"/>
                                <w:szCs w:val="32"/>
                              </w:rPr>
                              <w:t>助成事業</w:t>
                            </w:r>
                            <w:r w:rsidRPr="00370F89">
                              <w:rPr>
                                <w:rFonts w:ascii="メイリオ" w:eastAsia="メイリオ" w:hAnsi="メイリオ" w:cs="メイリオ"/>
                                <w:sz w:val="32"/>
                                <w:szCs w:val="32"/>
                              </w:rPr>
                              <w:t>申請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8C51" id="_x0000_t202" coordsize="21600,21600" o:spt="202" path="m,l,21600r21600,l21600,xe">
                <v:stroke joinstyle="miter"/>
                <v:path gradientshapeok="t" o:connecttype="rect"/>
              </v:shapetype>
              <v:shape id="テキスト ボックス 1" o:spid="_x0000_s1026" type="#_x0000_t202" style="position:absolute;margin-left:0;margin-top:-4.4pt;width:169.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" fillcolor="window" strokecolor="windowText" strokeweight="1.5pt">
                <v:path arrowok="t"/>
                <v:textbox>
                  <w:txbxContent>
                    <w:p w14:paraId="396F2778" w14:textId="77777777" w:rsidR="0094054E" w:rsidRPr="00370F89" w:rsidRDefault="0094054E" w:rsidP="0094054E">
                      <w:pPr>
                        <w:rPr>
                          <w:rFonts w:ascii="メイリオ" w:eastAsia="メイリオ" w:hAnsi="メイリオ" w:cs="メイリオ"/>
                          <w:sz w:val="32"/>
                          <w:szCs w:val="32"/>
                        </w:rPr>
                      </w:pPr>
                      <w:r>
                        <w:rPr>
                          <w:rFonts w:ascii="メイリオ" w:eastAsia="メイリオ" w:hAnsi="メイリオ" w:cs="メイリオ" w:hint="eastAsia"/>
                          <w:sz w:val="32"/>
                          <w:szCs w:val="32"/>
                        </w:rPr>
                        <w:t>一般</w:t>
                      </w:r>
                      <w:r w:rsidRPr="00370F89">
                        <w:rPr>
                          <w:rFonts w:ascii="メイリオ" w:eastAsia="メイリオ" w:hAnsi="メイリオ" w:cs="メイリオ" w:hint="eastAsia"/>
                          <w:sz w:val="32"/>
                          <w:szCs w:val="32"/>
                        </w:rPr>
                        <w:t>助成事業</w:t>
                      </w:r>
                      <w:r w:rsidRPr="00370F89">
                        <w:rPr>
                          <w:rFonts w:ascii="メイリオ" w:eastAsia="メイリオ" w:hAnsi="メイリオ" w:cs="メイリオ"/>
                          <w:sz w:val="32"/>
                          <w:szCs w:val="32"/>
                        </w:rPr>
                        <w:t>申請用紙</w:t>
                      </w:r>
                    </w:p>
                  </w:txbxContent>
                </v:textbox>
                <w10:wrap anchorx="margin"/>
              </v:shape>
            </w:pict>
          </mc:Fallback>
        </mc:AlternateContent>
      </w:r>
    </w:p>
    <w:p w14:paraId="058B35A1" w14:textId="2D9A6226" w:rsidR="00370F89" w:rsidRDefault="00370F89" w:rsidP="00FA772D">
      <w:pPr>
        <w:spacing w:line="0" w:lineRule="atLeast"/>
        <w:ind w:left="24" w:right="138"/>
        <w:jc w:val="right"/>
      </w:pPr>
    </w:p>
    <w:p w14:paraId="40F9792A" w14:textId="77777777" w:rsidR="00FA772D" w:rsidRPr="00214792" w:rsidRDefault="0087523B" w:rsidP="00FA772D">
      <w:pPr>
        <w:spacing w:line="0" w:lineRule="atLeast"/>
        <w:ind w:left="24" w:right="138"/>
        <w:jc w:val="right"/>
      </w:pPr>
      <w:r>
        <w:rPr>
          <w:rFonts w:hint="eastAsia"/>
        </w:rPr>
        <w:t>20</w:t>
      </w:r>
      <w:r w:rsidR="004D7CFF">
        <w:rPr>
          <w:rFonts w:hint="eastAsia"/>
        </w:rPr>
        <w:t>19</w:t>
      </w:r>
      <w:r w:rsidR="00FA772D" w:rsidRPr="00214792">
        <w:rPr>
          <w:rFonts w:hint="eastAsia"/>
        </w:rPr>
        <w:t>年　　月　　日</w:t>
      </w:r>
    </w:p>
    <w:p w14:paraId="3DAA2291" w14:textId="77777777" w:rsidR="00FA772D" w:rsidRPr="00214792" w:rsidRDefault="00FA772D" w:rsidP="00FA772D">
      <w:pPr>
        <w:spacing w:line="0" w:lineRule="atLeast"/>
        <w:ind w:left="24"/>
      </w:pPr>
    </w:p>
    <w:p w14:paraId="42FCE287" w14:textId="77777777" w:rsidR="00FA772D" w:rsidRPr="00214792" w:rsidRDefault="00FA772D" w:rsidP="00FA772D">
      <w:pPr>
        <w:spacing w:line="0" w:lineRule="atLeast"/>
        <w:ind w:left="24"/>
      </w:pPr>
      <w:r w:rsidRPr="00214792">
        <w:rPr>
          <w:rFonts w:hint="eastAsia"/>
        </w:rPr>
        <w:t>公益財団法人</w:t>
      </w:r>
    </w:p>
    <w:p w14:paraId="7A8B2450" w14:textId="77777777" w:rsidR="00FA772D" w:rsidRPr="00214792" w:rsidRDefault="00FA772D" w:rsidP="00FA772D">
      <w:pPr>
        <w:spacing w:line="0" w:lineRule="atLeast"/>
        <w:ind w:left="24"/>
        <w:rPr>
          <w:rFonts w:ascii="ＭＳ 明朝" w:hAnsi="ＭＳ 明朝"/>
          <w:strike/>
        </w:rPr>
      </w:pPr>
      <w:r w:rsidRPr="00214792">
        <w:rPr>
          <w:rFonts w:ascii="ＭＳ 明朝" w:hAnsi="ＭＳ 明朝" w:hint="eastAsia"/>
        </w:rPr>
        <w:t>関西・大阪21世紀協会</w:t>
      </w:r>
    </w:p>
    <w:p w14:paraId="46FD1802" w14:textId="77777777" w:rsidR="00FA772D" w:rsidRPr="00214792" w:rsidRDefault="00FA772D" w:rsidP="00FA772D">
      <w:pPr>
        <w:spacing w:line="0" w:lineRule="atLeast"/>
        <w:ind w:leftChars="12" w:left="23" w:firstLineChars="100" w:firstLine="189"/>
      </w:pPr>
      <w:r w:rsidRPr="00214792">
        <w:rPr>
          <w:rFonts w:hint="eastAsia"/>
        </w:rPr>
        <w:t>理事長　堀井　良殷　殿</w:t>
      </w:r>
    </w:p>
    <w:p w14:paraId="768EE3CF" w14:textId="77777777" w:rsidR="00FA772D" w:rsidRPr="00214792" w:rsidRDefault="00FA772D" w:rsidP="00FA772D">
      <w:pPr>
        <w:spacing w:line="0" w:lineRule="atLeast"/>
        <w:ind w:leftChars="1680" w:left="3175" w:firstLineChars="500" w:firstLine="945"/>
      </w:pPr>
      <w:r w:rsidRPr="00214792">
        <w:rPr>
          <w:rFonts w:hint="eastAsia"/>
        </w:rPr>
        <w:t>所　　在　　地　：</w:t>
      </w:r>
      <w:r w:rsidRPr="00214792">
        <w:rPr>
          <w:rFonts w:ascii="ＭＳ 明朝" w:hAnsi="ＭＳ 明朝"/>
        </w:rPr>
        <w:t>〒</w:t>
      </w:r>
    </w:p>
    <w:p w14:paraId="62C6694B" w14:textId="77777777" w:rsidR="00FA772D" w:rsidRPr="00214792" w:rsidRDefault="00FA772D" w:rsidP="00FA772D">
      <w:pPr>
        <w:spacing w:line="0" w:lineRule="atLeast"/>
        <w:ind w:leftChars="1680" w:left="3175" w:firstLineChars="500" w:firstLine="945"/>
      </w:pPr>
    </w:p>
    <w:p w14:paraId="70C24E11" w14:textId="77777777" w:rsidR="00FA772D" w:rsidRPr="00214792" w:rsidRDefault="00FA772D" w:rsidP="00FA772D">
      <w:pPr>
        <w:spacing w:line="0" w:lineRule="atLeast"/>
        <w:ind w:leftChars="1680" w:left="3175" w:firstLineChars="500" w:firstLine="945"/>
      </w:pPr>
      <w:r w:rsidRPr="00214792">
        <w:rPr>
          <w:rFonts w:hint="eastAsia"/>
        </w:rPr>
        <w:t>団　　体　　名　：</w:t>
      </w:r>
    </w:p>
    <w:p w14:paraId="6939CAA0" w14:textId="77777777" w:rsidR="00FA772D" w:rsidRPr="00214792" w:rsidRDefault="00FA772D" w:rsidP="00FA772D">
      <w:pPr>
        <w:spacing w:line="0" w:lineRule="atLeast"/>
        <w:ind w:firstLineChars="2100" w:firstLine="3969"/>
      </w:pPr>
      <w:r w:rsidRPr="00214792">
        <w:rPr>
          <w:rFonts w:hint="eastAsia"/>
        </w:rPr>
        <w:t>（略　　　　称）</w:t>
      </w:r>
    </w:p>
    <w:p w14:paraId="691F3E0E" w14:textId="77777777" w:rsidR="00FA772D" w:rsidRPr="00214792" w:rsidRDefault="00FA772D" w:rsidP="00FA772D">
      <w:pPr>
        <w:spacing w:line="0" w:lineRule="atLeast"/>
        <w:ind w:leftChars="1680" w:left="3175" w:firstLineChars="500" w:firstLine="945"/>
      </w:pPr>
      <w:r w:rsidRPr="00214792">
        <w:rPr>
          <w:rFonts w:hint="eastAsia"/>
        </w:rPr>
        <w:t>代表者職・氏名　：　　　　　　　　　　　　　　　　　　㊞</w:t>
      </w:r>
    </w:p>
    <w:p w14:paraId="6E9C886F" w14:textId="77777777" w:rsidR="00FA772D" w:rsidRPr="00214792" w:rsidRDefault="00FA772D" w:rsidP="00FA772D">
      <w:pPr>
        <w:spacing w:line="0" w:lineRule="atLeast"/>
        <w:ind w:leftChars="12" w:left="23" w:firstLineChars="100" w:firstLine="189"/>
      </w:pPr>
    </w:p>
    <w:p w14:paraId="062AF301" w14:textId="77777777" w:rsidR="00FA772D" w:rsidRPr="00214792" w:rsidRDefault="00FA772D" w:rsidP="00FA772D">
      <w:pPr>
        <w:spacing w:line="0" w:lineRule="atLeast"/>
        <w:ind w:leftChars="12" w:left="23" w:firstLineChars="100" w:firstLine="189"/>
      </w:pPr>
      <w:r w:rsidRPr="00214792">
        <w:rPr>
          <w:rFonts w:hint="eastAsia"/>
        </w:rPr>
        <w:t xml:space="preserve">　　　　　　　　　　　　　　　　　</w:t>
      </w:r>
      <w:r w:rsidRPr="00214792">
        <w:rPr>
          <w:rFonts w:hint="eastAsia"/>
        </w:rPr>
        <w:t xml:space="preserve">                 </w:t>
      </w:r>
    </w:p>
    <w:p w14:paraId="38B91766" w14:textId="77777777" w:rsidR="00FA772D" w:rsidRPr="00214792" w:rsidRDefault="0087523B" w:rsidP="00FA772D">
      <w:pPr>
        <w:spacing w:line="0" w:lineRule="atLeast"/>
        <w:ind w:leftChars="12" w:left="23" w:firstLineChars="100" w:firstLine="219"/>
        <w:jc w:val="center"/>
        <w:rPr>
          <w:sz w:val="24"/>
        </w:rPr>
      </w:pPr>
      <w:r>
        <w:rPr>
          <w:rFonts w:ascii="ＭＳ 明朝" w:hAnsi="ＭＳ 明朝" w:hint="eastAsia"/>
          <w:sz w:val="24"/>
        </w:rPr>
        <w:t>20</w:t>
      </w:r>
      <w:r w:rsidR="004D7CFF">
        <w:rPr>
          <w:rFonts w:ascii="ＭＳ 明朝" w:hAnsi="ＭＳ 明朝" w:hint="eastAsia"/>
          <w:sz w:val="24"/>
        </w:rPr>
        <w:t>20</w:t>
      </w:r>
      <w:r>
        <w:rPr>
          <w:rFonts w:ascii="ＭＳ 明朝" w:hAnsi="ＭＳ 明朝" w:hint="eastAsia"/>
          <w:sz w:val="24"/>
        </w:rPr>
        <w:t>年度</w:t>
      </w:r>
      <w:r w:rsidR="00FA772D" w:rsidRPr="00214792">
        <w:rPr>
          <w:rFonts w:ascii="ＭＳ 明朝" w:hAnsi="ＭＳ 明朝" w:hint="eastAsia"/>
          <w:sz w:val="24"/>
        </w:rPr>
        <w:t>日</w:t>
      </w:r>
      <w:r w:rsidR="00FA772D" w:rsidRPr="00214792">
        <w:rPr>
          <w:rFonts w:hint="eastAsia"/>
          <w:sz w:val="24"/>
        </w:rPr>
        <w:t>本万国博覧会記念基金助成金交付申請書</w:t>
      </w:r>
    </w:p>
    <w:p w14:paraId="2FC37A13" w14:textId="77777777" w:rsidR="00FA772D" w:rsidRPr="00214792" w:rsidRDefault="00FA772D" w:rsidP="00FA772D">
      <w:pPr>
        <w:spacing w:line="0" w:lineRule="atLeast"/>
        <w:ind w:leftChars="12" w:left="23" w:firstLineChars="100" w:firstLine="189"/>
      </w:pPr>
    </w:p>
    <w:p w14:paraId="792EF275" w14:textId="77777777" w:rsidR="00FA772D" w:rsidRPr="00214792" w:rsidRDefault="00FA772D" w:rsidP="00FA772D">
      <w:pPr>
        <w:spacing w:line="0" w:lineRule="atLeast"/>
        <w:ind w:leftChars="12" w:left="23" w:firstLineChars="100" w:firstLine="189"/>
      </w:pPr>
    </w:p>
    <w:p w14:paraId="19185E41" w14:textId="77777777" w:rsidR="00FA772D" w:rsidRPr="00214792" w:rsidRDefault="00FA772D" w:rsidP="00FA772D">
      <w:pPr>
        <w:spacing w:line="0" w:lineRule="atLeast"/>
        <w:ind w:leftChars="12" w:left="23" w:firstLineChars="100" w:firstLine="189"/>
      </w:pPr>
      <w:r w:rsidRPr="00214792">
        <w:rPr>
          <w:rFonts w:hint="eastAsia"/>
        </w:rPr>
        <w:t>下記事業</w:t>
      </w:r>
      <w:r w:rsidR="00270FD5" w:rsidRPr="00214792">
        <w:rPr>
          <w:rFonts w:hint="eastAsia"/>
        </w:rPr>
        <w:t>について</w:t>
      </w:r>
      <w:r w:rsidRPr="00214792">
        <w:rPr>
          <w:rFonts w:hint="eastAsia"/>
        </w:rPr>
        <w:t>、関係書類を添えて日本万国博覧会記念基金助成金の交付を申請します。</w:t>
      </w:r>
    </w:p>
    <w:p w14:paraId="56E49EE1" w14:textId="77777777" w:rsidR="00FA772D" w:rsidRPr="00214792" w:rsidRDefault="00FA772D" w:rsidP="00FA772D">
      <w:pPr>
        <w:spacing w:line="0" w:lineRule="atLeast"/>
        <w:ind w:leftChars="12" w:left="23" w:firstLineChars="100" w:firstLine="189"/>
      </w:pPr>
    </w:p>
    <w:p w14:paraId="1BB01194" w14:textId="77777777" w:rsidR="00FA772D" w:rsidRPr="00214792" w:rsidRDefault="00FA772D" w:rsidP="00FA772D">
      <w:pPr>
        <w:pStyle w:val="a3"/>
        <w:spacing w:line="0" w:lineRule="atLeast"/>
      </w:pPr>
      <w:r w:rsidRPr="00214792">
        <w:rPr>
          <w:rFonts w:hint="eastAsia"/>
        </w:rPr>
        <w:t>記</w:t>
      </w:r>
    </w:p>
    <w:p w14:paraId="4C9F2D90" w14:textId="77777777" w:rsidR="00FA772D" w:rsidRPr="00214792" w:rsidRDefault="00FA772D" w:rsidP="00FA772D">
      <w:pPr>
        <w:spacing w:line="0" w:lineRule="atLeast"/>
      </w:pPr>
      <w:r w:rsidRPr="00214792">
        <w:rPr>
          <w:rFonts w:hint="eastAsia"/>
        </w:rPr>
        <w:t>１．申請事業</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7402"/>
      </w:tblGrid>
      <w:tr w:rsidR="00214792" w:rsidRPr="00214792" w14:paraId="3E2EEB4C" w14:textId="77777777" w:rsidTr="0052003E">
        <w:trPr>
          <w:trHeight w:val="850"/>
        </w:trPr>
        <w:tc>
          <w:tcPr>
            <w:tcW w:w="1729" w:type="dxa"/>
            <w:shd w:val="clear" w:color="auto" w:fill="auto"/>
            <w:vAlign w:val="center"/>
          </w:tcPr>
          <w:p w14:paraId="11A3BC24" w14:textId="77777777" w:rsidR="00FA772D" w:rsidRPr="00214792" w:rsidRDefault="00FA772D" w:rsidP="00116113">
            <w:pPr>
              <w:spacing w:line="0" w:lineRule="atLeast"/>
              <w:jc w:val="center"/>
            </w:pPr>
            <w:r w:rsidRPr="00214792">
              <w:rPr>
                <w:rFonts w:hint="eastAsia"/>
              </w:rPr>
              <w:t xml:space="preserve">事　</w:t>
            </w:r>
            <w:r w:rsidRPr="00214792">
              <w:rPr>
                <w:rFonts w:hint="eastAsia"/>
              </w:rPr>
              <w:t xml:space="preserve"> </w:t>
            </w:r>
            <w:r w:rsidRPr="00214792">
              <w:rPr>
                <w:rFonts w:hint="eastAsia"/>
              </w:rPr>
              <w:t xml:space="preserve">業　</w:t>
            </w:r>
            <w:r w:rsidRPr="00214792">
              <w:rPr>
                <w:rFonts w:hint="eastAsia"/>
              </w:rPr>
              <w:t xml:space="preserve"> </w:t>
            </w:r>
            <w:r w:rsidRPr="00214792">
              <w:rPr>
                <w:rFonts w:hint="eastAsia"/>
              </w:rPr>
              <w:t>名</w:t>
            </w:r>
          </w:p>
        </w:tc>
        <w:tc>
          <w:tcPr>
            <w:tcW w:w="7402" w:type="dxa"/>
            <w:tcBorders>
              <w:bottom w:val="single" w:sz="4" w:space="0" w:color="auto"/>
            </w:tcBorders>
            <w:shd w:val="clear" w:color="auto" w:fill="auto"/>
          </w:tcPr>
          <w:p w14:paraId="517567DA" w14:textId="77777777" w:rsidR="00FA772D" w:rsidRPr="00214792" w:rsidRDefault="00FA772D" w:rsidP="00116113">
            <w:pPr>
              <w:spacing w:line="0" w:lineRule="atLeast"/>
              <w:jc w:val="left"/>
            </w:pPr>
          </w:p>
          <w:p w14:paraId="201DE792" w14:textId="77777777" w:rsidR="00FA772D" w:rsidRPr="00214792" w:rsidRDefault="00FA772D" w:rsidP="00116113">
            <w:pPr>
              <w:spacing w:line="0" w:lineRule="atLeast"/>
              <w:jc w:val="left"/>
              <w:rPr>
                <w:rFonts w:ascii="ＭＳ 明朝" w:hAnsi="ＭＳ 明朝"/>
                <w:b/>
              </w:rPr>
            </w:pPr>
          </w:p>
          <w:p w14:paraId="3649898E" w14:textId="77777777" w:rsidR="00FA772D" w:rsidRPr="00214792" w:rsidRDefault="00FA772D" w:rsidP="00116113">
            <w:pPr>
              <w:spacing w:line="0" w:lineRule="atLeast"/>
              <w:jc w:val="left"/>
            </w:pPr>
          </w:p>
        </w:tc>
      </w:tr>
      <w:tr w:rsidR="00370F89" w:rsidRPr="00214792" w14:paraId="0F5440EA" w14:textId="77777777" w:rsidTr="005A00CA">
        <w:trPr>
          <w:trHeight w:val="850"/>
        </w:trPr>
        <w:tc>
          <w:tcPr>
            <w:tcW w:w="1729" w:type="dxa"/>
            <w:vAlign w:val="center"/>
          </w:tcPr>
          <w:p w14:paraId="29058CDD" w14:textId="77777777" w:rsidR="00370F89" w:rsidRPr="00214792" w:rsidRDefault="00370F89" w:rsidP="00116113">
            <w:pPr>
              <w:spacing w:line="0" w:lineRule="atLeast"/>
              <w:jc w:val="center"/>
            </w:pPr>
            <w:r w:rsidRPr="00214792">
              <w:rPr>
                <w:rFonts w:hint="eastAsia"/>
              </w:rPr>
              <w:t>助成申請額</w:t>
            </w:r>
          </w:p>
        </w:tc>
        <w:tc>
          <w:tcPr>
            <w:tcW w:w="7402" w:type="dxa"/>
            <w:tcBorders>
              <w:top w:val="single" w:sz="4" w:space="0" w:color="auto"/>
              <w:bottom w:val="single" w:sz="12" w:space="0" w:color="auto"/>
            </w:tcBorders>
            <w:vAlign w:val="center"/>
          </w:tcPr>
          <w:p w14:paraId="54F9D459" w14:textId="77777777" w:rsidR="00370F89" w:rsidRPr="00214792" w:rsidRDefault="00370F89" w:rsidP="005A00CA">
            <w:pPr>
              <w:spacing w:line="0" w:lineRule="atLeast"/>
              <w:ind w:rightChars="200" w:right="378"/>
            </w:pPr>
            <w:r w:rsidRPr="00214792">
              <w:rPr>
                <w:rFonts w:hint="eastAsia"/>
                <w:sz w:val="24"/>
              </w:rPr>
              <w:t>（　　　　）万円</w:t>
            </w:r>
            <w:r w:rsidR="00F4673E">
              <w:rPr>
                <w:rFonts w:hint="eastAsia"/>
                <w:sz w:val="24"/>
              </w:rPr>
              <w:t xml:space="preserve">　　</w:t>
            </w:r>
            <w:r w:rsidR="00F4673E" w:rsidRPr="00B13D5F">
              <w:rPr>
                <w:rFonts w:hint="eastAsia"/>
                <w:sz w:val="20"/>
                <w:szCs w:val="20"/>
              </w:rPr>
              <w:t>※申請額は</w:t>
            </w:r>
            <w:r w:rsidR="00F4673E" w:rsidRPr="00B13D5F">
              <w:rPr>
                <w:rFonts w:hint="eastAsia"/>
                <w:sz w:val="20"/>
                <w:szCs w:val="20"/>
              </w:rPr>
              <w:t>50</w:t>
            </w:r>
            <w:r w:rsidR="00F4673E" w:rsidRPr="00B13D5F">
              <w:rPr>
                <w:rFonts w:hint="eastAsia"/>
                <w:sz w:val="20"/>
                <w:szCs w:val="20"/>
              </w:rPr>
              <w:t>万円以上</w:t>
            </w:r>
            <w:r w:rsidR="00E45482" w:rsidRPr="00B13D5F">
              <w:rPr>
                <w:rFonts w:hint="eastAsia"/>
                <w:sz w:val="20"/>
                <w:szCs w:val="20"/>
              </w:rPr>
              <w:t>300</w:t>
            </w:r>
            <w:r w:rsidR="00F4673E" w:rsidRPr="00B13D5F">
              <w:rPr>
                <w:rFonts w:hint="eastAsia"/>
                <w:sz w:val="20"/>
                <w:szCs w:val="20"/>
              </w:rPr>
              <w:t>万円以下で</w:t>
            </w:r>
            <w:r w:rsidR="00F4673E" w:rsidRPr="00B13D5F">
              <w:rPr>
                <w:rFonts w:hint="eastAsia"/>
                <w:sz w:val="20"/>
                <w:szCs w:val="20"/>
              </w:rPr>
              <w:t>10</w:t>
            </w:r>
            <w:r w:rsidR="00F4673E" w:rsidRPr="00B13D5F">
              <w:rPr>
                <w:rFonts w:hint="eastAsia"/>
                <w:sz w:val="20"/>
                <w:szCs w:val="20"/>
              </w:rPr>
              <w:t>万円単位</w:t>
            </w:r>
          </w:p>
        </w:tc>
      </w:tr>
    </w:tbl>
    <w:p w14:paraId="2E4AF7AC" w14:textId="77777777" w:rsidR="00FA772D" w:rsidRPr="00214792" w:rsidRDefault="00FA772D" w:rsidP="00FA772D">
      <w:pPr>
        <w:spacing w:line="0" w:lineRule="atLeast"/>
        <w:rPr>
          <w:w w:val="150"/>
        </w:rPr>
      </w:pPr>
    </w:p>
    <w:p w14:paraId="0D0C50D6" w14:textId="77777777" w:rsidR="00FA772D" w:rsidRPr="00214792" w:rsidRDefault="00FA772D" w:rsidP="00FA772D">
      <w:pPr>
        <w:spacing w:line="0" w:lineRule="atLeast"/>
      </w:pPr>
      <w:r w:rsidRPr="00214792">
        <w:rPr>
          <w:rFonts w:hint="eastAsia"/>
        </w:rPr>
        <w:t>２．</w:t>
      </w:r>
      <w:r w:rsidRPr="00214792">
        <w:rPr>
          <w:rFonts w:ascii="ＭＳ 明朝" w:hAnsi="ＭＳ 明朝" w:hint="eastAsia"/>
          <w:sz w:val="22"/>
        </w:rPr>
        <w:t>連絡窓口</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487"/>
        <w:gridCol w:w="1128"/>
        <w:gridCol w:w="3064"/>
        <w:gridCol w:w="843"/>
        <w:gridCol w:w="3205"/>
      </w:tblGrid>
      <w:tr w:rsidR="00214792" w:rsidRPr="00214792" w14:paraId="125ADDF2" w14:textId="77777777" w:rsidTr="00116113">
        <w:trPr>
          <w:cantSplit/>
          <w:trHeight w:val="372"/>
        </w:trPr>
        <w:tc>
          <w:tcPr>
            <w:tcW w:w="405" w:type="dxa"/>
            <w:vMerge w:val="restart"/>
            <w:tcBorders>
              <w:top w:val="single" w:sz="12" w:space="0" w:color="auto"/>
              <w:left w:val="single" w:sz="12" w:space="0" w:color="auto"/>
            </w:tcBorders>
            <w:vAlign w:val="center"/>
          </w:tcPr>
          <w:p w14:paraId="2C85E2EE" w14:textId="77777777" w:rsidR="00FA772D" w:rsidRPr="00214792" w:rsidRDefault="00FA772D" w:rsidP="00116113">
            <w:pPr>
              <w:spacing w:line="0" w:lineRule="atLeast"/>
              <w:ind w:left="-3"/>
              <w:jc w:val="center"/>
            </w:pPr>
            <w:r w:rsidRPr="00214792">
              <w:rPr>
                <w:rFonts w:hint="eastAsia"/>
              </w:rPr>
              <w:t>事務担当者</w:t>
            </w:r>
          </w:p>
        </w:tc>
        <w:tc>
          <w:tcPr>
            <w:tcW w:w="487" w:type="dxa"/>
            <w:vMerge w:val="restart"/>
            <w:tcBorders>
              <w:top w:val="single" w:sz="12" w:space="0" w:color="auto"/>
            </w:tcBorders>
            <w:textDirection w:val="tbRlV"/>
          </w:tcPr>
          <w:p w14:paraId="275F9F5A" w14:textId="77777777" w:rsidR="00FA772D" w:rsidRPr="00214792" w:rsidRDefault="00FA772D" w:rsidP="00116113">
            <w:pPr>
              <w:spacing w:line="0" w:lineRule="atLeast"/>
              <w:ind w:left="-3" w:right="113"/>
              <w:jc w:val="center"/>
            </w:pPr>
            <w:r w:rsidRPr="00214792">
              <w:rPr>
                <w:rFonts w:hint="eastAsia"/>
              </w:rPr>
              <w:t>主担当者</w:t>
            </w:r>
          </w:p>
        </w:tc>
        <w:tc>
          <w:tcPr>
            <w:tcW w:w="1144" w:type="dxa"/>
            <w:tcBorders>
              <w:top w:val="single" w:sz="12" w:space="0" w:color="auto"/>
              <w:right w:val="single" w:sz="4" w:space="0" w:color="auto"/>
            </w:tcBorders>
            <w:vAlign w:val="center"/>
          </w:tcPr>
          <w:p w14:paraId="1A70FFD6" w14:textId="77777777" w:rsidR="00FA772D" w:rsidRPr="00214792" w:rsidRDefault="00FA772D" w:rsidP="00116113">
            <w:pPr>
              <w:spacing w:line="0" w:lineRule="atLeast"/>
              <w:ind w:left="-3"/>
              <w:jc w:val="center"/>
            </w:pPr>
            <w:r w:rsidRPr="00214792">
              <w:rPr>
                <w:rFonts w:hint="eastAsia"/>
              </w:rPr>
              <w:t>役職名</w:t>
            </w:r>
          </w:p>
        </w:tc>
        <w:tc>
          <w:tcPr>
            <w:tcW w:w="7225" w:type="dxa"/>
            <w:gridSpan w:val="3"/>
            <w:tcBorders>
              <w:top w:val="single" w:sz="12" w:space="0" w:color="auto"/>
              <w:left w:val="single" w:sz="4" w:space="0" w:color="auto"/>
              <w:right w:val="single" w:sz="12" w:space="0" w:color="auto"/>
            </w:tcBorders>
            <w:vAlign w:val="center"/>
          </w:tcPr>
          <w:p w14:paraId="7C137ACC" w14:textId="77777777" w:rsidR="00FA772D" w:rsidRPr="00214792" w:rsidRDefault="00FA772D" w:rsidP="00116113">
            <w:pPr>
              <w:spacing w:line="0" w:lineRule="atLeast"/>
            </w:pPr>
          </w:p>
        </w:tc>
      </w:tr>
      <w:tr w:rsidR="00214792" w:rsidRPr="00214792" w14:paraId="1CD98AC3" w14:textId="77777777" w:rsidTr="00116113">
        <w:trPr>
          <w:cantSplit/>
          <w:trHeight w:val="227"/>
        </w:trPr>
        <w:tc>
          <w:tcPr>
            <w:tcW w:w="405" w:type="dxa"/>
            <w:vMerge/>
            <w:tcBorders>
              <w:left w:val="single" w:sz="12" w:space="0" w:color="auto"/>
            </w:tcBorders>
            <w:vAlign w:val="center"/>
          </w:tcPr>
          <w:p w14:paraId="43014DE1" w14:textId="77777777" w:rsidR="00FA772D" w:rsidRPr="00214792" w:rsidRDefault="00FA772D" w:rsidP="00116113">
            <w:pPr>
              <w:spacing w:line="0" w:lineRule="atLeast"/>
              <w:ind w:left="-3"/>
              <w:jc w:val="center"/>
            </w:pPr>
          </w:p>
        </w:tc>
        <w:tc>
          <w:tcPr>
            <w:tcW w:w="487" w:type="dxa"/>
            <w:vMerge/>
          </w:tcPr>
          <w:p w14:paraId="241576B9" w14:textId="77777777" w:rsidR="00FA772D" w:rsidRPr="00214792" w:rsidRDefault="00FA772D" w:rsidP="00116113">
            <w:pPr>
              <w:spacing w:line="0" w:lineRule="atLeast"/>
              <w:ind w:left="-3"/>
            </w:pPr>
          </w:p>
        </w:tc>
        <w:tc>
          <w:tcPr>
            <w:tcW w:w="1144" w:type="dxa"/>
            <w:tcBorders>
              <w:bottom w:val="dotted" w:sz="4" w:space="0" w:color="auto"/>
              <w:right w:val="single" w:sz="4" w:space="0" w:color="auto"/>
            </w:tcBorders>
            <w:vAlign w:val="center"/>
          </w:tcPr>
          <w:p w14:paraId="667863B5" w14:textId="77777777" w:rsidR="00FA772D" w:rsidRPr="00214792" w:rsidRDefault="00FA772D" w:rsidP="00116113">
            <w:pPr>
              <w:spacing w:line="0" w:lineRule="atLeast"/>
              <w:ind w:left="-3"/>
              <w:jc w:val="center"/>
            </w:pPr>
            <w:r w:rsidRPr="00214792">
              <w:rPr>
                <w:rFonts w:hint="eastAsia"/>
              </w:rPr>
              <w:t>ふりがな</w:t>
            </w:r>
          </w:p>
        </w:tc>
        <w:tc>
          <w:tcPr>
            <w:tcW w:w="7225" w:type="dxa"/>
            <w:gridSpan w:val="3"/>
            <w:tcBorders>
              <w:left w:val="single" w:sz="4" w:space="0" w:color="auto"/>
              <w:bottom w:val="dotted" w:sz="4" w:space="0" w:color="auto"/>
              <w:right w:val="single" w:sz="12" w:space="0" w:color="auto"/>
            </w:tcBorders>
            <w:vAlign w:val="center"/>
          </w:tcPr>
          <w:p w14:paraId="3396020D" w14:textId="77777777" w:rsidR="00FA772D" w:rsidRPr="00214792" w:rsidRDefault="00FA772D" w:rsidP="00116113">
            <w:pPr>
              <w:spacing w:line="0" w:lineRule="atLeast"/>
            </w:pPr>
          </w:p>
        </w:tc>
      </w:tr>
      <w:tr w:rsidR="00214792" w:rsidRPr="00214792" w14:paraId="2DCDEB14" w14:textId="77777777" w:rsidTr="00116113">
        <w:trPr>
          <w:cantSplit/>
          <w:trHeight w:val="454"/>
        </w:trPr>
        <w:tc>
          <w:tcPr>
            <w:tcW w:w="405" w:type="dxa"/>
            <w:vMerge/>
            <w:tcBorders>
              <w:left w:val="single" w:sz="12" w:space="0" w:color="auto"/>
            </w:tcBorders>
            <w:vAlign w:val="center"/>
          </w:tcPr>
          <w:p w14:paraId="60AD0CBE" w14:textId="77777777" w:rsidR="00FA772D" w:rsidRPr="00214792" w:rsidRDefault="00FA772D" w:rsidP="00116113">
            <w:pPr>
              <w:spacing w:line="0" w:lineRule="atLeast"/>
              <w:ind w:left="-3"/>
              <w:jc w:val="center"/>
            </w:pPr>
          </w:p>
        </w:tc>
        <w:tc>
          <w:tcPr>
            <w:tcW w:w="487" w:type="dxa"/>
            <w:vMerge/>
          </w:tcPr>
          <w:p w14:paraId="69CEADD0" w14:textId="77777777" w:rsidR="00FA772D" w:rsidRPr="00214792" w:rsidRDefault="00FA772D" w:rsidP="00116113">
            <w:pPr>
              <w:spacing w:line="0" w:lineRule="atLeast"/>
              <w:ind w:left="-3"/>
            </w:pPr>
          </w:p>
        </w:tc>
        <w:tc>
          <w:tcPr>
            <w:tcW w:w="1144" w:type="dxa"/>
            <w:tcBorders>
              <w:top w:val="dotted" w:sz="4" w:space="0" w:color="auto"/>
              <w:right w:val="single" w:sz="4" w:space="0" w:color="auto"/>
            </w:tcBorders>
            <w:vAlign w:val="center"/>
          </w:tcPr>
          <w:p w14:paraId="38EEE7C5" w14:textId="77777777" w:rsidR="00FA772D" w:rsidRPr="00214792" w:rsidRDefault="00FA772D" w:rsidP="00116113">
            <w:pPr>
              <w:spacing w:line="0" w:lineRule="atLeast"/>
              <w:ind w:left="-3"/>
              <w:jc w:val="center"/>
            </w:pPr>
            <w:r w:rsidRPr="00214792">
              <w:rPr>
                <w:rFonts w:hint="eastAsia"/>
              </w:rPr>
              <w:t>氏名</w:t>
            </w:r>
          </w:p>
        </w:tc>
        <w:tc>
          <w:tcPr>
            <w:tcW w:w="7225" w:type="dxa"/>
            <w:gridSpan w:val="3"/>
            <w:tcBorders>
              <w:top w:val="dotted" w:sz="4" w:space="0" w:color="auto"/>
              <w:left w:val="single" w:sz="4" w:space="0" w:color="auto"/>
              <w:right w:val="single" w:sz="12" w:space="0" w:color="auto"/>
            </w:tcBorders>
            <w:vAlign w:val="center"/>
          </w:tcPr>
          <w:p w14:paraId="403E36ED" w14:textId="77777777" w:rsidR="00FA772D" w:rsidRPr="00214792" w:rsidRDefault="00FA772D" w:rsidP="00116113">
            <w:pPr>
              <w:spacing w:line="0" w:lineRule="atLeast"/>
            </w:pPr>
          </w:p>
        </w:tc>
      </w:tr>
      <w:tr w:rsidR="00214792" w:rsidRPr="00214792" w14:paraId="45F2BDED" w14:textId="77777777" w:rsidTr="0052003E">
        <w:trPr>
          <w:cantSplit/>
          <w:trHeight w:val="1020"/>
        </w:trPr>
        <w:tc>
          <w:tcPr>
            <w:tcW w:w="405" w:type="dxa"/>
            <w:vMerge/>
            <w:tcBorders>
              <w:left w:val="single" w:sz="12" w:space="0" w:color="auto"/>
            </w:tcBorders>
            <w:vAlign w:val="center"/>
          </w:tcPr>
          <w:p w14:paraId="4FC034F5" w14:textId="77777777" w:rsidR="00FA772D" w:rsidRPr="00214792" w:rsidRDefault="00FA772D" w:rsidP="00116113">
            <w:pPr>
              <w:spacing w:line="0" w:lineRule="atLeast"/>
              <w:ind w:left="-3"/>
              <w:jc w:val="center"/>
            </w:pPr>
          </w:p>
        </w:tc>
        <w:tc>
          <w:tcPr>
            <w:tcW w:w="487" w:type="dxa"/>
            <w:vMerge/>
          </w:tcPr>
          <w:p w14:paraId="1BBC7AEA" w14:textId="77777777" w:rsidR="00FA772D" w:rsidRPr="00214792" w:rsidRDefault="00FA772D" w:rsidP="00116113">
            <w:pPr>
              <w:spacing w:line="0" w:lineRule="atLeast"/>
              <w:ind w:left="-3"/>
            </w:pPr>
          </w:p>
        </w:tc>
        <w:tc>
          <w:tcPr>
            <w:tcW w:w="1144" w:type="dxa"/>
            <w:tcBorders>
              <w:right w:val="single" w:sz="4" w:space="0" w:color="auto"/>
            </w:tcBorders>
            <w:vAlign w:val="center"/>
          </w:tcPr>
          <w:p w14:paraId="28C429AB" w14:textId="77777777" w:rsidR="00FA772D" w:rsidRPr="00214792" w:rsidRDefault="00FA772D" w:rsidP="00116113">
            <w:pPr>
              <w:spacing w:line="0" w:lineRule="atLeast"/>
              <w:ind w:left="-3"/>
              <w:jc w:val="center"/>
            </w:pPr>
            <w:r w:rsidRPr="00214792">
              <w:rPr>
                <w:rFonts w:hint="eastAsia"/>
              </w:rPr>
              <w:t>住所</w:t>
            </w:r>
          </w:p>
        </w:tc>
        <w:tc>
          <w:tcPr>
            <w:tcW w:w="7225" w:type="dxa"/>
            <w:gridSpan w:val="3"/>
            <w:tcBorders>
              <w:left w:val="single" w:sz="4" w:space="0" w:color="auto"/>
              <w:bottom w:val="single" w:sz="4" w:space="0" w:color="auto"/>
              <w:right w:val="single" w:sz="12" w:space="0" w:color="auto"/>
            </w:tcBorders>
            <w:vAlign w:val="center"/>
          </w:tcPr>
          <w:p w14:paraId="087F439D" w14:textId="77777777" w:rsidR="00FA772D" w:rsidRPr="00214792" w:rsidRDefault="00FA772D" w:rsidP="00116113">
            <w:pPr>
              <w:spacing w:line="0" w:lineRule="atLeast"/>
            </w:pPr>
            <w:r w:rsidRPr="00214792">
              <w:rPr>
                <w:rFonts w:hint="eastAsia"/>
              </w:rPr>
              <w:t>〒</w:t>
            </w:r>
          </w:p>
          <w:p w14:paraId="1551A43F" w14:textId="77777777" w:rsidR="00FA772D" w:rsidRPr="00214792" w:rsidRDefault="00FA772D" w:rsidP="00116113">
            <w:pPr>
              <w:spacing w:line="0" w:lineRule="atLeast"/>
            </w:pPr>
          </w:p>
          <w:p w14:paraId="7816BFED" w14:textId="77777777" w:rsidR="00FA772D" w:rsidRPr="00214792" w:rsidRDefault="00FA772D" w:rsidP="00116113">
            <w:pPr>
              <w:spacing w:line="0" w:lineRule="atLeast"/>
            </w:pPr>
          </w:p>
          <w:p w14:paraId="1BCDEC66" w14:textId="77777777" w:rsidR="00FA772D" w:rsidRPr="00214792" w:rsidRDefault="00FA772D" w:rsidP="00116113">
            <w:pPr>
              <w:spacing w:line="0" w:lineRule="atLeast"/>
            </w:pPr>
          </w:p>
        </w:tc>
      </w:tr>
      <w:tr w:rsidR="00214792" w:rsidRPr="00214792" w14:paraId="2633EB07" w14:textId="77777777" w:rsidTr="00116113">
        <w:trPr>
          <w:cantSplit/>
          <w:trHeight w:val="454"/>
        </w:trPr>
        <w:tc>
          <w:tcPr>
            <w:tcW w:w="405" w:type="dxa"/>
            <w:vMerge/>
            <w:tcBorders>
              <w:left w:val="single" w:sz="12" w:space="0" w:color="auto"/>
            </w:tcBorders>
            <w:vAlign w:val="center"/>
          </w:tcPr>
          <w:p w14:paraId="0C6D01C5" w14:textId="77777777" w:rsidR="00FA772D" w:rsidRPr="00214792" w:rsidRDefault="00FA772D" w:rsidP="00116113">
            <w:pPr>
              <w:spacing w:line="0" w:lineRule="atLeast"/>
              <w:ind w:left="-3"/>
              <w:jc w:val="center"/>
            </w:pPr>
          </w:p>
        </w:tc>
        <w:tc>
          <w:tcPr>
            <w:tcW w:w="487" w:type="dxa"/>
            <w:vMerge/>
          </w:tcPr>
          <w:p w14:paraId="4CE99FC8" w14:textId="77777777" w:rsidR="00FA772D" w:rsidRPr="00214792" w:rsidRDefault="00FA772D" w:rsidP="00116113">
            <w:pPr>
              <w:spacing w:line="0" w:lineRule="atLeast"/>
              <w:ind w:left="-3"/>
            </w:pPr>
          </w:p>
        </w:tc>
        <w:tc>
          <w:tcPr>
            <w:tcW w:w="1144" w:type="dxa"/>
            <w:tcBorders>
              <w:right w:val="single" w:sz="4" w:space="0" w:color="auto"/>
            </w:tcBorders>
            <w:vAlign w:val="center"/>
          </w:tcPr>
          <w:p w14:paraId="39A3A4DB" w14:textId="77777777" w:rsidR="00FA772D" w:rsidRPr="00214792" w:rsidRDefault="00FA772D" w:rsidP="00116113">
            <w:pPr>
              <w:spacing w:line="0" w:lineRule="atLeast"/>
              <w:ind w:left="-3"/>
              <w:jc w:val="center"/>
            </w:pPr>
            <w:r w:rsidRPr="00214792">
              <w:rPr>
                <w:rFonts w:hint="eastAsia"/>
              </w:rPr>
              <w:t>電話</w:t>
            </w:r>
          </w:p>
        </w:tc>
        <w:tc>
          <w:tcPr>
            <w:tcW w:w="3115" w:type="dxa"/>
            <w:tcBorders>
              <w:left w:val="single" w:sz="4" w:space="0" w:color="auto"/>
              <w:right w:val="single" w:sz="4" w:space="0" w:color="auto"/>
            </w:tcBorders>
            <w:vAlign w:val="center"/>
          </w:tcPr>
          <w:p w14:paraId="55F8404C" w14:textId="77777777" w:rsidR="00FA772D" w:rsidRPr="00214792" w:rsidRDefault="00FA772D" w:rsidP="00116113">
            <w:pPr>
              <w:spacing w:line="0" w:lineRule="atLeast"/>
            </w:pPr>
            <w:r w:rsidRPr="00214792">
              <w:rPr>
                <w:rFonts w:hint="eastAsia"/>
              </w:rPr>
              <w:t>（　　　　）　　　－</w:t>
            </w:r>
          </w:p>
        </w:tc>
        <w:tc>
          <w:tcPr>
            <w:tcW w:w="850" w:type="dxa"/>
            <w:tcBorders>
              <w:left w:val="single" w:sz="4" w:space="0" w:color="auto"/>
              <w:right w:val="single" w:sz="4" w:space="0" w:color="auto"/>
            </w:tcBorders>
            <w:vAlign w:val="center"/>
          </w:tcPr>
          <w:p w14:paraId="2FC77C2D" w14:textId="77777777" w:rsidR="00FA772D" w:rsidRPr="00214792" w:rsidRDefault="00FA772D" w:rsidP="00116113">
            <w:pPr>
              <w:spacing w:line="0" w:lineRule="atLeast"/>
              <w:jc w:val="center"/>
            </w:pPr>
            <w:r w:rsidRPr="00214792">
              <w:rPr>
                <w:rFonts w:hint="eastAsia"/>
              </w:rPr>
              <w:t>FAX</w:t>
            </w:r>
          </w:p>
        </w:tc>
        <w:tc>
          <w:tcPr>
            <w:tcW w:w="3260" w:type="dxa"/>
            <w:tcBorders>
              <w:left w:val="single" w:sz="4" w:space="0" w:color="auto"/>
              <w:right w:val="single" w:sz="12" w:space="0" w:color="auto"/>
            </w:tcBorders>
            <w:vAlign w:val="center"/>
          </w:tcPr>
          <w:p w14:paraId="12F398A7" w14:textId="77777777" w:rsidR="00FA772D" w:rsidRPr="00214792" w:rsidRDefault="00FA772D" w:rsidP="00116113">
            <w:pPr>
              <w:spacing w:line="0" w:lineRule="atLeast"/>
            </w:pPr>
            <w:r w:rsidRPr="00214792">
              <w:rPr>
                <w:rFonts w:hint="eastAsia"/>
              </w:rPr>
              <w:t>（　　　　）　　　－</w:t>
            </w:r>
          </w:p>
        </w:tc>
      </w:tr>
      <w:tr w:rsidR="00214792" w:rsidRPr="00214792" w14:paraId="7D797925" w14:textId="77777777" w:rsidTr="00116113">
        <w:trPr>
          <w:cantSplit/>
          <w:trHeight w:val="454"/>
        </w:trPr>
        <w:tc>
          <w:tcPr>
            <w:tcW w:w="405" w:type="dxa"/>
            <w:vMerge/>
            <w:tcBorders>
              <w:left w:val="single" w:sz="12" w:space="0" w:color="auto"/>
            </w:tcBorders>
            <w:vAlign w:val="center"/>
          </w:tcPr>
          <w:p w14:paraId="30CC3367" w14:textId="77777777" w:rsidR="00FA772D" w:rsidRPr="00214792" w:rsidRDefault="00FA772D" w:rsidP="00116113">
            <w:pPr>
              <w:spacing w:line="0" w:lineRule="atLeast"/>
              <w:ind w:left="-3"/>
              <w:jc w:val="center"/>
            </w:pPr>
          </w:p>
        </w:tc>
        <w:tc>
          <w:tcPr>
            <w:tcW w:w="487" w:type="dxa"/>
            <w:vMerge/>
            <w:tcBorders>
              <w:bottom w:val="double" w:sz="4" w:space="0" w:color="auto"/>
            </w:tcBorders>
          </w:tcPr>
          <w:p w14:paraId="24DCB150" w14:textId="77777777" w:rsidR="00FA772D" w:rsidRPr="00214792" w:rsidRDefault="00FA772D" w:rsidP="00116113">
            <w:pPr>
              <w:spacing w:line="0" w:lineRule="atLeast"/>
              <w:ind w:left="-3"/>
            </w:pPr>
          </w:p>
        </w:tc>
        <w:tc>
          <w:tcPr>
            <w:tcW w:w="1144" w:type="dxa"/>
            <w:tcBorders>
              <w:bottom w:val="double" w:sz="4" w:space="0" w:color="auto"/>
              <w:right w:val="single" w:sz="4" w:space="0" w:color="auto"/>
            </w:tcBorders>
            <w:vAlign w:val="center"/>
          </w:tcPr>
          <w:p w14:paraId="418B1B0F" w14:textId="77777777" w:rsidR="00FA772D" w:rsidRPr="00214792" w:rsidRDefault="00846DB3" w:rsidP="00116113">
            <w:pPr>
              <w:spacing w:line="0" w:lineRule="atLeast"/>
              <w:ind w:left="-3"/>
              <w:jc w:val="center"/>
              <w:rPr>
                <w:rFonts w:ascii="ＭＳ 明朝" w:hAnsi="ＭＳ 明朝"/>
              </w:rPr>
            </w:pPr>
            <w:r w:rsidRPr="00214792">
              <w:rPr>
                <w:rFonts w:ascii="ＭＳ 明朝" w:hAnsi="ＭＳ 明朝" w:hint="eastAsia"/>
              </w:rPr>
              <w:t>e-mail</w:t>
            </w:r>
          </w:p>
        </w:tc>
        <w:tc>
          <w:tcPr>
            <w:tcW w:w="7225" w:type="dxa"/>
            <w:gridSpan w:val="3"/>
            <w:tcBorders>
              <w:left w:val="single" w:sz="4" w:space="0" w:color="auto"/>
              <w:bottom w:val="double" w:sz="4" w:space="0" w:color="auto"/>
              <w:right w:val="single" w:sz="12" w:space="0" w:color="auto"/>
            </w:tcBorders>
            <w:vAlign w:val="center"/>
          </w:tcPr>
          <w:p w14:paraId="1099F5DA" w14:textId="77777777" w:rsidR="00FA772D" w:rsidRPr="00214792" w:rsidRDefault="00FA772D" w:rsidP="00116113">
            <w:pPr>
              <w:spacing w:line="0" w:lineRule="atLeast"/>
            </w:pPr>
          </w:p>
        </w:tc>
      </w:tr>
      <w:tr w:rsidR="00214792" w:rsidRPr="00214792" w14:paraId="0A4D53D7" w14:textId="77777777" w:rsidTr="00116113">
        <w:trPr>
          <w:cantSplit/>
          <w:trHeight w:val="372"/>
        </w:trPr>
        <w:tc>
          <w:tcPr>
            <w:tcW w:w="405" w:type="dxa"/>
            <w:vMerge/>
            <w:tcBorders>
              <w:left w:val="single" w:sz="12" w:space="0" w:color="auto"/>
            </w:tcBorders>
          </w:tcPr>
          <w:p w14:paraId="38296F30" w14:textId="77777777" w:rsidR="00FA772D" w:rsidRPr="00214792" w:rsidRDefault="00FA772D" w:rsidP="00116113">
            <w:pPr>
              <w:spacing w:line="0" w:lineRule="atLeast"/>
              <w:ind w:left="-3"/>
            </w:pPr>
          </w:p>
        </w:tc>
        <w:tc>
          <w:tcPr>
            <w:tcW w:w="487" w:type="dxa"/>
            <w:vMerge w:val="restart"/>
            <w:tcBorders>
              <w:top w:val="double" w:sz="4" w:space="0" w:color="auto"/>
            </w:tcBorders>
            <w:textDirection w:val="tbRlV"/>
          </w:tcPr>
          <w:p w14:paraId="289B49E6" w14:textId="77777777" w:rsidR="00FA772D" w:rsidRPr="00214792" w:rsidRDefault="00FA772D" w:rsidP="00116113">
            <w:pPr>
              <w:spacing w:line="0" w:lineRule="atLeast"/>
              <w:ind w:left="-3" w:right="113"/>
              <w:jc w:val="center"/>
            </w:pPr>
            <w:r w:rsidRPr="00214792">
              <w:rPr>
                <w:rFonts w:hint="eastAsia"/>
              </w:rPr>
              <w:t>副担当者</w:t>
            </w:r>
          </w:p>
        </w:tc>
        <w:tc>
          <w:tcPr>
            <w:tcW w:w="1144" w:type="dxa"/>
            <w:tcBorders>
              <w:right w:val="single" w:sz="4" w:space="0" w:color="auto"/>
            </w:tcBorders>
            <w:vAlign w:val="center"/>
          </w:tcPr>
          <w:p w14:paraId="686EBEA4" w14:textId="77777777" w:rsidR="00FA772D" w:rsidRPr="00214792" w:rsidRDefault="00FA772D" w:rsidP="00116113">
            <w:pPr>
              <w:ind w:left="-3"/>
              <w:jc w:val="center"/>
            </w:pPr>
            <w:r w:rsidRPr="00214792">
              <w:rPr>
                <w:rFonts w:hint="eastAsia"/>
              </w:rPr>
              <w:t>役職名</w:t>
            </w:r>
          </w:p>
        </w:tc>
        <w:tc>
          <w:tcPr>
            <w:tcW w:w="7225" w:type="dxa"/>
            <w:gridSpan w:val="3"/>
            <w:tcBorders>
              <w:left w:val="single" w:sz="4" w:space="0" w:color="auto"/>
              <w:right w:val="single" w:sz="12" w:space="0" w:color="auto"/>
            </w:tcBorders>
            <w:vAlign w:val="center"/>
          </w:tcPr>
          <w:p w14:paraId="7B947B5B" w14:textId="77777777" w:rsidR="00FA772D" w:rsidRPr="00214792" w:rsidRDefault="00FA772D" w:rsidP="00116113">
            <w:pPr>
              <w:spacing w:line="0" w:lineRule="atLeast"/>
            </w:pPr>
          </w:p>
        </w:tc>
      </w:tr>
      <w:tr w:rsidR="00214792" w:rsidRPr="00214792" w14:paraId="0C47CE12" w14:textId="77777777" w:rsidTr="00116113">
        <w:trPr>
          <w:cantSplit/>
          <w:trHeight w:val="227"/>
        </w:trPr>
        <w:tc>
          <w:tcPr>
            <w:tcW w:w="405" w:type="dxa"/>
            <w:vMerge/>
            <w:tcBorders>
              <w:left w:val="single" w:sz="12" w:space="0" w:color="auto"/>
            </w:tcBorders>
          </w:tcPr>
          <w:p w14:paraId="5396034C" w14:textId="77777777" w:rsidR="00FA772D" w:rsidRPr="00214792" w:rsidRDefault="00FA772D" w:rsidP="00116113">
            <w:pPr>
              <w:spacing w:line="0" w:lineRule="atLeast"/>
              <w:ind w:left="-3"/>
            </w:pPr>
          </w:p>
        </w:tc>
        <w:tc>
          <w:tcPr>
            <w:tcW w:w="487" w:type="dxa"/>
            <w:vMerge/>
          </w:tcPr>
          <w:p w14:paraId="3D094A2F" w14:textId="77777777" w:rsidR="00FA772D" w:rsidRPr="00214792" w:rsidRDefault="00FA772D" w:rsidP="00116113">
            <w:pPr>
              <w:spacing w:line="0" w:lineRule="atLeast"/>
              <w:ind w:left="-3"/>
            </w:pPr>
          </w:p>
        </w:tc>
        <w:tc>
          <w:tcPr>
            <w:tcW w:w="1144" w:type="dxa"/>
            <w:tcBorders>
              <w:bottom w:val="dotted" w:sz="4" w:space="0" w:color="auto"/>
              <w:right w:val="single" w:sz="4" w:space="0" w:color="auto"/>
            </w:tcBorders>
            <w:vAlign w:val="center"/>
          </w:tcPr>
          <w:p w14:paraId="286FC32B" w14:textId="77777777" w:rsidR="00FA772D" w:rsidRPr="00214792" w:rsidRDefault="00FA772D" w:rsidP="00116113">
            <w:pPr>
              <w:spacing w:line="0" w:lineRule="atLeast"/>
              <w:ind w:left="-3"/>
              <w:jc w:val="center"/>
            </w:pPr>
            <w:r w:rsidRPr="00214792">
              <w:rPr>
                <w:rFonts w:hint="eastAsia"/>
              </w:rPr>
              <w:t>ふりがな</w:t>
            </w:r>
          </w:p>
        </w:tc>
        <w:tc>
          <w:tcPr>
            <w:tcW w:w="7225" w:type="dxa"/>
            <w:gridSpan w:val="3"/>
            <w:tcBorders>
              <w:left w:val="single" w:sz="4" w:space="0" w:color="auto"/>
              <w:bottom w:val="dotted" w:sz="4" w:space="0" w:color="auto"/>
              <w:right w:val="single" w:sz="12" w:space="0" w:color="auto"/>
            </w:tcBorders>
            <w:vAlign w:val="center"/>
          </w:tcPr>
          <w:p w14:paraId="629F1725" w14:textId="77777777" w:rsidR="00FA772D" w:rsidRPr="00214792" w:rsidRDefault="00FA772D" w:rsidP="00116113">
            <w:pPr>
              <w:spacing w:line="0" w:lineRule="atLeast"/>
            </w:pPr>
          </w:p>
        </w:tc>
      </w:tr>
      <w:tr w:rsidR="00214792" w:rsidRPr="00214792" w14:paraId="6F6DEE72" w14:textId="77777777" w:rsidTr="00116113">
        <w:trPr>
          <w:cantSplit/>
          <w:trHeight w:val="454"/>
        </w:trPr>
        <w:tc>
          <w:tcPr>
            <w:tcW w:w="405" w:type="dxa"/>
            <w:vMerge/>
            <w:tcBorders>
              <w:left w:val="single" w:sz="12" w:space="0" w:color="auto"/>
            </w:tcBorders>
          </w:tcPr>
          <w:p w14:paraId="39B94408" w14:textId="77777777" w:rsidR="00FA772D" w:rsidRPr="00214792" w:rsidRDefault="00FA772D" w:rsidP="00116113">
            <w:pPr>
              <w:spacing w:line="0" w:lineRule="atLeast"/>
              <w:ind w:left="-3"/>
            </w:pPr>
          </w:p>
        </w:tc>
        <w:tc>
          <w:tcPr>
            <w:tcW w:w="487" w:type="dxa"/>
            <w:vMerge/>
          </w:tcPr>
          <w:p w14:paraId="1373C94A" w14:textId="77777777" w:rsidR="00FA772D" w:rsidRPr="00214792" w:rsidRDefault="00FA772D" w:rsidP="00116113">
            <w:pPr>
              <w:spacing w:line="0" w:lineRule="atLeast"/>
              <w:ind w:left="-3"/>
            </w:pPr>
          </w:p>
        </w:tc>
        <w:tc>
          <w:tcPr>
            <w:tcW w:w="1144" w:type="dxa"/>
            <w:tcBorders>
              <w:top w:val="dotted" w:sz="4" w:space="0" w:color="auto"/>
              <w:right w:val="single" w:sz="4" w:space="0" w:color="auto"/>
            </w:tcBorders>
            <w:vAlign w:val="center"/>
          </w:tcPr>
          <w:p w14:paraId="5BFDE250" w14:textId="77777777" w:rsidR="00FA772D" w:rsidRPr="00214792" w:rsidRDefault="00FA772D" w:rsidP="00116113">
            <w:pPr>
              <w:spacing w:line="0" w:lineRule="atLeast"/>
              <w:ind w:left="-3"/>
              <w:jc w:val="center"/>
            </w:pPr>
            <w:r w:rsidRPr="00214792">
              <w:rPr>
                <w:rFonts w:hint="eastAsia"/>
              </w:rPr>
              <w:t>氏名</w:t>
            </w:r>
          </w:p>
        </w:tc>
        <w:tc>
          <w:tcPr>
            <w:tcW w:w="7225" w:type="dxa"/>
            <w:gridSpan w:val="3"/>
            <w:tcBorders>
              <w:top w:val="dotted" w:sz="4" w:space="0" w:color="auto"/>
              <w:left w:val="single" w:sz="4" w:space="0" w:color="auto"/>
              <w:right w:val="single" w:sz="12" w:space="0" w:color="auto"/>
            </w:tcBorders>
            <w:vAlign w:val="center"/>
          </w:tcPr>
          <w:p w14:paraId="35E00D60" w14:textId="77777777" w:rsidR="00FA772D" w:rsidRPr="00214792" w:rsidRDefault="00FA772D" w:rsidP="00116113">
            <w:pPr>
              <w:spacing w:line="0" w:lineRule="atLeast"/>
            </w:pPr>
          </w:p>
        </w:tc>
      </w:tr>
      <w:tr w:rsidR="00214792" w:rsidRPr="00214792" w14:paraId="7B92360F" w14:textId="77777777" w:rsidTr="0052003E">
        <w:trPr>
          <w:cantSplit/>
          <w:trHeight w:val="1020"/>
        </w:trPr>
        <w:tc>
          <w:tcPr>
            <w:tcW w:w="405" w:type="dxa"/>
            <w:vMerge/>
            <w:tcBorders>
              <w:left w:val="single" w:sz="12" w:space="0" w:color="auto"/>
            </w:tcBorders>
          </w:tcPr>
          <w:p w14:paraId="67616BB2" w14:textId="77777777" w:rsidR="00FA772D" w:rsidRPr="00214792" w:rsidRDefault="00FA772D" w:rsidP="00116113">
            <w:pPr>
              <w:spacing w:line="0" w:lineRule="atLeast"/>
              <w:ind w:left="-3"/>
            </w:pPr>
          </w:p>
        </w:tc>
        <w:tc>
          <w:tcPr>
            <w:tcW w:w="487" w:type="dxa"/>
            <w:vMerge/>
          </w:tcPr>
          <w:p w14:paraId="1F6D753E" w14:textId="77777777" w:rsidR="00FA772D" w:rsidRPr="00214792" w:rsidRDefault="00FA772D" w:rsidP="00116113">
            <w:pPr>
              <w:spacing w:line="0" w:lineRule="atLeast"/>
              <w:ind w:left="-6"/>
            </w:pPr>
          </w:p>
        </w:tc>
        <w:tc>
          <w:tcPr>
            <w:tcW w:w="1144" w:type="dxa"/>
            <w:tcBorders>
              <w:right w:val="single" w:sz="4" w:space="0" w:color="auto"/>
            </w:tcBorders>
            <w:vAlign w:val="center"/>
          </w:tcPr>
          <w:p w14:paraId="45377C60" w14:textId="77777777" w:rsidR="00FA772D" w:rsidRPr="00214792" w:rsidRDefault="00FA772D" w:rsidP="00116113">
            <w:pPr>
              <w:spacing w:line="0" w:lineRule="atLeast"/>
              <w:ind w:left="-3"/>
              <w:jc w:val="center"/>
            </w:pPr>
            <w:r w:rsidRPr="00214792">
              <w:rPr>
                <w:rFonts w:hint="eastAsia"/>
              </w:rPr>
              <w:t>住所</w:t>
            </w:r>
          </w:p>
        </w:tc>
        <w:tc>
          <w:tcPr>
            <w:tcW w:w="7225" w:type="dxa"/>
            <w:gridSpan w:val="3"/>
            <w:tcBorders>
              <w:left w:val="single" w:sz="4" w:space="0" w:color="auto"/>
              <w:bottom w:val="single" w:sz="4" w:space="0" w:color="auto"/>
              <w:right w:val="single" w:sz="12" w:space="0" w:color="auto"/>
            </w:tcBorders>
            <w:vAlign w:val="center"/>
          </w:tcPr>
          <w:p w14:paraId="7CAB5932" w14:textId="77777777" w:rsidR="00FA772D" w:rsidRPr="00214792" w:rsidRDefault="00FA772D" w:rsidP="00116113">
            <w:pPr>
              <w:spacing w:line="0" w:lineRule="atLeast"/>
            </w:pPr>
            <w:r w:rsidRPr="00214792">
              <w:rPr>
                <w:rFonts w:hint="eastAsia"/>
              </w:rPr>
              <w:t>〒</w:t>
            </w:r>
          </w:p>
          <w:p w14:paraId="5489C9B3" w14:textId="77777777" w:rsidR="00FA772D" w:rsidRPr="00214792" w:rsidRDefault="00FA772D" w:rsidP="00116113">
            <w:pPr>
              <w:spacing w:line="0" w:lineRule="atLeast"/>
            </w:pPr>
          </w:p>
          <w:p w14:paraId="450BBFA7" w14:textId="77777777" w:rsidR="00FA772D" w:rsidRPr="00214792" w:rsidRDefault="00FA772D" w:rsidP="00116113">
            <w:pPr>
              <w:spacing w:line="0" w:lineRule="atLeast"/>
            </w:pPr>
          </w:p>
          <w:p w14:paraId="6EC44B86" w14:textId="77777777" w:rsidR="00FA772D" w:rsidRPr="00214792" w:rsidRDefault="00FA772D" w:rsidP="00116113">
            <w:pPr>
              <w:spacing w:line="0" w:lineRule="atLeast"/>
            </w:pPr>
          </w:p>
        </w:tc>
      </w:tr>
      <w:tr w:rsidR="00214792" w:rsidRPr="00214792" w14:paraId="58EFF89C" w14:textId="77777777" w:rsidTr="00116113">
        <w:trPr>
          <w:cantSplit/>
          <w:trHeight w:val="454"/>
        </w:trPr>
        <w:tc>
          <w:tcPr>
            <w:tcW w:w="405" w:type="dxa"/>
            <w:vMerge/>
            <w:tcBorders>
              <w:left w:val="single" w:sz="12" w:space="0" w:color="auto"/>
            </w:tcBorders>
          </w:tcPr>
          <w:p w14:paraId="3330CA52" w14:textId="77777777" w:rsidR="00FA772D" w:rsidRPr="00214792" w:rsidRDefault="00FA772D" w:rsidP="00116113">
            <w:pPr>
              <w:spacing w:line="0" w:lineRule="atLeast"/>
              <w:ind w:left="-3"/>
            </w:pPr>
          </w:p>
        </w:tc>
        <w:tc>
          <w:tcPr>
            <w:tcW w:w="487" w:type="dxa"/>
            <w:vMerge/>
          </w:tcPr>
          <w:p w14:paraId="71CE82C7" w14:textId="77777777" w:rsidR="00FA772D" w:rsidRPr="00214792" w:rsidRDefault="00FA772D" w:rsidP="00116113">
            <w:pPr>
              <w:spacing w:line="0" w:lineRule="atLeast"/>
              <w:ind w:left="-6"/>
            </w:pPr>
          </w:p>
        </w:tc>
        <w:tc>
          <w:tcPr>
            <w:tcW w:w="1144" w:type="dxa"/>
            <w:tcBorders>
              <w:right w:val="single" w:sz="4" w:space="0" w:color="auto"/>
            </w:tcBorders>
            <w:vAlign w:val="center"/>
          </w:tcPr>
          <w:p w14:paraId="1A7C0814" w14:textId="77777777" w:rsidR="00FA772D" w:rsidRPr="00214792" w:rsidRDefault="00FA772D" w:rsidP="00116113">
            <w:pPr>
              <w:spacing w:line="0" w:lineRule="atLeast"/>
              <w:ind w:left="-3"/>
              <w:jc w:val="center"/>
            </w:pPr>
            <w:r w:rsidRPr="00214792">
              <w:rPr>
                <w:rFonts w:hint="eastAsia"/>
              </w:rPr>
              <w:t>電話</w:t>
            </w:r>
          </w:p>
        </w:tc>
        <w:tc>
          <w:tcPr>
            <w:tcW w:w="3115" w:type="dxa"/>
            <w:tcBorders>
              <w:left w:val="single" w:sz="4" w:space="0" w:color="auto"/>
              <w:right w:val="single" w:sz="4" w:space="0" w:color="auto"/>
            </w:tcBorders>
            <w:vAlign w:val="center"/>
          </w:tcPr>
          <w:p w14:paraId="234E9D71" w14:textId="77777777" w:rsidR="00FA772D" w:rsidRPr="00214792" w:rsidRDefault="00FA772D" w:rsidP="00116113">
            <w:pPr>
              <w:spacing w:line="0" w:lineRule="atLeast"/>
            </w:pPr>
            <w:r w:rsidRPr="00214792">
              <w:rPr>
                <w:rFonts w:hint="eastAsia"/>
              </w:rPr>
              <w:t>（　　　　）　　　－</w:t>
            </w:r>
          </w:p>
        </w:tc>
        <w:tc>
          <w:tcPr>
            <w:tcW w:w="850" w:type="dxa"/>
            <w:tcBorders>
              <w:left w:val="single" w:sz="4" w:space="0" w:color="auto"/>
              <w:right w:val="single" w:sz="4" w:space="0" w:color="auto"/>
            </w:tcBorders>
            <w:vAlign w:val="center"/>
          </w:tcPr>
          <w:p w14:paraId="19FAB80B" w14:textId="77777777" w:rsidR="00FA772D" w:rsidRPr="00214792" w:rsidRDefault="00FA772D" w:rsidP="00116113">
            <w:pPr>
              <w:spacing w:line="0" w:lineRule="atLeast"/>
              <w:jc w:val="center"/>
            </w:pPr>
            <w:r w:rsidRPr="00214792">
              <w:t>FAX</w:t>
            </w:r>
          </w:p>
        </w:tc>
        <w:tc>
          <w:tcPr>
            <w:tcW w:w="3260" w:type="dxa"/>
            <w:tcBorders>
              <w:left w:val="single" w:sz="4" w:space="0" w:color="auto"/>
              <w:right w:val="single" w:sz="12" w:space="0" w:color="auto"/>
            </w:tcBorders>
            <w:vAlign w:val="center"/>
          </w:tcPr>
          <w:p w14:paraId="4273361E" w14:textId="77777777" w:rsidR="00FA772D" w:rsidRPr="00214792" w:rsidRDefault="00FA772D" w:rsidP="00116113">
            <w:pPr>
              <w:spacing w:line="0" w:lineRule="atLeast"/>
            </w:pPr>
            <w:r w:rsidRPr="00214792">
              <w:rPr>
                <w:rFonts w:hint="eastAsia"/>
              </w:rPr>
              <w:t>（　　　　）　　　－</w:t>
            </w:r>
          </w:p>
        </w:tc>
      </w:tr>
      <w:tr w:rsidR="00214792" w:rsidRPr="00214792" w14:paraId="3028B6A4" w14:textId="77777777" w:rsidTr="00116113">
        <w:trPr>
          <w:cantSplit/>
          <w:trHeight w:val="454"/>
        </w:trPr>
        <w:tc>
          <w:tcPr>
            <w:tcW w:w="405" w:type="dxa"/>
            <w:vMerge/>
            <w:tcBorders>
              <w:left w:val="single" w:sz="12" w:space="0" w:color="auto"/>
              <w:bottom w:val="single" w:sz="12" w:space="0" w:color="auto"/>
            </w:tcBorders>
          </w:tcPr>
          <w:p w14:paraId="09215F1A" w14:textId="77777777" w:rsidR="00FA772D" w:rsidRPr="00214792" w:rsidRDefault="00FA772D" w:rsidP="00116113">
            <w:pPr>
              <w:spacing w:line="0" w:lineRule="atLeast"/>
              <w:ind w:left="-3"/>
            </w:pPr>
          </w:p>
        </w:tc>
        <w:tc>
          <w:tcPr>
            <w:tcW w:w="487" w:type="dxa"/>
            <w:vMerge/>
            <w:tcBorders>
              <w:bottom w:val="single" w:sz="12" w:space="0" w:color="auto"/>
            </w:tcBorders>
          </w:tcPr>
          <w:p w14:paraId="604A2789" w14:textId="77777777" w:rsidR="00FA772D" w:rsidRPr="00214792" w:rsidRDefault="00FA772D" w:rsidP="00116113">
            <w:pPr>
              <w:spacing w:line="0" w:lineRule="atLeast"/>
              <w:ind w:left="-6"/>
            </w:pPr>
          </w:p>
        </w:tc>
        <w:tc>
          <w:tcPr>
            <w:tcW w:w="1144" w:type="dxa"/>
            <w:tcBorders>
              <w:bottom w:val="single" w:sz="12" w:space="0" w:color="auto"/>
              <w:right w:val="single" w:sz="4" w:space="0" w:color="auto"/>
            </w:tcBorders>
            <w:vAlign w:val="center"/>
          </w:tcPr>
          <w:p w14:paraId="17DB8A5D" w14:textId="77777777" w:rsidR="00FA772D" w:rsidRPr="00214792" w:rsidRDefault="00FA772D" w:rsidP="00116113">
            <w:pPr>
              <w:spacing w:line="0" w:lineRule="atLeast"/>
              <w:ind w:left="-3"/>
              <w:jc w:val="center"/>
              <w:rPr>
                <w:rFonts w:ascii="ＭＳ 明朝" w:hAnsi="ＭＳ 明朝"/>
              </w:rPr>
            </w:pPr>
            <w:r w:rsidRPr="00214792">
              <w:rPr>
                <w:rFonts w:ascii="ＭＳ 明朝" w:hAnsi="ＭＳ 明朝" w:hint="eastAsia"/>
              </w:rPr>
              <w:t>e-mail</w:t>
            </w:r>
          </w:p>
        </w:tc>
        <w:tc>
          <w:tcPr>
            <w:tcW w:w="7225" w:type="dxa"/>
            <w:gridSpan w:val="3"/>
            <w:tcBorders>
              <w:left w:val="single" w:sz="4" w:space="0" w:color="auto"/>
              <w:bottom w:val="single" w:sz="12" w:space="0" w:color="auto"/>
              <w:right w:val="single" w:sz="12" w:space="0" w:color="auto"/>
            </w:tcBorders>
            <w:vAlign w:val="center"/>
          </w:tcPr>
          <w:p w14:paraId="5C57D239" w14:textId="77777777" w:rsidR="00FA772D" w:rsidRPr="00214792" w:rsidRDefault="00FA772D" w:rsidP="00116113">
            <w:pPr>
              <w:spacing w:line="0" w:lineRule="atLeast"/>
            </w:pPr>
          </w:p>
        </w:tc>
      </w:tr>
    </w:tbl>
    <w:p w14:paraId="24F37491" w14:textId="77777777" w:rsidR="00FA772D" w:rsidRPr="00214792" w:rsidRDefault="00FA772D" w:rsidP="00FA772D">
      <w:pPr>
        <w:spacing w:line="0" w:lineRule="atLeast"/>
        <w:ind w:leftChars="500" w:left="1134" w:hangingChars="100" w:hanging="189"/>
      </w:pPr>
      <w:r w:rsidRPr="00214792">
        <w:rPr>
          <w:rFonts w:hint="eastAsia"/>
        </w:rPr>
        <w:t>※採択・不採択通知等の文書は主担当者の住所にお送りしますので、郵便番号・住所・所属団体等確実に届くよう記載してください。</w:t>
      </w:r>
    </w:p>
    <w:p w14:paraId="2ACBA0FD" w14:textId="77777777" w:rsidR="00CE77E4" w:rsidRDefault="00FA772D" w:rsidP="00FA772D">
      <w:pPr>
        <w:widowControl/>
        <w:jc w:val="left"/>
        <w:rPr>
          <w:szCs w:val="21"/>
        </w:rPr>
      </w:pPr>
      <w:r w:rsidRPr="00214792">
        <w:rPr>
          <w:rFonts w:ascii="ＭＳ 明朝" w:hAnsi="ＭＳ 明朝"/>
          <w:szCs w:val="21"/>
        </w:rPr>
        <w:br w:type="page"/>
      </w:r>
      <w:r w:rsidRPr="00214792">
        <w:rPr>
          <w:rFonts w:ascii="ＭＳ 明朝" w:hAnsi="ＭＳ 明朝" w:hint="eastAsia"/>
          <w:szCs w:val="21"/>
        </w:rPr>
        <w:lastRenderedPageBreak/>
        <w:t>３．</w:t>
      </w:r>
      <w:r w:rsidR="00E0045F" w:rsidRPr="00E0045F">
        <w:rPr>
          <w:rFonts w:hint="eastAsia"/>
          <w:szCs w:val="21"/>
        </w:rPr>
        <w:t>対象となる活動の区分</w:t>
      </w:r>
    </w:p>
    <w:p w14:paraId="60EBDA3B" w14:textId="77777777" w:rsidR="00FA772D" w:rsidRPr="00214792" w:rsidRDefault="00CE77E4" w:rsidP="00FA772D">
      <w:pPr>
        <w:widowControl/>
        <w:jc w:val="left"/>
        <w:rPr>
          <w:szCs w:val="21"/>
        </w:rPr>
      </w:pPr>
      <w:r>
        <w:rPr>
          <w:rFonts w:hint="eastAsia"/>
          <w:szCs w:val="21"/>
        </w:rPr>
        <w:t xml:space="preserve">　（１）</w:t>
      </w:r>
      <w:r w:rsidR="00FA772D" w:rsidRPr="00214792">
        <w:rPr>
          <w:rFonts w:hint="eastAsia"/>
          <w:szCs w:val="21"/>
        </w:rPr>
        <w:t xml:space="preserve">　</w:t>
      </w:r>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4745"/>
      </w:tblGrid>
      <w:tr w:rsidR="00E0045F" w:rsidRPr="00214792" w14:paraId="191AE49A" w14:textId="77777777" w:rsidTr="00E0045F">
        <w:trPr>
          <w:cantSplit/>
          <w:trHeight w:val="680"/>
        </w:trPr>
        <w:tc>
          <w:tcPr>
            <w:tcW w:w="4395" w:type="dxa"/>
            <w:tcBorders>
              <w:top w:val="single" w:sz="4" w:space="0" w:color="auto"/>
              <w:left w:val="single" w:sz="4" w:space="0" w:color="auto"/>
            </w:tcBorders>
            <w:shd w:val="clear" w:color="auto" w:fill="auto"/>
            <w:vAlign w:val="center"/>
          </w:tcPr>
          <w:p w14:paraId="531FFED8" w14:textId="77777777" w:rsidR="00E0045F" w:rsidRPr="00214792" w:rsidRDefault="00E0045F" w:rsidP="004D7CFF">
            <w:pPr>
              <w:ind w:left="378" w:hangingChars="200" w:hanging="378"/>
              <w:rPr>
                <w:rFonts w:hAnsi="ＭＳ 明朝"/>
              </w:rPr>
            </w:pPr>
            <w:r w:rsidRPr="00214792">
              <w:rPr>
                <w:rFonts w:hAnsi="ＭＳ 明朝" w:hint="eastAsia"/>
              </w:rPr>
              <w:t>□　国際文化交流、国際親善に寄与する活動</w:t>
            </w:r>
          </w:p>
        </w:tc>
        <w:tc>
          <w:tcPr>
            <w:tcW w:w="4745" w:type="dxa"/>
            <w:tcBorders>
              <w:top w:val="single" w:sz="4" w:space="0" w:color="auto"/>
              <w:left w:val="nil"/>
              <w:bottom w:val="single" w:sz="4" w:space="0" w:color="auto"/>
            </w:tcBorders>
            <w:shd w:val="clear" w:color="auto" w:fill="auto"/>
            <w:vAlign w:val="center"/>
          </w:tcPr>
          <w:p w14:paraId="0D809683" w14:textId="77777777" w:rsidR="00E0045F" w:rsidRPr="00214792" w:rsidRDefault="00E0045F" w:rsidP="004D7CFF">
            <w:pPr>
              <w:pStyle w:val="af0"/>
              <w:ind w:leftChars="0" w:left="378" w:hangingChars="200" w:hanging="378"/>
            </w:pPr>
            <w:r w:rsidRPr="00214792">
              <w:rPr>
                <w:rFonts w:hint="eastAsia"/>
              </w:rPr>
              <w:t xml:space="preserve">□　</w:t>
            </w:r>
            <w:r>
              <w:rPr>
                <w:rFonts w:hint="eastAsia"/>
              </w:rPr>
              <w:t>教育、学術</w:t>
            </w:r>
            <w:r w:rsidRPr="00214792">
              <w:rPr>
                <w:rFonts w:hint="eastAsia"/>
              </w:rPr>
              <w:t>に関する国際的な活動</w:t>
            </w:r>
          </w:p>
        </w:tc>
      </w:tr>
    </w:tbl>
    <w:p w14:paraId="37C0A696" w14:textId="0624FF1B" w:rsidR="00CE77E4" w:rsidRDefault="00CE77E4">
      <w:r>
        <w:rPr>
          <w:rFonts w:hint="eastAsia"/>
        </w:rPr>
        <w:t xml:space="preserve">　</w:t>
      </w:r>
      <w:r w:rsidR="0095417B">
        <w:rPr>
          <w:rFonts w:hint="eastAsia"/>
        </w:rPr>
        <w:t xml:space="preserve">　　　　</w:t>
      </w:r>
      <w:bookmarkStart w:id="0" w:name="_Hlk11684443"/>
      <w:r w:rsidR="0095417B" w:rsidRPr="00B13D5F">
        <w:rPr>
          <w:rFonts w:hint="eastAsia"/>
        </w:rPr>
        <w:t>※必ず、どちらかの項目にチェック☑してください</w:t>
      </w:r>
      <w:bookmarkEnd w:id="0"/>
    </w:p>
    <w:p w14:paraId="74C39CA2" w14:textId="77777777" w:rsidR="00E0045F" w:rsidRPr="00CE77E4" w:rsidRDefault="00CE77E4" w:rsidP="00707C98">
      <w:pPr>
        <w:tabs>
          <w:tab w:val="left" w:pos="1323"/>
        </w:tabs>
        <w:ind w:firstLineChars="100" w:firstLine="189"/>
        <w:rPr>
          <w:sz w:val="24"/>
        </w:rPr>
      </w:pPr>
      <w:r>
        <w:rPr>
          <w:rFonts w:hint="eastAsia"/>
        </w:rPr>
        <w:t>（２）</w:t>
      </w:r>
      <w:r w:rsidR="00707C98">
        <w:tab/>
      </w:r>
    </w:p>
    <w:tbl>
      <w:tblPr>
        <w:tblStyle w:val="af"/>
        <w:tblW w:w="9178" w:type="dxa"/>
        <w:tblInd w:w="562" w:type="dxa"/>
        <w:tblLook w:val="04A0" w:firstRow="1" w:lastRow="0" w:firstColumn="1" w:lastColumn="0" w:noHBand="0" w:noVBand="1"/>
      </w:tblPr>
      <w:tblGrid>
        <w:gridCol w:w="9178"/>
      </w:tblGrid>
      <w:tr w:rsidR="004D7CFF" w:rsidRPr="009565E0" w14:paraId="7BCB5311" w14:textId="77777777" w:rsidTr="00A87298">
        <w:trPr>
          <w:trHeight w:val="664"/>
        </w:trPr>
        <w:tc>
          <w:tcPr>
            <w:tcW w:w="9178" w:type="dxa"/>
            <w:vAlign w:val="center"/>
          </w:tcPr>
          <w:p w14:paraId="0F5CF262" w14:textId="5776294B" w:rsidR="004D7CFF" w:rsidRPr="009565E0" w:rsidRDefault="00CE77E4" w:rsidP="00A87298">
            <w:pPr>
              <w:ind w:left="378" w:hangingChars="200" w:hanging="378"/>
              <w:rPr>
                <w:highlight w:val="yellow"/>
              </w:rPr>
            </w:pPr>
            <w:r w:rsidRPr="00B13D5F">
              <w:rPr>
                <w:rFonts w:hint="eastAsia"/>
              </w:rPr>
              <w:t xml:space="preserve">□　</w:t>
            </w:r>
            <w:r w:rsidR="00245414" w:rsidRPr="00B13D5F">
              <w:rPr>
                <w:rFonts w:hint="eastAsia"/>
              </w:rPr>
              <w:t>2025</w:t>
            </w:r>
            <w:r w:rsidR="00245414" w:rsidRPr="00B13D5F">
              <w:rPr>
                <w:rFonts w:hint="eastAsia"/>
              </w:rPr>
              <w:t>年万博に向け、</w:t>
            </w:r>
            <w:r w:rsidR="00245414" w:rsidRPr="00B13D5F">
              <w:rPr>
                <w:rFonts w:hint="eastAsia"/>
              </w:rPr>
              <w:t>1970</w:t>
            </w:r>
            <w:r w:rsidR="00245414" w:rsidRPr="00B13D5F">
              <w:rPr>
                <w:rFonts w:hint="eastAsia"/>
              </w:rPr>
              <w:t>年万博の理念を継承・発展させ、</w:t>
            </w:r>
            <w:r w:rsidR="002052FD" w:rsidRPr="00B13D5F">
              <w:rPr>
                <w:rFonts w:hint="eastAsia"/>
              </w:rPr>
              <w:t>新たな時代の価値創造へとつなぐ活動</w:t>
            </w:r>
            <w:r w:rsidRPr="00B13D5F">
              <w:rPr>
                <w:rFonts w:hint="eastAsia"/>
              </w:rPr>
              <w:t>として申請</w:t>
            </w:r>
          </w:p>
        </w:tc>
      </w:tr>
    </w:tbl>
    <w:p w14:paraId="423EBF97" w14:textId="77777777" w:rsidR="004D7CFF" w:rsidRDefault="00CE77E4" w:rsidP="007B6992">
      <w:pPr>
        <w:spacing w:line="360" w:lineRule="exact"/>
      </w:pPr>
      <w:r w:rsidRPr="001C6993">
        <w:rPr>
          <w:rFonts w:hint="eastAsia"/>
        </w:rPr>
        <w:t xml:space="preserve">　　　　　</w:t>
      </w:r>
      <w:r w:rsidR="007B6992" w:rsidRPr="00B13D5F">
        <w:rPr>
          <w:rFonts w:hint="eastAsia"/>
        </w:rPr>
        <w:t>※該当する方のみ、チェック</w:t>
      </w:r>
      <w:r w:rsidR="007B6992" w:rsidRPr="00B13D5F">
        <w:rPr>
          <w:rFonts w:ascii="Segoe UI Symbol" w:hAnsi="Segoe UI Symbol" w:cs="Segoe UI Symbol"/>
        </w:rPr>
        <w:t>☑</w:t>
      </w:r>
      <w:r w:rsidR="007B6992" w:rsidRPr="00B13D5F">
        <w:rPr>
          <w:rFonts w:hint="eastAsia"/>
        </w:rPr>
        <w:t>してください。</w:t>
      </w:r>
    </w:p>
    <w:p w14:paraId="7C48ECFA" w14:textId="77777777" w:rsidR="00CE77E4" w:rsidRDefault="00CE77E4"/>
    <w:p w14:paraId="14B82CF5" w14:textId="77777777" w:rsidR="00E0045F" w:rsidRDefault="00E0045F" w:rsidP="004029B7">
      <w:pPr>
        <w:pStyle w:val="af0"/>
        <w:numPr>
          <w:ilvl w:val="0"/>
          <w:numId w:val="1"/>
        </w:numPr>
        <w:ind w:leftChars="0"/>
      </w:pPr>
      <w:r>
        <w:rPr>
          <w:rFonts w:hint="eastAsia"/>
        </w:rPr>
        <w:t>実施概要</w:t>
      </w:r>
    </w:p>
    <w:p w14:paraId="78A16979" w14:textId="650880DA" w:rsidR="00E0045F" w:rsidRDefault="00E0045F" w:rsidP="00FE3D26">
      <w:pPr>
        <w:pStyle w:val="af0"/>
        <w:numPr>
          <w:ilvl w:val="1"/>
          <w:numId w:val="1"/>
        </w:numPr>
        <w:ind w:leftChars="0"/>
      </w:pPr>
      <w:r>
        <w:rPr>
          <w:rFonts w:hint="eastAsia"/>
        </w:rPr>
        <w:t>事業の概要</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A87298" w:rsidRPr="00214792" w14:paraId="08B79BDC" w14:textId="77777777" w:rsidTr="00A87298">
        <w:trPr>
          <w:cantSplit/>
          <w:trHeight w:val="2835"/>
        </w:trPr>
        <w:tc>
          <w:tcPr>
            <w:tcW w:w="1134" w:type="dxa"/>
            <w:tcBorders>
              <w:top w:val="single" w:sz="4" w:space="0" w:color="auto"/>
            </w:tcBorders>
            <w:shd w:val="clear" w:color="auto" w:fill="auto"/>
            <w:vAlign w:val="center"/>
          </w:tcPr>
          <w:p w14:paraId="6358492E" w14:textId="77777777" w:rsidR="00A87298" w:rsidRPr="00214792" w:rsidRDefault="00A87298" w:rsidP="000C09E9">
            <w:pPr>
              <w:tabs>
                <w:tab w:val="left" w:pos="2130"/>
              </w:tabs>
              <w:spacing w:line="0" w:lineRule="atLeast"/>
              <w:jc w:val="center"/>
            </w:pPr>
            <w:r w:rsidRPr="00B13D5F">
              <w:rPr>
                <w:rFonts w:hint="eastAsia"/>
              </w:rPr>
              <w:t>理念　　目的</w:t>
            </w:r>
          </w:p>
        </w:tc>
        <w:tc>
          <w:tcPr>
            <w:tcW w:w="8043" w:type="dxa"/>
            <w:tcBorders>
              <w:top w:val="single" w:sz="4" w:space="0" w:color="auto"/>
            </w:tcBorders>
            <w:shd w:val="clear" w:color="auto" w:fill="auto"/>
          </w:tcPr>
          <w:p w14:paraId="4CFC5E39" w14:textId="77777777" w:rsidR="00A87298" w:rsidRPr="00214792" w:rsidRDefault="00A87298" w:rsidP="000C09E9">
            <w:pPr>
              <w:tabs>
                <w:tab w:val="left" w:pos="2130"/>
              </w:tabs>
              <w:spacing w:line="0" w:lineRule="atLeast"/>
              <w:ind w:left="161"/>
            </w:pPr>
          </w:p>
        </w:tc>
      </w:tr>
      <w:tr w:rsidR="00A87298" w:rsidRPr="00214792" w14:paraId="2140AF2D" w14:textId="77777777" w:rsidTr="0052003E">
        <w:trPr>
          <w:cantSplit/>
          <w:trHeight w:val="680"/>
        </w:trPr>
        <w:tc>
          <w:tcPr>
            <w:tcW w:w="1134" w:type="dxa"/>
            <w:vMerge w:val="restart"/>
            <w:tcBorders>
              <w:top w:val="single" w:sz="4" w:space="0" w:color="auto"/>
            </w:tcBorders>
            <w:shd w:val="clear" w:color="auto" w:fill="auto"/>
            <w:vAlign w:val="center"/>
          </w:tcPr>
          <w:p w14:paraId="06E2F0A9" w14:textId="77777777" w:rsidR="00A87298" w:rsidRPr="00214792" w:rsidRDefault="00A87298" w:rsidP="000C09E9">
            <w:pPr>
              <w:tabs>
                <w:tab w:val="left" w:pos="2130"/>
              </w:tabs>
              <w:spacing w:line="0" w:lineRule="atLeast"/>
              <w:jc w:val="center"/>
            </w:pPr>
            <w:r w:rsidRPr="00214792">
              <w:rPr>
                <w:rFonts w:hint="eastAsia"/>
              </w:rPr>
              <w:t>期間</w:t>
            </w:r>
          </w:p>
        </w:tc>
        <w:tc>
          <w:tcPr>
            <w:tcW w:w="8043" w:type="dxa"/>
            <w:tcBorders>
              <w:top w:val="single" w:sz="4" w:space="0" w:color="auto"/>
            </w:tcBorders>
            <w:shd w:val="clear" w:color="auto" w:fill="auto"/>
            <w:vAlign w:val="center"/>
          </w:tcPr>
          <w:p w14:paraId="4B373D8A" w14:textId="77777777" w:rsidR="00A87298" w:rsidRPr="00214792" w:rsidRDefault="00A87298" w:rsidP="000C09E9">
            <w:pPr>
              <w:tabs>
                <w:tab w:val="left" w:pos="2130"/>
              </w:tabs>
              <w:spacing w:line="0" w:lineRule="atLeast"/>
              <w:ind w:left="161"/>
            </w:pPr>
            <w:r>
              <w:rPr>
                <w:rFonts w:hint="eastAsia"/>
              </w:rPr>
              <w:t xml:space="preserve">　　　年　　月　　日　～　　　</w:t>
            </w:r>
            <w:r w:rsidRPr="00214792">
              <w:rPr>
                <w:rFonts w:hint="eastAsia"/>
              </w:rPr>
              <w:t xml:space="preserve">　　年　　月　　日　（　　日間）</w:t>
            </w:r>
          </w:p>
        </w:tc>
      </w:tr>
      <w:tr w:rsidR="00A87298" w:rsidRPr="00214792" w14:paraId="40C6B399" w14:textId="77777777" w:rsidTr="0052003E">
        <w:trPr>
          <w:cantSplit/>
          <w:trHeight w:val="680"/>
        </w:trPr>
        <w:tc>
          <w:tcPr>
            <w:tcW w:w="1134" w:type="dxa"/>
            <w:vMerge/>
            <w:shd w:val="clear" w:color="auto" w:fill="auto"/>
            <w:vAlign w:val="center"/>
          </w:tcPr>
          <w:p w14:paraId="498D153C" w14:textId="77777777" w:rsidR="00A87298" w:rsidRPr="00214792" w:rsidRDefault="00A87298" w:rsidP="000C09E9">
            <w:pPr>
              <w:tabs>
                <w:tab w:val="left" w:pos="2130"/>
              </w:tabs>
              <w:spacing w:line="0" w:lineRule="atLeast"/>
              <w:jc w:val="center"/>
            </w:pPr>
          </w:p>
        </w:tc>
        <w:tc>
          <w:tcPr>
            <w:tcW w:w="8043" w:type="dxa"/>
            <w:tcBorders>
              <w:top w:val="single" w:sz="4" w:space="0" w:color="auto"/>
            </w:tcBorders>
            <w:shd w:val="clear" w:color="auto" w:fill="auto"/>
            <w:vAlign w:val="center"/>
          </w:tcPr>
          <w:p w14:paraId="44746800" w14:textId="77777777" w:rsidR="00A87298" w:rsidRPr="00214792" w:rsidRDefault="00A87298" w:rsidP="000C09E9">
            <w:pPr>
              <w:tabs>
                <w:tab w:val="left" w:pos="2130"/>
              </w:tabs>
              <w:spacing w:line="0" w:lineRule="atLeast"/>
              <w:ind w:left="161"/>
            </w:pPr>
            <w:r>
              <w:rPr>
                <w:rFonts w:hint="eastAsia"/>
              </w:rPr>
              <w:t xml:space="preserve">事業の完了時期　　　　　</w:t>
            </w:r>
            <w:r w:rsidRPr="00E0045F">
              <w:rPr>
                <w:rFonts w:hint="eastAsia"/>
              </w:rPr>
              <w:t>年　　月　　日</w:t>
            </w:r>
          </w:p>
        </w:tc>
      </w:tr>
      <w:tr w:rsidR="00A87298" w:rsidRPr="00214792" w14:paraId="51E79DE0" w14:textId="77777777" w:rsidTr="0052003E">
        <w:trPr>
          <w:cantSplit/>
          <w:trHeight w:val="1134"/>
        </w:trPr>
        <w:tc>
          <w:tcPr>
            <w:tcW w:w="1134" w:type="dxa"/>
            <w:tcBorders>
              <w:top w:val="single" w:sz="4" w:space="0" w:color="auto"/>
              <w:bottom w:val="single" w:sz="4" w:space="0" w:color="auto"/>
            </w:tcBorders>
            <w:shd w:val="clear" w:color="auto" w:fill="auto"/>
            <w:vAlign w:val="center"/>
          </w:tcPr>
          <w:p w14:paraId="21E4C821" w14:textId="77777777" w:rsidR="00A87298" w:rsidRPr="00214792" w:rsidRDefault="00A87298" w:rsidP="000C09E9">
            <w:pPr>
              <w:tabs>
                <w:tab w:val="left" w:pos="2130"/>
              </w:tabs>
              <w:spacing w:line="0" w:lineRule="atLeast"/>
              <w:jc w:val="center"/>
            </w:pPr>
            <w:r w:rsidRPr="00214792">
              <w:rPr>
                <w:rFonts w:hint="eastAsia"/>
              </w:rPr>
              <w:t>実施地</w:t>
            </w:r>
          </w:p>
        </w:tc>
        <w:tc>
          <w:tcPr>
            <w:tcW w:w="8043" w:type="dxa"/>
            <w:tcBorders>
              <w:top w:val="single" w:sz="4" w:space="0" w:color="auto"/>
              <w:bottom w:val="single" w:sz="4" w:space="0" w:color="auto"/>
            </w:tcBorders>
            <w:shd w:val="clear" w:color="auto" w:fill="auto"/>
            <w:vAlign w:val="center"/>
          </w:tcPr>
          <w:p w14:paraId="60DE61C5" w14:textId="77777777" w:rsidR="00A87298" w:rsidRDefault="00A87298" w:rsidP="000C09E9">
            <w:pPr>
              <w:tabs>
                <w:tab w:val="left" w:pos="2130"/>
              </w:tabs>
              <w:spacing w:line="0" w:lineRule="atLeast"/>
            </w:pPr>
          </w:p>
          <w:p w14:paraId="4E599CDB" w14:textId="77777777" w:rsidR="00A87298" w:rsidRDefault="00A87298" w:rsidP="000C09E9">
            <w:pPr>
              <w:tabs>
                <w:tab w:val="left" w:pos="2130"/>
              </w:tabs>
              <w:spacing w:line="0" w:lineRule="atLeast"/>
            </w:pPr>
          </w:p>
          <w:p w14:paraId="5EE352AD" w14:textId="77777777" w:rsidR="00A87298" w:rsidRPr="00214792" w:rsidRDefault="00A87298" w:rsidP="000C09E9">
            <w:pPr>
              <w:tabs>
                <w:tab w:val="left" w:pos="2130"/>
              </w:tabs>
              <w:spacing w:line="0" w:lineRule="atLeast"/>
            </w:pPr>
            <w:r>
              <w:rPr>
                <w:rFonts w:hint="eastAsia"/>
              </w:rPr>
              <w:t>実施場所を選んだ理由（　　　　　　　　　　　　　　　　　　　　　　　　　　　　）</w:t>
            </w:r>
          </w:p>
        </w:tc>
      </w:tr>
      <w:tr w:rsidR="00A87298" w:rsidRPr="00E0045F" w14:paraId="5AB3449E" w14:textId="77777777" w:rsidTr="0052003E">
        <w:trPr>
          <w:cantSplit/>
          <w:trHeight w:val="1134"/>
        </w:trPr>
        <w:tc>
          <w:tcPr>
            <w:tcW w:w="1134" w:type="dxa"/>
            <w:tcBorders>
              <w:top w:val="single" w:sz="4" w:space="0" w:color="auto"/>
            </w:tcBorders>
            <w:shd w:val="clear" w:color="auto" w:fill="auto"/>
            <w:vAlign w:val="center"/>
          </w:tcPr>
          <w:p w14:paraId="3DA06AD9" w14:textId="77777777" w:rsidR="00A87298" w:rsidRDefault="00A87298" w:rsidP="000C09E9">
            <w:pPr>
              <w:tabs>
                <w:tab w:val="left" w:pos="2130"/>
              </w:tabs>
              <w:spacing w:line="0" w:lineRule="atLeast"/>
              <w:jc w:val="center"/>
              <w:rPr>
                <w:kern w:val="0"/>
              </w:rPr>
            </w:pPr>
            <w:r w:rsidRPr="00214792">
              <w:rPr>
                <w:rFonts w:hint="eastAsia"/>
                <w:kern w:val="0"/>
              </w:rPr>
              <w:t>入場者・</w:t>
            </w:r>
          </w:p>
          <w:p w14:paraId="4E2FE3D1" w14:textId="77777777" w:rsidR="00A87298" w:rsidRPr="00214792" w:rsidRDefault="00A87298" w:rsidP="000C09E9">
            <w:pPr>
              <w:tabs>
                <w:tab w:val="left" w:pos="2130"/>
              </w:tabs>
              <w:spacing w:line="0" w:lineRule="atLeast"/>
              <w:jc w:val="center"/>
            </w:pPr>
            <w:r w:rsidRPr="00214792">
              <w:rPr>
                <w:rFonts w:hint="eastAsia"/>
                <w:kern w:val="0"/>
              </w:rPr>
              <w:t>参加者</w:t>
            </w:r>
          </w:p>
        </w:tc>
        <w:tc>
          <w:tcPr>
            <w:tcW w:w="8043" w:type="dxa"/>
            <w:tcBorders>
              <w:top w:val="single" w:sz="4" w:space="0" w:color="auto"/>
            </w:tcBorders>
            <w:shd w:val="clear" w:color="auto" w:fill="auto"/>
            <w:vAlign w:val="center"/>
          </w:tcPr>
          <w:p w14:paraId="1E43B2BA" w14:textId="77777777" w:rsidR="00A87298" w:rsidRDefault="00A87298" w:rsidP="000C09E9">
            <w:pPr>
              <w:tabs>
                <w:tab w:val="left" w:pos="2130"/>
              </w:tabs>
              <w:spacing w:line="0" w:lineRule="atLeast"/>
              <w:ind w:left="163"/>
            </w:pPr>
            <w:r w:rsidRPr="00214792">
              <w:rPr>
                <w:rFonts w:hint="eastAsia"/>
              </w:rPr>
              <w:t>入場者・参加者</w:t>
            </w:r>
            <w:r w:rsidRPr="00214792">
              <w:rPr>
                <w:rFonts w:hint="eastAsia"/>
              </w:rPr>
              <w:t>(</w:t>
            </w:r>
            <w:r w:rsidRPr="00214792">
              <w:rPr>
                <w:rFonts w:hint="eastAsia"/>
              </w:rPr>
              <w:t>期間中述べ人数</w:t>
            </w:r>
            <w:r w:rsidRPr="00214792">
              <w:rPr>
                <w:rFonts w:hint="eastAsia"/>
              </w:rPr>
              <w:t>)</w:t>
            </w:r>
          </w:p>
          <w:p w14:paraId="262C4F55" w14:textId="77777777" w:rsidR="0052003E" w:rsidRPr="00214792" w:rsidRDefault="0052003E" w:rsidP="000C09E9">
            <w:pPr>
              <w:tabs>
                <w:tab w:val="left" w:pos="2130"/>
              </w:tabs>
              <w:spacing w:line="0" w:lineRule="atLeast"/>
              <w:ind w:left="163"/>
            </w:pPr>
          </w:p>
          <w:p w14:paraId="0CEC277B" w14:textId="77777777" w:rsidR="00A87298" w:rsidRPr="00E0045F" w:rsidRDefault="00A87298" w:rsidP="000C09E9">
            <w:pPr>
              <w:tabs>
                <w:tab w:val="left" w:pos="2130"/>
              </w:tabs>
              <w:spacing w:line="0" w:lineRule="atLeast"/>
              <w:ind w:left="163"/>
            </w:pPr>
            <w:r w:rsidRPr="00214792">
              <w:rPr>
                <w:rFonts w:hint="eastAsia"/>
              </w:rPr>
              <w:t xml:space="preserve">人数：　　　　人（内日本国外の方：　　人　　ヵ国【国名　　　】）　</w:t>
            </w:r>
          </w:p>
        </w:tc>
      </w:tr>
      <w:tr w:rsidR="00A87298" w:rsidRPr="00214792" w14:paraId="3CC50E49" w14:textId="77777777" w:rsidTr="0052003E">
        <w:trPr>
          <w:cantSplit/>
          <w:trHeight w:val="850"/>
        </w:trPr>
        <w:tc>
          <w:tcPr>
            <w:tcW w:w="1134" w:type="dxa"/>
            <w:shd w:val="clear" w:color="auto" w:fill="auto"/>
            <w:vAlign w:val="center"/>
          </w:tcPr>
          <w:p w14:paraId="2A5C3E50" w14:textId="77777777" w:rsidR="00A87298" w:rsidRPr="00214792" w:rsidRDefault="00A87298" w:rsidP="000C09E9">
            <w:pPr>
              <w:tabs>
                <w:tab w:val="left" w:pos="2130"/>
              </w:tabs>
              <w:spacing w:line="0" w:lineRule="atLeast"/>
              <w:jc w:val="center"/>
              <w:rPr>
                <w:kern w:val="0"/>
              </w:rPr>
            </w:pPr>
            <w:r>
              <w:rPr>
                <w:rFonts w:hint="eastAsia"/>
                <w:kern w:val="0"/>
              </w:rPr>
              <w:t>料金</w:t>
            </w:r>
          </w:p>
        </w:tc>
        <w:tc>
          <w:tcPr>
            <w:tcW w:w="8043" w:type="dxa"/>
            <w:tcBorders>
              <w:top w:val="single" w:sz="4" w:space="0" w:color="auto"/>
            </w:tcBorders>
            <w:shd w:val="clear" w:color="auto" w:fill="auto"/>
            <w:vAlign w:val="center"/>
          </w:tcPr>
          <w:p w14:paraId="2FCF3F88" w14:textId="77777777" w:rsidR="00A87298" w:rsidRPr="00214792" w:rsidRDefault="00A87298" w:rsidP="000C09E9">
            <w:pPr>
              <w:tabs>
                <w:tab w:val="left" w:pos="2130"/>
              </w:tabs>
              <w:spacing w:line="0" w:lineRule="atLeast"/>
              <w:ind w:left="163"/>
            </w:pPr>
            <w:r w:rsidRPr="00E0045F">
              <w:rPr>
                <w:rFonts w:hint="eastAsia"/>
              </w:rPr>
              <w:t>有料の場合　料金：　　　　円</w:t>
            </w:r>
          </w:p>
        </w:tc>
      </w:tr>
      <w:tr w:rsidR="00A87298" w:rsidRPr="00E0045F" w14:paraId="57FA2789" w14:textId="77777777" w:rsidTr="000C09E9">
        <w:trPr>
          <w:cantSplit/>
          <w:trHeight w:val="680"/>
        </w:trPr>
        <w:tc>
          <w:tcPr>
            <w:tcW w:w="1134" w:type="dxa"/>
            <w:shd w:val="clear" w:color="auto" w:fill="auto"/>
            <w:vAlign w:val="center"/>
          </w:tcPr>
          <w:p w14:paraId="6EC1E41A" w14:textId="77777777" w:rsidR="00A87298" w:rsidRDefault="00A87298" w:rsidP="000C09E9">
            <w:pPr>
              <w:tabs>
                <w:tab w:val="left" w:pos="2130"/>
              </w:tabs>
              <w:spacing w:line="0" w:lineRule="atLeast"/>
              <w:jc w:val="center"/>
              <w:rPr>
                <w:kern w:val="0"/>
              </w:rPr>
            </w:pPr>
            <w:r w:rsidRPr="00FA18D3">
              <w:rPr>
                <w:rFonts w:hint="eastAsia"/>
                <w:kern w:val="0"/>
              </w:rPr>
              <w:t>ホーム</w:t>
            </w:r>
          </w:p>
          <w:p w14:paraId="1F58B4A1" w14:textId="77777777" w:rsidR="00A87298" w:rsidRDefault="00A87298" w:rsidP="000C09E9">
            <w:pPr>
              <w:tabs>
                <w:tab w:val="left" w:pos="2130"/>
              </w:tabs>
              <w:spacing w:line="0" w:lineRule="atLeast"/>
              <w:jc w:val="center"/>
              <w:rPr>
                <w:kern w:val="0"/>
              </w:rPr>
            </w:pPr>
            <w:r w:rsidRPr="00FA18D3">
              <w:rPr>
                <w:rFonts w:hint="eastAsia"/>
                <w:kern w:val="0"/>
              </w:rPr>
              <w:t>ページ</w:t>
            </w:r>
          </w:p>
        </w:tc>
        <w:tc>
          <w:tcPr>
            <w:tcW w:w="8043" w:type="dxa"/>
            <w:tcBorders>
              <w:top w:val="single" w:sz="4" w:space="0" w:color="auto"/>
            </w:tcBorders>
            <w:shd w:val="clear" w:color="auto" w:fill="auto"/>
            <w:vAlign w:val="center"/>
          </w:tcPr>
          <w:p w14:paraId="29164FA5" w14:textId="77777777" w:rsidR="00A87298" w:rsidRPr="00E0045F" w:rsidRDefault="00A87298" w:rsidP="000C09E9">
            <w:pPr>
              <w:tabs>
                <w:tab w:val="left" w:pos="2130"/>
              </w:tabs>
              <w:spacing w:line="0" w:lineRule="atLeast"/>
              <w:ind w:left="163"/>
            </w:pPr>
            <w:r w:rsidRPr="00FA18D3">
              <w:rPr>
                <w:rFonts w:hint="eastAsia"/>
                <w:kern w:val="0"/>
              </w:rPr>
              <w:t>URL</w:t>
            </w:r>
            <w:r>
              <w:rPr>
                <w:rFonts w:hint="eastAsia"/>
                <w:kern w:val="0"/>
              </w:rPr>
              <w:t xml:space="preserve">　：　</w:t>
            </w:r>
          </w:p>
        </w:tc>
      </w:tr>
      <w:tr w:rsidR="00A87298" w:rsidRPr="00E0045F" w14:paraId="11676054" w14:textId="77777777" w:rsidTr="0052003E">
        <w:trPr>
          <w:cantSplit/>
          <w:trHeight w:val="1134"/>
        </w:trPr>
        <w:tc>
          <w:tcPr>
            <w:tcW w:w="1134" w:type="dxa"/>
            <w:shd w:val="clear" w:color="auto" w:fill="auto"/>
            <w:vAlign w:val="center"/>
          </w:tcPr>
          <w:p w14:paraId="32CB8E42" w14:textId="77777777" w:rsidR="00A87298" w:rsidRPr="00FA18D3" w:rsidRDefault="00A87298" w:rsidP="000C09E9">
            <w:pPr>
              <w:tabs>
                <w:tab w:val="left" w:pos="2130"/>
              </w:tabs>
              <w:spacing w:line="0" w:lineRule="atLeast"/>
              <w:jc w:val="center"/>
              <w:rPr>
                <w:kern w:val="0"/>
              </w:rPr>
            </w:pPr>
            <w:r>
              <w:rPr>
                <w:rFonts w:hint="eastAsia"/>
                <w:kern w:val="0"/>
              </w:rPr>
              <w:t>現在の　準備状況</w:t>
            </w:r>
          </w:p>
        </w:tc>
        <w:tc>
          <w:tcPr>
            <w:tcW w:w="8043" w:type="dxa"/>
            <w:tcBorders>
              <w:top w:val="single" w:sz="4" w:space="0" w:color="auto"/>
            </w:tcBorders>
            <w:shd w:val="clear" w:color="auto" w:fill="auto"/>
            <w:vAlign w:val="center"/>
          </w:tcPr>
          <w:p w14:paraId="461D4B80" w14:textId="77777777" w:rsidR="00A87298" w:rsidRDefault="00A87298" w:rsidP="000C09E9">
            <w:pPr>
              <w:pStyle w:val="af0"/>
              <w:numPr>
                <w:ilvl w:val="0"/>
                <w:numId w:val="2"/>
              </w:numPr>
              <w:tabs>
                <w:tab w:val="left" w:pos="2130"/>
              </w:tabs>
              <w:spacing w:line="0" w:lineRule="atLeast"/>
              <w:ind w:leftChars="0"/>
            </w:pPr>
            <w:r>
              <w:rPr>
                <w:rFonts w:hint="eastAsia"/>
              </w:rPr>
              <w:t>現在、計画・企画構想中。</w:t>
            </w:r>
          </w:p>
          <w:p w14:paraId="6CE638F3" w14:textId="77777777" w:rsidR="00A87298" w:rsidRDefault="00A87298" w:rsidP="000C09E9">
            <w:pPr>
              <w:pStyle w:val="af0"/>
              <w:numPr>
                <w:ilvl w:val="0"/>
                <w:numId w:val="2"/>
              </w:numPr>
              <w:tabs>
                <w:tab w:val="left" w:pos="2130"/>
              </w:tabs>
              <w:spacing w:line="0" w:lineRule="atLeast"/>
              <w:ind w:leftChars="0"/>
            </w:pPr>
            <w:r>
              <w:rPr>
                <w:rFonts w:hint="eastAsia"/>
              </w:rPr>
              <w:t>計画はできており、実施に向けて動いている。</w:t>
            </w:r>
          </w:p>
          <w:p w14:paraId="5723BF1B" w14:textId="77777777" w:rsidR="00A87298" w:rsidRPr="00E0045F" w:rsidRDefault="00A87298" w:rsidP="000C09E9">
            <w:pPr>
              <w:pStyle w:val="af0"/>
              <w:numPr>
                <w:ilvl w:val="0"/>
                <w:numId w:val="2"/>
              </w:numPr>
              <w:tabs>
                <w:tab w:val="left" w:pos="2130"/>
              </w:tabs>
              <w:spacing w:line="0" w:lineRule="atLeast"/>
              <w:ind w:leftChars="0"/>
            </w:pPr>
            <w:r>
              <w:rPr>
                <w:rFonts w:hint="eastAsia"/>
              </w:rPr>
              <w:t>実施は決定して、詳細をつめている。</w:t>
            </w:r>
          </w:p>
        </w:tc>
      </w:tr>
      <w:tr w:rsidR="00A87298" w14:paraId="18F856EB" w14:textId="77777777" w:rsidTr="0052003E">
        <w:trPr>
          <w:cantSplit/>
          <w:trHeight w:val="1304"/>
        </w:trPr>
        <w:tc>
          <w:tcPr>
            <w:tcW w:w="1134" w:type="dxa"/>
            <w:shd w:val="clear" w:color="auto" w:fill="auto"/>
            <w:vAlign w:val="center"/>
          </w:tcPr>
          <w:p w14:paraId="45E7311C" w14:textId="77777777" w:rsidR="00A87298" w:rsidRPr="00214792" w:rsidRDefault="00A87298" w:rsidP="000C09E9">
            <w:pPr>
              <w:tabs>
                <w:tab w:val="left" w:pos="2130"/>
              </w:tabs>
              <w:spacing w:line="0" w:lineRule="atLeast"/>
              <w:jc w:val="distribute"/>
            </w:pPr>
            <w:r w:rsidRPr="00FA18D3">
              <w:rPr>
                <w:rFonts w:hint="eastAsia"/>
              </w:rPr>
              <w:t>万博表示</w:t>
            </w:r>
          </w:p>
        </w:tc>
        <w:tc>
          <w:tcPr>
            <w:tcW w:w="8043" w:type="dxa"/>
            <w:tcBorders>
              <w:top w:val="single" w:sz="4" w:space="0" w:color="auto"/>
              <w:bottom w:val="single" w:sz="4" w:space="0" w:color="auto"/>
            </w:tcBorders>
            <w:shd w:val="clear" w:color="auto" w:fill="auto"/>
          </w:tcPr>
          <w:p w14:paraId="5153DAA9" w14:textId="77777777" w:rsidR="00A87298" w:rsidRDefault="00A87298" w:rsidP="000C09E9">
            <w:pPr>
              <w:tabs>
                <w:tab w:val="left" w:pos="2130"/>
              </w:tabs>
              <w:spacing w:line="0" w:lineRule="atLeast"/>
            </w:pPr>
            <w:r w:rsidRPr="00FA18D3">
              <w:rPr>
                <w:rFonts w:hint="eastAsia"/>
              </w:rPr>
              <w:t>万博表示する印刷物・</w:t>
            </w:r>
            <w:r w:rsidRPr="00FA18D3">
              <w:rPr>
                <w:rFonts w:hint="eastAsia"/>
              </w:rPr>
              <w:t>HP</w:t>
            </w:r>
            <w:r w:rsidRPr="00FA18D3">
              <w:rPr>
                <w:rFonts w:hint="eastAsia"/>
              </w:rPr>
              <w:t>等を記載してください。</w:t>
            </w:r>
          </w:p>
        </w:tc>
      </w:tr>
    </w:tbl>
    <w:p w14:paraId="0A2B40D4" w14:textId="77777777" w:rsidR="00A87298" w:rsidRDefault="00A87298" w:rsidP="008A005F">
      <w:pPr>
        <w:widowControl/>
        <w:ind w:leftChars="100" w:left="189"/>
        <w:jc w:val="left"/>
      </w:pPr>
    </w:p>
    <w:p w14:paraId="3862B51F" w14:textId="77777777" w:rsidR="00A87298" w:rsidRDefault="00A87298">
      <w:pPr>
        <w:widowControl/>
        <w:jc w:val="left"/>
      </w:pPr>
    </w:p>
    <w:p w14:paraId="3DCB3144" w14:textId="77777777" w:rsidR="008A005F" w:rsidRPr="00A87298" w:rsidRDefault="008A005F" w:rsidP="008A005F">
      <w:pPr>
        <w:widowControl/>
        <w:ind w:leftChars="100" w:left="189"/>
        <w:jc w:val="left"/>
      </w:pP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A87298" w14:paraId="55A1C3F6" w14:textId="77777777" w:rsidTr="00A87298">
        <w:trPr>
          <w:cantSplit/>
          <w:trHeight w:val="5953"/>
        </w:trPr>
        <w:tc>
          <w:tcPr>
            <w:tcW w:w="1134" w:type="dxa"/>
            <w:tcBorders>
              <w:top w:val="single" w:sz="4" w:space="0" w:color="auto"/>
            </w:tcBorders>
            <w:shd w:val="clear" w:color="auto" w:fill="auto"/>
            <w:vAlign w:val="center"/>
          </w:tcPr>
          <w:p w14:paraId="372DD0B9" w14:textId="77777777" w:rsidR="00A87298" w:rsidRPr="00B13D5F" w:rsidRDefault="00A87298" w:rsidP="000C09E9">
            <w:pPr>
              <w:tabs>
                <w:tab w:val="left" w:pos="2130"/>
              </w:tabs>
              <w:spacing w:line="0" w:lineRule="atLeast"/>
              <w:jc w:val="distribute"/>
            </w:pPr>
            <w:r w:rsidRPr="00B13D5F">
              <w:rPr>
                <w:rFonts w:hint="eastAsia"/>
              </w:rPr>
              <w:t>実施内容</w:t>
            </w:r>
          </w:p>
        </w:tc>
        <w:tc>
          <w:tcPr>
            <w:tcW w:w="8043" w:type="dxa"/>
            <w:tcBorders>
              <w:top w:val="single" w:sz="4" w:space="0" w:color="auto"/>
            </w:tcBorders>
            <w:shd w:val="clear" w:color="auto" w:fill="auto"/>
          </w:tcPr>
          <w:p w14:paraId="73AD2CEF" w14:textId="77777777" w:rsidR="00A87298" w:rsidRPr="00B13D5F" w:rsidRDefault="00A87298" w:rsidP="000C09E9">
            <w:pPr>
              <w:tabs>
                <w:tab w:val="left" w:pos="2130"/>
              </w:tabs>
              <w:spacing w:line="0" w:lineRule="atLeast"/>
              <w:rPr>
                <w:sz w:val="18"/>
                <w:szCs w:val="18"/>
              </w:rPr>
            </w:pPr>
            <w:r w:rsidRPr="00B13D5F">
              <w:rPr>
                <w:rFonts w:hint="eastAsia"/>
                <w:sz w:val="18"/>
                <w:szCs w:val="18"/>
              </w:rPr>
              <w:t>実施する内容をスケジュールも含めて具体的に詳述してください。</w:t>
            </w:r>
          </w:p>
        </w:tc>
      </w:tr>
    </w:tbl>
    <w:p w14:paraId="39E78704" w14:textId="77777777" w:rsidR="00A87298" w:rsidRDefault="00A87298" w:rsidP="008A005F">
      <w:pPr>
        <w:widowControl/>
        <w:ind w:leftChars="100" w:left="189"/>
        <w:jc w:val="left"/>
      </w:pPr>
    </w:p>
    <w:p w14:paraId="02336558" w14:textId="77777777" w:rsidR="00260B4D" w:rsidRPr="00B13D5F" w:rsidRDefault="00260B4D" w:rsidP="008A005F">
      <w:pPr>
        <w:widowControl/>
        <w:ind w:leftChars="100" w:left="189"/>
        <w:jc w:val="left"/>
      </w:pPr>
      <w:r>
        <w:rPr>
          <w:rFonts w:hint="eastAsia"/>
        </w:rPr>
        <w:t>②</w:t>
      </w:r>
      <w:r w:rsidR="00DE271F" w:rsidRPr="00B13D5F">
        <w:rPr>
          <w:rFonts w:hint="eastAsia"/>
        </w:rPr>
        <w:t>万博理念との適合性</w:t>
      </w:r>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0"/>
      </w:tblGrid>
      <w:tr w:rsidR="00260B4D" w:rsidRPr="00214792" w14:paraId="53DD572C" w14:textId="77777777" w:rsidTr="0052003E">
        <w:trPr>
          <w:cantSplit/>
          <w:trHeight w:val="3288"/>
        </w:trPr>
        <w:tc>
          <w:tcPr>
            <w:tcW w:w="9140" w:type="dxa"/>
            <w:tcBorders>
              <w:top w:val="single" w:sz="4" w:space="0" w:color="auto"/>
              <w:left w:val="single" w:sz="4" w:space="0" w:color="auto"/>
            </w:tcBorders>
            <w:shd w:val="clear" w:color="auto" w:fill="auto"/>
          </w:tcPr>
          <w:p w14:paraId="08C39FFD" w14:textId="77777777" w:rsidR="00260B4D" w:rsidRPr="00E0045F" w:rsidRDefault="00165CC7" w:rsidP="00092DFA">
            <w:pPr>
              <w:tabs>
                <w:tab w:val="left" w:pos="2130"/>
              </w:tabs>
              <w:spacing w:line="0" w:lineRule="atLeast"/>
              <w:rPr>
                <w:szCs w:val="21"/>
              </w:rPr>
            </w:pPr>
            <w:r w:rsidRPr="00B13D5F">
              <w:rPr>
                <w:rFonts w:asciiTheme="majorEastAsia" w:eastAsiaTheme="majorEastAsia" w:hAnsiTheme="majorEastAsia" w:hint="eastAsia"/>
                <w:b/>
                <w:sz w:val="18"/>
                <w:szCs w:val="18"/>
              </w:rPr>
              <w:t>万博理念との適合性</w:t>
            </w:r>
            <w:r w:rsidRPr="00B13D5F">
              <w:rPr>
                <w:rFonts w:hint="eastAsia"/>
                <w:sz w:val="18"/>
                <w:szCs w:val="18"/>
              </w:rPr>
              <w:t>について詳述してください。</w:t>
            </w:r>
          </w:p>
        </w:tc>
      </w:tr>
    </w:tbl>
    <w:p w14:paraId="6D660E89" w14:textId="77777777" w:rsidR="00406600" w:rsidRDefault="00406600" w:rsidP="004414FF">
      <w:pPr>
        <w:widowControl/>
        <w:ind w:leftChars="100" w:left="189"/>
        <w:jc w:val="left"/>
      </w:pPr>
    </w:p>
    <w:p w14:paraId="7F488D56" w14:textId="77777777" w:rsidR="00406600" w:rsidRDefault="000D3DD5" w:rsidP="00406600">
      <w:pPr>
        <w:ind w:leftChars="100" w:left="189"/>
      </w:pPr>
      <w:r>
        <w:rPr>
          <w:rFonts w:hint="eastAsia"/>
        </w:rPr>
        <w:t>③</w:t>
      </w:r>
      <w:r w:rsidR="00406600">
        <w:rPr>
          <w:rFonts w:hint="eastAsia"/>
        </w:rPr>
        <w:t>事業の展望</w:t>
      </w:r>
      <w:r w:rsidR="00261709">
        <w:rPr>
          <w:rFonts w:hint="eastAsia"/>
        </w:rPr>
        <w:t>、社会への波及効果</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406600" w:rsidRPr="00214792" w14:paraId="00599637" w14:textId="77777777" w:rsidTr="0052003E">
        <w:trPr>
          <w:cantSplit/>
          <w:trHeight w:val="3288"/>
        </w:trPr>
        <w:tc>
          <w:tcPr>
            <w:tcW w:w="9177" w:type="dxa"/>
            <w:tcBorders>
              <w:top w:val="single" w:sz="4" w:space="0" w:color="auto"/>
            </w:tcBorders>
            <w:shd w:val="clear" w:color="auto" w:fill="auto"/>
          </w:tcPr>
          <w:p w14:paraId="1D6307EB" w14:textId="77777777" w:rsidR="008A005F" w:rsidRPr="00247AF5" w:rsidRDefault="00406600" w:rsidP="00435D0F">
            <w:pPr>
              <w:tabs>
                <w:tab w:val="left" w:pos="2130"/>
              </w:tabs>
              <w:spacing w:line="0" w:lineRule="atLeast"/>
              <w:rPr>
                <w:sz w:val="18"/>
                <w:szCs w:val="18"/>
              </w:rPr>
            </w:pPr>
            <w:r>
              <w:rPr>
                <w:rFonts w:hint="eastAsia"/>
                <w:sz w:val="18"/>
                <w:szCs w:val="18"/>
              </w:rPr>
              <w:t>事業を今後どのように発展させていくのか、また</w:t>
            </w:r>
            <w:r w:rsidR="00261709">
              <w:rPr>
                <w:rFonts w:hint="eastAsia"/>
                <w:sz w:val="18"/>
                <w:szCs w:val="18"/>
              </w:rPr>
              <w:t>社会への波及効果</w:t>
            </w:r>
            <w:r w:rsidRPr="00CA1D02">
              <w:rPr>
                <w:rFonts w:hint="eastAsia"/>
                <w:sz w:val="18"/>
                <w:szCs w:val="18"/>
              </w:rPr>
              <w:t>を詳述してください。</w:t>
            </w:r>
          </w:p>
          <w:p w14:paraId="7B337698" w14:textId="77777777" w:rsidR="00406600" w:rsidRPr="00E070E9" w:rsidRDefault="00406600" w:rsidP="00435D0F">
            <w:pPr>
              <w:tabs>
                <w:tab w:val="left" w:pos="2130"/>
              </w:tabs>
              <w:spacing w:line="0" w:lineRule="atLeast"/>
              <w:rPr>
                <w:szCs w:val="21"/>
              </w:rPr>
            </w:pPr>
          </w:p>
        </w:tc>
      </w:tr>
    </w:tbl>
    <w:p w14:paraId="07E46C2A" w14:textId="77777777" w:rsidR="008A005F" w:rsidRDefault="008A005F" w:rsidP="00406600">
      <w:pPr>
        <w:widowControl/>
        <w:jc w:val="left"/>
      </w:pPr>
    </w:p>
    <w:p w14:paraId="611632DE" w14:textId="77777777" w:rsidR="00A87298" w:rsidRDefault="00390367" w:rsidP="00390367">
      <w:pPr>
        <w:widowControl/>
        <w:jc w:val="left"/>
      </w:pPr>
      <w:r>
        <w:rPr>
          <w:rFonts w:hint="eastAsia"/>
        </w:rPr>
        <w:lastRenderedPageBreak/>
        <w:t xml:space="preserve">　</w:t>
      </w:r>
    </w:p>
    <w:p w14:paraId="2BAA4BED" w14:textId="77777777" w:rsidR="00A87298" w:rsidRDefault="00A87298">
      <w:pPr>
        <w:widowControl/>
        <w:jc w:val="left"/>
      </w:pPr>
    </w:p>
    <w:p w14:paraId="3F2F931F" w14:textId="77777777" w:rsidR="00390367" w:rsidRPr="00B13D5F" w:rsidRDefault="00390367" w:rsidP="00A87298">
      <w:pPr>
        <w:widowControl/>
        <w:ind w:leftChars="100" w:left="189"/>
        <w:jc w:val="left"/>
      </w:pPr>
      <w:r>
        <w:rPr>
          <w:rFonts w:hint="eastAsia"/>
        </w:rPr>
        <w:t>④</w:t>
      </w:r>
      <w:r w:rsidRPr="00B13D5F">
        <w:rPr>
          <w:rFonts w:hint="eastAsia"/>
        </w:rPr>
        <w:t>2025</w:t>
      </w:r>
      <w:r w:rsidRPr="00B13D5F">
        <w:rPr>
          <w:rFonts w:hint="eastAsia"/>
        </w:rPr>
        <w:t>年大阪・関西万博への寄与・効果</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390367" w:rsidRPr="00214792" w14:paraId="2E79C1BA" w14:textId="77777777" w:rsidTr="00390367">
        <w:trPr>
          <w:cantSplit/>
          <w:trHeight w:val="4535"/>
        </w:trPr>
        <w:tc>
          <w:tcPr>
            <w:tcW w:w="9177" w:type="dxa"/>
            <w:tcBorders>
              <w:top w:val="single" w:sz="4" w:space="0" w:color="auto"/>
            </w:tcBorders>
            <w:shd w:val="clear" w:color="auto" w:fill="auto"/>
          </w:tcPr>
          <w:p w14:paraId="1F2BE5CE" w14:textId="3B7EE9F2" w:rsidR="00834939" w:rsidRPr="00B13D5F" w:rsidRDefault="00834939" w:rsidP="00834939">
            <w:pPr>
              <w:tabs>
                <w:tab w:val="left" w:pos="2130"/>
              </w:tabs>
              <w:spacing w:line="0" w:lineRule="atLeast"/>
              <w:rPr>
                <w:rFonts w:asciiTheme="minorEastAsia" w:eastAsiaTheme="minorEastAsia" w:hAnsiTheme="minorEastAsia"/>
                <w:sz w:val="18"/>
                <w:szCs w:val="18"/>
              </w:rPr>
            </w:pPr>
            <w:r w:rsidRPr="00B13D5F">
              <w:rPr>
                <w:rFonts w:asciiTheme="minorEastAsia" w:eastAsiaTheme="minorEastAsia" w:hAnsiTheme="minorEastAsia" w:hint="eastAsia"/>
                <w:sz w:val="18"/>
                <w:szCs w:val="18"/>
              </w:rPr>
              <w:t>事業実施によって、</w:t>
            </w:r>
            <w:r w:rsidR="0095417B" w:rsidRPr="00B13D5F">
              <w:rPr>
                <w:rFonts w:asciiTheme="minorEastAsia" w:eastAsiaTheme="minorEastAsia" w:hAnsiTheme="minorEastAsia" w:hint="eastAsia"/>
                <w:sz w:val="18"/>
                <w:szCs w:val="18"/>
              </w:rPr>
              <w:t>1970年万博の理念を継承・発展させ、</w:t>
            </w:r>
            <w:r w:rsidRPr="00B13D5F">
              <w:rPr>
                <w:rFonts w:asciiTheme="minorEastAsia" w:eastAsiaTheme="minorEastAsia" w:hAnsiTheme="minorEastAsia" w:hint="eastAsia"/>
                <w:sz w:val="18"/>
                <w:szCs w:val="18"/>
              </w:rPr>
              <w:t>2025年万博にどのようにつなげるのか、具体的に記述してください。</w:t>
            </w:r>
          </w:p>
          <w:p w14:paraId="721BC5A2" w14:textId="2EE93424" w:rsidR="00F06485" w:rsidRPr="00F06485" w:rsidRDefault="00834939" w:rsidP="00834939">
            <w:pPr>
              <w:tabs>
                <w:tab w:val="left" w:pos="2130"/>
              </w:tabs>
              <w:spacing w:line="0" w:lineRule="atLeast"/>
              <w:rPr>
                <w:rFonts w:asciiTheme="minorEastAsia" w:eastAsiaTheme="minorEastAsia" w:hAnsiTheme="minorEastAsia"/>
                <w:sz w:val="18"/>
                <w:szCs w:val="18"/>
              </w:rPr>
            </w:pPr>
            <w:r w:rsidRPr="00B13D5F">
              <w:rPr>
                <w:rFonts w:asciiTheme="minorEastAsia" w:eastAsiaTheme="minorEastAsia" w:hAnsiTheme="minorEastAsia" w:hint="eastAsia"/>
                <w:sz w:val="18"/>
                <w:szCs w:val="18"/>
              </w:rPr>
              <w:t>（</w:t>
            </w:r>
            <w:r w:rsidR="00245414" w:rsidRPr="00B13D5F">
              <w:rPr>
                <w:rFonts w:asciiTheme="minorEastAsia" w:eastAsiaTheme="minorEastAsia" w:hAnsiTheme="minorEastAsia" w:hint="eastAsia"/>
                <w:sz w:val="18"/>
                <w:szCs w:val="18"/>
              </w:rPr>
              <w:t>2025年万博に向け、1970年万博の理念を継承・発展させ、</w:t>
            </w:r>
            <w:r w:rsidR="002052FD" w:rsidRPr="00B13D5F">
              <w:rPr>
                <w:rFonts w:asciiTheme="minorEastAsia" w:eastAsiaTheme="minorEastAsia" w:hAnsiTheme="minorEastAsia" w:hint="eastAsia"/>
                <w:sz w:val="18"/>
                <w:szCs w:val="18"/>
              </w:rPr>
              <w:t>新たな時代の価値創造へとつなぐ活動</w:t>
            </w:r>
            <w:r w:rsidRPr="00B13D5F">
              <w:rPr>
                <w:rFonts w:asciiTheme="minorEastAsia" w:eastAsiaTheme="minorEastAsia" w:hAnsiTheme="minorEastAsia" w:hint="eastAsia"/>
                <w:sz w:val="18"/>
                <w:szCs w:val="18"/>
              </w:rPr>
              <w:t>として申請にチェックした方のみ記述してください。）</w:t>
            </w:r>
          </w:p>
        </w:tc>
      </w:tr>
    </w:tbl>
    <w:p w14:paraId="1009C960" w14:textId="77777777" w:rsidR="00390367" w:rsidRPr="00390367" w:rsidRDefault="00390367" w:rsidP="00CA1D02">
      <w:pPr>
        <w:ind w:leftChars="100" w:left="189"/>
      </w:pPr>
    </w:p>
    <w:p w14:paraId="627F2251" w14:textId="77777777" w:rsidR="00CA1D02" w:rsidRDefault="00390367" w:rsidP="00A87298">
      <w:pPr>
        <w:ind w:leftChars="100" w:left="189"/>
      </w:pPr>
      <w:r>
        <w:rPr>
          <w:rFonts w:hint="eastAsia"/>
        </w:rPr>
        <w:t>⑤</w:t>
      </w:r>
      <w:r w:rsidR="00CA1D02">
        <w:rPr>
          <w:rFonts w:hint="eastAsia"/>
        </w:rPr>
        <w:t>広報計画</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CA1D02" w:rsidRPr="00214792" w14:paraId="05EE3738" w14:textId="77777777" w:rsidTr="008A005F">
        <w:trPr>
          <w:cantSplit/>
          <w:trHeight w:val="2835"/>
        </w:trPr>
        <w:tc>
          <w:tcPr>
            <w:tcW w:w="9177" w:type="dxa"/>
            <w:tcBorders>
              <w:top w:val="single" w:sz="4" w:space="0" w:color="auto"/>
              <w:bottom w:val="single" w:sz="4" w:space="0" w:color="auto"/>
            </w:tcBorders>
            <w:shd w:val="clear" w:color="auto" w:fill="auto"/>
          </w:tcPr>
          <w:p w14:paraId="42547157" w14:textId="77777777" w:rsidR="00CA1D02" w:rsidRDefault="00CA1D02" w:rsidP="00CA1D02">
            <w:pPr>
              <w:tabs>
                <w:tab w:val="left" w:pos="2130"/>
              </w:tabs>
              <w:spacing w:line="0" w:lineRule="atLeast"/>
              <w:rPr>
                <w:sz w:val="18"/>
                <w:szCs w:val="18"/>
              </w:rPr>
            </w:pPr>
            <w:r w:rsidRPr="00FA18D3">
              <w:rPr>
                <w:rFonts w:hint="eastAsia"/>
                <w:sz w:val="18"/>
                <w:szCs w:val="18"/>
              </w:rPr>
              <w:t>事業</w:t>
            </w:r>
            <w:r w:rsidR="00E75E6F">
              <w:rPr>
                <w:rFonts w:hint="eastAsia"/>
                <w:sz w:val="18"/>
                <w:szCs w:val="18"/>
              </w:rPr>
              <w:t>の</w:t>
            </w:r>
            <w:r w:rsidRPr="00FA18D3">
              <w:rPr>
                <w:rFonts w:hint="eastAsia"/>
                <w:sz w:val="18"/>
                <w:szCs w:val="18"/>
              </w:rPr>
              <w:t>広報</w:t>
            </w:r>
            <w:r w:rsidR="00E75E6F">
              <w:rPr>
                <w:rFonts w:hint="eastAsia"/>
                <w:sz w:val="18"/>
                <w:szCs w:val="18"/>
              </w:rPr>
              <w:t>手段を</w:t>
            </w:r>
            <w:r w:rsidRPr="00FA18D3">
              <w:rPr>
                <w:rFonts w:hint="eastAsia"/>
                <w:sz w:val="18"/>
                <w:szCs w:val="18"/>
              </w:rPr>
              <w:t>詳述してください。</w:t>
            </w:r>
          </w:p>
          <w:p w14:paraId="3C8CF05F" w14:textId="77777777" w:rsidR="00FA18D3" w:rsidRPr="00E75E6F" w:rsidRDefault="00FA18D3" w:rsidP="00CA1D02">
            <w:pPr>
              <w:tabs>
                <w:tab w:val="left" w:pos="2130"/>
              </w:tabs>
              <w:spacing w:line="0" w:lineRule="atLeast"/>
              <w:rPr>
                <w:szCs w:val="21"/>
              </w:rPr>
            </w:pPr>
          </w:p>
        </w:tc>
      </w:tr>
    </w:tbl>
    <w:p w14:paraId="1EC9167E" w14:textId="77777777" w:rsidR="00FA18D3" w:rsidRDefault="00FA18D3" w:rsidP="00FA18D3">
      <w:pPr>
        <w:ind w:leftChars="100" w:left="189"/>
      </w:pPr>
    </w:p>
    <w:p w14:paraId="2370ADA0" w14:textId="77777777" w:rsidR="00FA18D3" w:rsidRDefault="00390367" w:rsidP="00FA18D3">
      <w:pPr>
        <w:ind w:leftChars="100" w:left="189"/>
      </w:pPr>
      <w:r>
        <w:rPr>
          <w:rFonts w:hint="eastAsia"/>
        </w:rPr>
        <w:t>⑥</w:t>
      </w:r>
      <w:r w:rsidR="00FA18D3">
        <w:rPr>
          <w:rFonts w:hint="eastAsia"/>
        </w:rPr>
        <w:t>万博基金助成の必要性</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FA18D3" w:rsidRPr="00214792" w14:paraId="3AD34653" w14:textId="77777777" w:rsidTr="008A005F">
        <w:trPr>
          <w:cantSplit/>
          <w:trHeight w:val="1701"/>
        </w:trPr>
        <w:tc>
          <w:tcPr>
            <w:tcW w:w="9177" w:type="dxa"/>
            <w:tcBorders>
              <w:top w:val="single" w:sz="4" w:space="0" w:color="auto"/>
            </w:tcBorders>
            <w:shd w:val="clear" w:color="auto" w:fill="auto"/>
            <w:vAlign w:val="center"/>
          </w:tcPr>
          <w:p w14:paraId="34C1A266" w14:textId="77777777" w:rsidR="00FA18D3" w:rsidRDefault="009E704C" w:rsidP="008A005F">
            <w:pPr>
              <w:tabs>
                <w:tab w:val="left" w:pos="2130"/>
              </w:tabs>
              <w:spacing w:line="360" w:lineRule="exact"/>
              <w:rPr>
                <w:szCs w:val="21"/>
              </w:rPr>
            </w:pPr>
            <w:r>
              <w:rPr>
                <w:rFonts w:hint="eastAsia"/>
                <w:szCs w:val="21"/>
              </w:rPr>
              <w:t>万博基金の助成金が無ければ、事業はどうなるかお教えください。</w:t>
            </w:r>
          </w:p>
          <w:p w14:paraId="038003A4" w14:textId="77777777" w:rsidR="009E704C" w:rsidRDefault="009E704C" w:rsidP="008A005F">
            <w:pPr>
              <w:pStyle w:val="af0"/>
              <w:numPr>
                <w:ilvl w:val="0"/>
                <w:numId w:val="2"/>
              </w:numPr>
              <w:tabs>
                <w:tab w:val="left" w:pos="2130"/>
              </w:tabs>
              <w:spacing w:line="360" w:lineRule="exact"/>
              <w:ind w:leftChars="0"/>
              <w:rPr>
                <w:szCs w:val="21"/>
              </w:rPr>
            </w:pPr>
            <w:r>
              <w:rPr>
                <w:rFonts w:hint="eastAsia"/>
                <w:szCs w:val="21"/>
              </w:rPr>
              <w:t>申請書通り実施</w:t>
            </w:r>
          </w:p>
          <w:p w14:paraId="61186339" w14:textId="77777777" w:rsidR="009E704C" w:rsidRDefault="009E704C" w:rsidP="008A005F">
            <w:pPr>
              <w:pStyle w:val="af0"/>
              <w:numPr>
                <w:ilvl w:val="0"/>
                <w:numId w:val="2"/>
              </w:numPr>
              <w:tabs>
                <w:tab w:val="left" w:pos="2130"/>
              </w:tabs>
              <w:spacing w:line="360" w:lineRule="exact"/>
              <w:ind w:leftChars="0"/>
              <w:rPr>
                <w:szCs w:val="21"/>
              </w:rPr>
            </w:pPr>
            <w:r>
              <w:rPr>
                <w:rFonts w:hint="eastAsia"/>
                <w:szCs w:val="21"/>
              </w:rPr>
              <w:t>規模を縮小して実施</w:t>
            </w:r>
          </w:p>
          <w:p w14:paraId="7FA367D5" w14:textId="77777777" w:rsidR="009E704C" w:rsidRPr="009E704C" w:rsidRDefault="009E704C" w:rsidP="008A005F">
            <w:pPr>
              <w:pStyle w:val="af0"/>
              <w:numPr>
                <w:ilvl w:val="0"/>
                <w:numId w:val="2"/>
              </w:numPr>
              <w:tabs>
                <w:tab w:val="left" w:pos="2130"/>
              </w:tabs>
              <w:spacing w:line="360" w:lineRule="exact"/>
              <w:ind w:leftChars="0"/>
              <w:rPr>
                <w:szCs w:val="21"/>
              </w:rPr>
            </w:pPr>
            <w:r w:rsidRPr="009E704C">
              <w:rPr>
                <w:rFonts w:hint="eastAsia"/>
                <w:szCs w:val="21"/>
              </w:rPr>
              <w:t>事業実施しない</w:t>
            </w:r>
          </w:p>
        </w:tc>
      </w:tr>
    </w:tbl>
    <w:p w14:paraId="563DA003" w14:textId="77777777" w:rsidR="000447F2" w:rsidRPr="00214792" w:rsidRDefault="000447F2" w:rsidP="00FA772D">
      <w:pPr>
        <w:spacing w:line="0" w:lineRule="atLeast"/>
      </w:pPr>
    </w:p>
    <w:p w14:paraId="15308655" w14:textId="77777777" w:rsidR="00583F21" w:rsidRDefault="00583F21">
      <w:pPr>
        <w:widowControl/>
        <w:jc w:val="left"/>
      </w:pPr>
      <w:r>
        <w:br w:type="page"/>
      </w:r>
    </w:p>
    <w:p w14:paraId="019E2C4C" w14:textId="77777777" w:rsidR="00FA772D" w:rsidRPr="00214792" w:rsidRDefault="008A005F" w:rsidP="000447F2">
      <w:pPr>
        <w:widowControl/>
        <w:jc w:val="left"/>
      </w:pPr>
      <w:r>
        <w:rPr>
          <w:rFonts w:hint="eastAsia"/>
        </w:rPr>
        <w:lastRenderedPageBreak/>
        <w:t>５</w:t>
      </w:r>
      <w:r w:rsidR="00FA772D" w:rsidRPr="00214792">
        <w:rPr>
          <w:rFonts w:hint="eastAsia"/>
        </w:rPr>
        <w:t>．申請団体概要</w:t>
      </w:r>
    </w:p>
    <w:tbl>
      <w:tblPr>
        <w:tblpPr w:leftFromText="142" w:rightFromText="142" w:vertAnchor="text" w:horzAnchor="margin" w:tblpX="498" w:tblpY="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4619"/>
        <w:gridCol w:w="2949"/>
      </w:tblGrid>
      <w:tr w:rsidR="00214792" w:rsidRPr="00214792" w14:paraId="146E3C99" w14:textId="77777777" w:rsidTr="009565E0">
        <w:trPr>
          <w:cantSplit/>
          <w:trHeight w:val="283"/>
        </w:trPr>
        <w:tc>
          <w:tcPr>
            <w:tcW w:w="6118" w:type="dxa"/>
            <w:gridSpan w:val="2"/>
            <w:tcBorders>
              <w:bottom w:val="dotted" w:sz="6" w:space="0" w:color="auto"/>
            </w:tcBorders>
          </w:tcPr>
          <w:p w14:paraId="2C1602AD" w14:textId="77777777" w:rsidR="00FA772D" w:rsidRPr="00214792" w:rsidRDefault="00FA772D" w:rsidP="009565E0">
            <w:pPr>
              <w:ind w:left="163"/>
              <w:rPr>
                <w:rFonts w:ascii="ＭＳ 明朝" w:hAnsi="ＭＳ 明朝"/>
                <w:sz w:val="16"/>
              </w:rPr>
            </w:pPr>
            <w:r w:rsidRPr="00214792">
              <w:rPr>
                <w:rFonts w:ascii="ＭＳ 明朝" w:hAnsi="ＭＳ 明朝" w:hint="eastAsia"/>
                <w:sz w:val="16"/>
              </w:rPr>
              <w:t>ふりがな</w:t>
            </w:r>
            <w:r w:rsidRPr="00214792">
              <w:rPr>
                <w:rFonts w:ascii="ＭＳ 明朝" w:hAnsi="ＭＳ 明朝" w:hint="eastAsia"/>
                <w:sz w:val="18"/>
              </w:rPr>
              <w:t xml:space="preserve">　　</w:t>
            </w:r>
          </w:p>
        </w:tc>
        <w:tc>
          <w:tcPr>
            <w:tcW w:w="2949" w:type="dxa"/>
            <w:tcBorders>
              <w:bottom w:val="dotted" w:sz="6" w:space="0" w:color="auto"/>
            </w:tcBorders>
          </w:tcPr>
          <w:p w14:paraId="637180FC" w14:textId="77777777" w:rsidR="00FA772D" w:rsidRPr="00214792" w:rsidRDefault="00FA772D" w:rsidP="009565E0">
            <w:pPr>
              <w:rPr>
                <w:rFonts w:ascii="ＭＳ 明朝" w:hAnsi="ＭＳ 明朝"/>
              </w:rPr>
            </w:pPr>
            <w:r w:rsidRPr="00214792">
              <w:rPr>
                <w:rFonts w:ascii="ＭＳ 明朝" w:hAnsi="ＭＳ 明朝" w:hint="eastAsia"/>
                <w:sz w:val="16"/>
              </w:rPr>
              <w:t>ふりがな</w:t>
            </w:r>
          </w:p>
        </w:tc>
      </w:tr>
      <w:tr w:rsidR="00214792" w:rsidRPr="00214792" w14:paraId="36993A54" w14:textId="77777777" w:rsidTr="009565E0">
        <w:trPr>
          <w:cantSplit/>
          <w:trHeight w:val="850"/>
        </w:trPr>
        <w:tc>
          <w:tcPr>
            <w:tcW w:w="6118" w:type="dxa"/>
            <w:gridSpan w:val="2"/>
            <w:tcBorders>
              <w:top w:val="dotted" w:sz="6" w:space="0" w:color="auto"/>
            </w:tcBorders>
          </w:tcPr>
          <w:p w14:paraId="64176ABC" w14:textId="77777777" w:rsidR="00FA772D" w:rsidRPr="00214792" w:rsidRDefault="00FA772D" w:rsidP="009565E0">
            <w:pPr>
              <w:pStyle w:val="a6"/>
              <w:tabs>
                <w:tab w:val="clear" w:pos="4252"/>
                <w:tab w:val="clear" w:pos="8504"/>
              </w:tabs>
              <w:rPr>
                <w:rFonts w:hAnsi="ＭＳ 明朝"/>
                <w:sz w:val="18"/>
              </w:rPr>
            </w:pPr>
            <w:r w:rsidRPr="00214792">
              <w:rPr>
                <w:rFonts w:hAnsi="ＭＳ 明朝" w:hint="eastAsia"/>
                <w:sz w:val="18"/>
              </w:rPr>
              <w:t>申請団体名</w:t>
            </w:r>
            <w:r w:rsidRPr="00214792">
              <w:rPr>
                <w:rFonts w:hAnsi="ＭＳ 明朝" w:hint="eastAsia"/>
                <w:sz w:val="22"/>
              </w:rPr>
              <w:t xml:space="preserve">　　</w:t>
            </w:r>
          </w:p>
          <w:p w14:paraId="71668E21" w14:textId="77777777" w:rsidR="00FA772D" w:rsidRPr="00214792" w:rsidRDefault="00FA772D" w:rsidP="009565E0">
            <w:pPr>
              <w:pStyle w:val="a6"/>
              <w:tabs>
                <w:tab w:val="clear" w:pos="4252"/>
                <w:tab w:val="clear" w:pos="8504"/>
              </w:tabs>
              <w:rPr>
                <w:rFonts w:hAnsi="ＭＳ 明朝"/>
              </w:rPr>
            </w:pPr>
            <w:r w:rsidRPr="00214792">
              <w:rPr>
                <w:rFonts w:hAnsi="ＭＳ 明朝" w:hint="eastAsia"/>
                <w:sz w:val="18"/>
              </w:rPr>
              <w:t>(</w:t>
            </w:r>
            <w:r w:rsidRPr="00214792">
              <w:rPr>
                <w:rFonts w:hAnsi="ＭＳ 明朝" w:hint="eastAsia"/>
                <w:sz w:val="18"/>
              </w:rPr>
              <w:t>略　　称</w:t>
            </w:r>
            <w:r w:rsidRPr="00214792">
              <w:rPr>
                <w:rFonts w:hAnsi="ＭＳ 明朝" w:hint="eastAsia"/>
                <w:sz w:val="18"/>
              </w:rPr>
              <w:t>)</w:t>
            </w:r>
            <w:r w:rsidRPr="00214792">
              <w:rPr>
                <w:rFonts w:hAnsi="ＭＳ 明朝" w:hint="eastAsia"/>
                <w:sz w:val="18"/>
              </w:rPr>
              <w:t xml:space="preserve">　</w:t>
            </w:r>
            <w:r w:rsidRPr="00214792">
              <w:rPr>
                <w:rFonts w:hAnsi="ＭＳ 明朝" w:hint="eastAsia"/>
                <w:sz w:val="22"/>
              </w:rPr>
              <w:t xml:space="preserve">　</w:t>
            </w:r>
          </w:p>
          <w:p w14:paraId="06676E0B" w14:textId="77777777" w:rsidR="00FA772D" w:rsidRPr="00214792" w:rsidRDefault="00FA772D" w:rsidP="009565E0">
            <w:pPr>
              <w:pStyle w:val="a6"/>
              <w:rPr>
                <w:rFonts w:ascii="ＭＳ 明朝" w:hAnsi="ＭＳ 明朝"/>
                <w:sz w:val="18"/>
              </w:rPr>
            </w:pPr>
          </w:p>
        </w:tc>
        <w:tc>
          <w:tcPr>
            <w:tcW w:w="2949" w:type="dxa"/>
            <w:tcBorders>
              <w:top w:val="dotted" w:sz="6" w:space="0" w:color="auto"/>
            </w:tcBorders>
          </w:tcPr>
          <w:p w14:paraId="48F55EC2" w14:textId="77777777" w:rsidR="00FA772D" w:rsidRPr="00214792" w:rsidRDefault="00FA772D" w:rsidP="009565E0">
            <w:pPr>
              <w:pStyle w:val="a6"/>
              <w:tabs>
                <w:tab w:val="clear" w:pos="4252"/>
                <w:tab w:val="clear" w:pos="8504"/>
              </w:tabs>
              <w:rPr>
                <w:rFonts w:hAnsi="ＭＳ 明朝"/>
                <w:sz w:val="18"/>
              </w:rPr>
            </w:pPr>
            <w:r w:rsidRPr="00214792">
              <w:rPr>
                <w:rFonts w:hAnsi="ＭＳ 明朝" w:hint="eastAsia"/>
                <w:sz w:val="18"/>
              </w:rPr>
              <w:t>代表者氏名</w:t>
            </w:r>
          </w:p>
          <w:p w14:paraId="08410C40" w14:textId="77777777" w:rsidR="00FA772D" w:rsidRPr="00214792" w:rsidRDefault="00FA772D" w:rsidP="009565E0">
            <w:pPr>
              <w:pStyle w:val="a6"/>
              <w:tabs>
                <w:tab w:val="clear" w:pos="4252"/>
                <w:tab w:val="clear" w:pos="8504"/>
              </w:tabs>
              <w:rPr>
                <w:sz w:val="16"/>
              </w:rPr>
            </w:pPr>
            <w:r w:rsidRPr="00214792">
              <w:rPr>
                <w:rFonts w:hint="eastAsia"/>
              </w:rPr>
              <w:t xml:space="preserve">　　　　</w:t>
            </w:r>
          </w:p>
          <w:p w14:paraId="427FA993" w14:textId="77777777" w:rsidR="00FA772D" w:rsidRPr="00214792" w:rsidRDefault="00FA772D" w:rsidP="009565E0">
            <w:pPr>
              <w:jc w:val="right"/>
              <w:rPr>
                <w:rFonts w:ascii="ＭＳ 明朝" w:hAnsi="ＭＳ 明朝"/>
                <w:sz w:val="18"/>
              </w:rPr>
            </w:pPr>
          </w:p>
        </w:tc>
      </w:tr>
      <w:tr w:rsidR="00214792" w:rsidRPr="00214792" w14:paraId="66C03A92" w14:textId="77777777" w:rsidTr="009565E0">
        <w:trPr>
          <w:cantSplit/>
          <w:trHeight w:val="850"/>
        </w:trPr>
        <w:tc>
          <w:tcPr>
            <w:tcW w:w="1499" w:type="dxa"/>
            <w:tcBorders>
              <w:bottom w:val="dotted" w:sz="4" w:space="0" w:color="auto"/>
            </w:tcBorders>
            <w:vAlign w:val="center"/>
          </w:tcPr>
          <w:p w14:paraId="2F5F7EC2" w14:textId="528D70CB" w:rsidR="00FA772D" w:rsidRPr="00B13D5F" w:rsidRDefault="00FE3D26" w:rsidP="009565E0">
            <w:pPr>
              <w:pStyle w:val="a6"/>
              <w:tabs>
                <w:tab w:val="clear" w:pos="4252"/>
                <w:tab w:val="clear" w:pos="8504"/>
              </w:tabs>
              <w:jc w:val="center"/>
              <w:rPr>
                <w:rFonts w:hAnsi="ＭＳ 明朝"/>
              </w:rPr>
            </w:pPr>
            <w:r w:rsidRPr="00B13D5F">
              <w:rPr>
                <w:rFonts w:hAnsi="ＭＳ 明朝" w:hint="eastAsia"/>
                <w:sz w:val="18"/>
              </w:rPr>
              <w:t>事業者の法人格</w:t>
            </w:r>
          </w:p>
        </w:tc>
        <w:tc>
          <w:tcPr>
            <w:tcW w:w="7568" w:type="dxa"/>
            <w:gridSpan w:val="2"/>
            <w:tcBorders>
              <w:bottom w:val="dotted" w:sz="4" w:space="0" w:color="auto"/>
            </w:tcBorders>
            <w:vAlign w:val="center"/>
          </w:tcPr>
          <w:p w14:paraId="7D8EB4EF" w14:textId="7DC4F5ED" w:rsidR="00FA772D" w:rsidRPr="00B13D5F" w:rsidRDefault="00FA772D" w:rsidP="009565E0">
            <w:pPr>
              <w:pStyle w:val="a6"/>
              <w:tabs>
                <w:tab w:val="clear" w:pos="4252"/>
                <w:tab w:val="clear" w:pos="8504"/>
              </w:tabs>
              <w:ind w:firstLineChars="100" w:firstLine="189"/>
              <w:rPr>
                <w:rFonts w:hAnsi="ＭＳ 明朝"/>
              </w:rPr>
            </w:pPr>
            <w:r w:rsidRPr="00B13D5F">
              <w:rPr>
                <w:rFonts w:hAnsi="ＭＳ 明朝" w:hint="eastAsia"/>
              </w:rPr>
              <w:t>□</w:t>
            </w:r>
            <w:r w:rsidR="00FE3D26" w:rsidRPr="00B13D5F">
              <w:rPr>
                <w:rFonts w:hAnsi="ＭＳ 明朝" w:hint="eastAsia"/>
              </w:rPr>
              <w:t>財団</w:t>
            </w:r>
            <w:r w:rsidRPr="00B13D5F">
              <w:rPr>
                <w:rFonts w:hAnsi="ＭＳ 明朝" w:hint="eastAsia"/>
              </w:rPr>
              <w:t xml:space="preserve">　</w:t>
            </w:r>
            <w:r w:rsidR="00FE3D26" w:rsidRPr="00B13D5F">
              <w:rPr>
                <w:rFonts w:hAnsi="ＭＳ 明朝" w:hint="eastAsia"/>
              </w:rPr>
              <w:t xml:space="preserve">　　□任意団体　　　□国立機関</w:t>
            </w:r>
            <w:r w:rsidRPr="00B13D5F">
              <w:rPr>
                <w:rFonts w:hAnsi="ＭＳ 明朝" w:hint="eastAsia"/>
              </w:rPr>
              <w:t xml:space="preserve">　　　□</w:t>
            </w:r>
            <w:r w:rsidR="00FE3D26" w:rsidRPr="00B13D5F">
              <w:rPr>
                <w:rFonts w:hAnsi="ＭＳ 明朝" w:hint="eastAsia"/>
              </w:rPr>
              <w:t>その他</w:t>
            </w:r>
          </w:p>
        </w:tc>
      </w:tr>
      <w:tr w:rsidR="00214792" w:rsidRPr="00214792" w14:paraId="6C7655A1" w14:textId="77777777" w:rsidTr="009565E0">
        <w:trPr>
          <w:cantSplit/>
          <w:trHeight w:val="850"/>
        </w:trPr>
        <w:tc>
          <w:tcPr>
            <w:tcW w:w="1499" w:type="dxa"/>
            <w:tcBorders>
              <w:top w:val="dotted" w:sz="4" w:space="0" w:color="auto"/>
              <w:bottom w:val="dotted" w:sz="4" w:space="0" w:color="auto"/>
            </w:tcBorders>
            <w:vAlign w:val="center"/>
          </w:tcPr>
          <w:p w14:paraId="7793D5B7" w14:textId="77777777" w:rsidR="00FA772D" w:rsidRPr="00214792" w:rsidRDefault="00FA772D" w:rsidP="009565E0">
            <w:pPr>
              <w:pStyle w:val="a6"/>
              <w:tabs>
                <w:tab w:val="clear" w:pos="4252"/>
                <w:tab w:val="clear" w:pos="8504"/>
              </w:tabs>
              <w:jc w:val="center"/>
              <w:rPr>
                <w:rFonts w:hAnsi="ＭＳ 明朝"/>
              </w:rPr>
            </w:pPr>
            <w:r w:rsidRPr="00214792">
              <w:rPr>
                <w:rFonts w:hAnsi="ＭＳ 明朝" w:hint="eastAsia"/>
                <w:sz w:val="18"/>
              </w:rPr>
              <w:t>設立年月</w:t>
            </w:r>
          </w:p>
        </w:tc>
        <w:tc>
          <w:tcPr>
            <w:tcW w:w="7568" w:type="dxa"/>
            <w:gridSpan w:val="2"/>
            <w:tcBorders>
              <w:top w:val="dotted" w:sz="4" w:space="0" w:color="auto"/>
              <w:bottom w:val="dotted" w:sz="4" w:space="0" w:color="auto"/>
            </w:tcBorders>
            <w:vAlign w:val="center"/>
          </w:tcPr>
          <w:p w14:paraId="7D7AD625" w14:textId="77777777" w:rsidR="00FA772D" w:rsidRPr="00214792" w:rsidRDefault="00FA772D" w:rsidP="009565E0">
            <w:pPr>
              <w:rPr>
                <w:rFonts w:ascii="ＭＳ 明朝" w:hAnsi="ＭＳ 明朝"/>
                <w:sz w:val="20"/>
              </w:rPr>
            </w:pPr>
            <w:r w:rsidRPr="00214792">
              <w:rPr>
                <w:rFonts w:ascii="ＭＳ 明朝" w:hAnsi="ＭＳ 明朝" w:hint="eastAsia"/>
                <w:sz w:val="20"/>
              </w:rPr>
              <w:t xml:space="preserve">　　　　年　　月　　　　　</w:t>
            </w:r>
          </w:p>
        </w:tc>
      </w:tr>
      <w:tr w:rsidR="00214792" w:rsidRPr="00214792" w14:paraId="4AFFFE07" w14:textId="77777777" w:rsidTr="009565E0">
        <w:trPr>
          <w:cantSplit/>
          <w:trHeight w:val="850"/>
        </w:trPr>
        <w:tc>
          <w:tcPr>
            <w:tcW w:w="1499" w:type="dxa"/>
            <w:tcBorders>
              <w:top w:val="single" w:sz="4" w:space="0" w:color="auto"/>
              <w:bottom w:val="single" w:sz="4" w:space="0" w:color="auto"/>
            </w:tcBorders>
            <w:vAlign w:val="center"/>
          </w:tcPr>
          <w:p w14:paraId="12BFFC00" w14:textId="77777777" w:rsidR="00FA772D" w:rsidRPr="00214792" w:rsidRDefault="00FA772D" w:rsidP="009565E0">
            <w:pPr>
              <w:pStyle w:val="a6"/>
              <w:tabs>
                <w:tab w:val="clear" w:pos="4252"/>
                <w:tab w:val="clear" w:pos="8504"/>
              </w:tabs>
              <w:jc w:val="center"/>
              <w:rPr>
                <w:rFonts w:ascii="ＭＳ 明朝" w:hAnsi="ＭＳ 明朝"/>
                <w:sz w:val="18"/>
              </w:rPr>
            </w:pPr>
            <w:r w:rsidRPr="00214792">
              <w:rPr>
                <w:rFonts w:ascii="ＭＳ 明朝" w:hAnsi="ＭＳ 明朝" w:hint="eastAsia"/>
              </w:rPr>
              <w:t>ホームページURL</w:t>
            </w:r>
          </w:p>
        </w:tc>
        <w:tc>
          <w:tcPr>
            <w:tcW w:w="7568" w:type="dxa"/>
            <w:gridSpan w:val="2"/>
            <w:tcBorders>
              <w:top w:val="single" w:sz="4" w:space="0" w:color="auto"/>
              <w:bottom w:val="single" w:sz="4" w:space="0" w:color="auto"/>
            </w:tcBorders>
            <w:vAlign w:val="center"/>
          </w:tcPr>
          <w:p w14:paraId="6A333EE0" w14:textId="77777777" w:rsidR="00FA772D" w:rsidRPr="00214792" w:rsidRDefault="00FA772D" w:rsidP="009565E0">
            <w:pPr>
              <w:rPr>
                <w:rFonts w:ascii="ＭＳ 明朝" w:hAnsi="ＭＳ 明朝"/>
                <w:sz w:val="24"/>
              </w:rPr>
            </w:pPr>
            <w:r w:rsidRPr="00214792">
              <w:rPr>
                <w:rFonts w:ascii="ＭＳ 明朝" w:hAnsi="ＭＳ 明朝" w:hint="eastAsia"/>
                <w:sz w:val="24"/>
              </w:rPr>
              <w:t>http://</w:t>
            </w:r>
          </w:p>
        </w:tc>
      </w:tr>
      <w:tr w:rsidR="00214792" w:rsidRPr="00214792" w14:paraId="59EE7C59" w14:textId="77777777" w:rsidTr="009565E0">
        <w:trPr>
          <w:cantSplit/>
          <w:trHeight w:val="1701"/>
        </w:trPr>
        <w:tc>
          <w:tcPr>
            <w:tcW w:w="1499" w:type="dxa"/>
            <w:tcBorders>
              <w:top w:val="single" w:sz="4" w:space="0" w:color="auto"/>
              <w:bottom w:val="single" w:sz="4" w:space="0" w:color="auto"/>
            </w:tcBorders>
            <w:vAlign w:val="center"/>
          </w:tcPr>
          <w:p w14:paraId="59C12689" w14:textId="77777777" w:rsidR="00FA772D" w:rsidRPr="00214792" w:rsidRDefault="00FA772D" w:rsidP="009565E0">
            <w:pPr>
              <w:pStyle w:val="a6"/>
              <w:jc w:val="center"/>
              <w:rPr>
                <w:rFonts w:hAnsi="ＭＳ 明朝"/>
                <w:sz w:val="18"/>
              </w:rPr>
            </w:pPr>
            <w:r w:rsidRPr="00214792">
              <w:rPr>
                <w:rFonts w:hAnsi="ＭＳ 明朝" w:hint="eastAsia"/>
                <w:sz w:val="18"/>
              </w:rPr>
              <w:t>団体設立目的</w:t>
            </w:r>
          </w:p>
        </w:tc>
        <w:tc>
          <w:tcPr>
            <w:tcW w:w="7568" w:type="dxa"/>
            <w:gridSpan w:val="2"/>
            <w:tcBorders>
              <w:top w:val="single" w:sz="4" w:space="0" w:color="auto"/>
              <w:bottom w:val="single" w:sz="4" w:space="0" w:color="auto"/>
            </w:tcBorders>
          </w:tcPr>
          <w:p w14:paraId="61F0475C" w14:textId="77777777" w:rsidR="00FA772D" w:rsidRPr="00214792" w:rsidRDefault="00FA772D" w:rsidP="009565E0">
            <w:pPr>
              <w:rPr>
                <w:rFonts w:ascii="ＭＳ 明朝" w:hAnsi="ＭＳ 明朝"/>
                <w:sz w:val="18"/>
              </w:rPr>
            </w:pPr>
          </w:p>
        </w:tc>
      </w:tr>
      <w:tr w:rsidR="00214792" w:rsidRPr="00214792" w14:paraId="4F3DA107" w14:textId="77777777" w:rsidTr="009565E0">
        <w:trPr>
          <w:cantSplit/>
          <w:trHeight w:val="1701"/>
        </w:trPr>
        <w:tc>
          <w:tcPr>
            <w:tcW w:w="1499" w:type="dxa"/>
            <w:tcBorders>
              <w:top w:val="single" w:sz="4" w:space="0" w:color="auto"/>
              <w:bottom w:val="single" w:sz="4" w:space="0" w:color="auto"/>
            </w:tcBorders>
            <w:vAlign w:val="center"/>
          </w:tcPr>
          <w:p w14:paraId="2D2539B3" w14:textId="77777777" w:rsidR="00FA772D" w:rsidRPr="00214792" w:rsidRDefault="00FA772D" w:rsidP="009565E0">
            <w:pPr>
              <w:pStyle w:val="a6"/>
              <w:tabs>
                <w:tab w:val="clear" w:pos="4252"/>
                <w:tab w:val="clear" w:pos="8504"/>
              </w:tabs>
              <w:jc w:val="center"/>
              <w:rPr>
                <w:rFonts w:hAnsi="ＭＳ 明朝"/>
                <w:sz w:val="18"/>
              </w:rPr>
            </w:pPr>
            <w:r w:rsidRPr="00214792">
              <w:rPr>
                <w:rFonts w:hAnsi="ＭＳ 明朝" w:hint="eastAsia"/>
                <w:sz w:val="18"/>
              </w:rPr>
              <w:t>沿革</w:t>
            </w:r>
          </w:p>
        </w:tc>
        <w:tc>
          <w:tcPr>
            <w:tcW w:w="7568" w:type="dxa"/>
            <w:gridSpan w:val="2"/>
            <w:tcBorders>
              <w:top w:val="single" w:sz="4" w:space="0" w:color="auto"/>
              <w:bottom w:val="single" w:sz="4" w:space="0" w:color="auto"/>
            </w:tcBorders>
          </w:tcPr>
          <w:p w14:paraId="082359ED" w14:textId="77777777" w:rsidR="00FA772D" w:rsidRPr="00214792" w:rsidRDefault="00FA772D" w:rsidP="009565E0">
            <w:pPr>
              <w:rPr>
                <w:rFonts w:ascii="ＭＳ 明朝" w:hAnsi="ＭＳ 明朝"/>
                <w:sz w:val="18"/>
              </w:rPr>
            </w:pPr>
          </w:p>
        </w:tc>
      </w:tr>
      <w:tr w:rsidR="00214792" w:rsidRPr="00214792" w14:paraId="3DBE59D4" w14:textId="77777777" w:rsidTr="009565E0">
        <w:trPr>
          <w:cantSplit/>
          <w:trHeight w:val="1701"/>
        </w:trPr>
        <w:tc>
          <w:tcPr>
            <w:tcW w:w="1499" w:type="dxa"/>
            <w:tcBorders>
              <w:top w:val="single" w:sz="4" w:space="0" w:color="auto"/>
              <w:bottom w:val="single" w:sz="4" w:space="0" w:color="auto"/>
            </w:tcBorders>
            <w:vAlign w:val="center"/>
          </w:tcPr>
          <w:p w14:paraId="0A5771C6" w14:textId="77777777" w:rsidR="00FA772D" w:rsidRPr="00214792" w:rsidRDefault="00FA772D" w:rsidP="009565E0">
            <w:pPr>
              <w:pStyle w:val="a6"/>
              <w:tabs>
                <w:tab w:val="clear" w:pos="4252"/>
                <w:tab w:val="clear" w:pos="8504"/>
              </w:tabs>
              <w:jc w:val="center"/>
              <w:rPr>
                <w:rFonts w:hAnsi="ＭＳ 明朝"/>
                <w:sz w:val="18"/>
              </w:rPr>
            </w:pPr>
            <w:r w:rsidRPr="00214792">
              <w:rPr>
                <w:rFonts w:hAnsi="ＭＳ 明朝" w:hint="eastAsia"/>
                <w:sz w:val="18"/>
              </w:rPr>
              <w:t>活動実績</w:t>
            </w:r>
          </w:p>
        </w:tc>
        <w:tc>
          <w:tcPr>
            <w:tcW w:w="7568" w:type="dxa"/>
            <w:gridSpan w:val="2"/>
            <w:tcBorders>
              <w:top w:val="single" w:sz="4" w:space="0" w:color="auto"/>
              <w:bottom w:val="single" w:sz="4" w:space="0" w:color="auto"/>
            </w:tcBorders>
          </w:tcPr>
          <w:p w14:paraId="57B45F71" w14:textId="77777777" w:rsidR="00FA772D" w:rsidRPr="00214792" w:rsidRDefault="00FA772D" w:rsidP="009565E0">
            <w:pPr>
              <w:rPr>
                <w:rFonts w:ascii="ＭＳ 明朝" w:hAnsi="ＭＳ 明朝"/>
                <w:sz w:val="18"/>
              </w:rPr>
            </w:pPr>
          </w:p>
        </w:tc>
      </w:tr>
      <w:tr w:rsidR="00214792" w:rsidRPr="00214792" w14:paraId="5D511A74" w14:textId="77777777" w:rsidTr="009565E0">
        <w:trPr>
          <w:cantSplit/>
          <w:trHeight w:val="1417"/>
        </w:trPr>
        <w:tc>
          <w:tcPr>
            <w:tcW w:w="1499" w:type="dxa"/>
            <w:tcBorders>
              <w:top w:val="single" w:sz="4" w:space="0" w:color="auto"/>
              <w:bottom w:val="single" w:sz="4" w:space="0" w:color="auto"/>
            </w:tcBorders>
            <w:vAlign w:val="center"/>
          </w:tcPr>
          <w:p w14:paraId="4A88E372" w14:textId="77777777" w:rsidR="00FA772D" w:rsidRPr="00214792" w:rsidRDefault="00FA772D" w:rsidP="009565E0">
            <w:pPr>
              <w:pStyle w:val="a6"/>
              <w:rPr>
                <w:rFonts w:hAnsi="ＭＳ 明朝"/>
                <w:sz w:val="18"/>
                <w:szCs w:val="18"/>
              </w:rPr>
            </w:pPr>
            <w:r w:rsidRPr="00214792">
              <w:rPr>
                <w:rFonts w:hint="eastAsia"/>
                <w:sz w:val="18"/>
                <w:szCs w:val="18"/>
              </w:rPr>
              <w:t>過去の日本万国博覧会記念基金助成金受領実績</w:t>
            </w:r>
          </w:p>
        </w:tc>
        <w:tc>
          <w:tcPr>
            <w:tcW w:w="7568" w:type="dxa"/>
            <w:gridSpan w:val="2"/>
            <w:tcBorders>
              <w:top w:val="single" w:sz="4" w:space="0" w:color="auto"/>
              <w:bottom w:val="single" w:sz="4" w:space="0" w:color="auto"/>
            </w:tcBorders>
            <w:vAlign w:val="center"/>
          </w:tcPr>
          <w:p w14:paraId="008A668F" w14:textId="77777777" w:rsidR="00FA772D" w:rsidRPr="00214792" w:rsidRDefault="00FA772D" w:rsidP="009565E0">
            <w:pPr>
              <w:ind w:firstLineChars="100" w:firstLine="189"/>
              <w:rPr>
                <w:rFonts w:hAnsi="ＭＳ 明朝"/>
              </w:rPr>
            </w:pPr>
            <w:r w:rsidRPr="00214792">
              <w:rPr>
                <w:rFonts w:hAnsi="ＭＳ 明朝" w:hint="eastAsia"/>
              </w:rPr>
              <w:t>□有　　　　　　□無</w:t>
            </w:r>
          </w:p>
          <w:p w14:paraId="588D1CC4" w14:textId="77777777" w:rsidR="00FA772D" w:rsidRPr="00214792" w:rsidRDefault="00FA772D" w:rsidP="009565E0">
            <w:pPr>
              <w:ind w:firstLineChars="100" w:firstLine="159"/>
              <w:rPr>
                <w:sz w:val="18"/>
                <w:szCs w:val="18"/>
              </w:rPr>
            </w:pPr>
            <w:r w:rsidRPr="00214792">
              <w:rPr>
                <w:rFonts w:hint="eastAsia"/>
                <w:sz w:val="18"/>
                <w:szCs w:val="18"/>
              </w:rPr>
              <w:t>※有の場合は、その年度、助成額、事業概要を記入してください。</w:t>
            </w:r>
          </w:p>
          <w:p w14:paraId="38957A79" w14:textId="77777777" w:rsidR="00FA772D" w:rsidRPr="00214792" w:rsidRDefault="00FA772D" w:rsidP="009565E0">
            <w:pPr>
              <w:rPr>
                <w:sz w:val="18"/>
                <w:szCs w:val="18"/>
              </w:rPr>
            </w:pPr>
            <w:r w:rsidRPr="00214792">
              <w:rPr>
                <w:rFonts w:hint="eastAsia"/>
                <w:sz w:val="18"/>
                <w:szCs w:val="18"/>
              </w:rPr>
              <w:t>（　　　　　　年度　助成額：　　　　　　　　　円）</w:t>
            </w:r>
          </w:p>
          <w:p w14:paraId="59884F25" w14:textId="77777777" w:rsidR="00FA772D" w:rsidRPr="00214792" w:rsidRDefault="00FA772D" w:rsidP="009565E0">
            <w:pPr>
              <w:rPr>
                <w:rFonts w:ascii="ＭＳ 明朝" w:hAnsi="ＭＳ 明朝"/>
                <w:sz w:val="18"/>
                <w:szCs w:val="18"/>
              </w:rPr>
            </w:pPr>
            <w:r w:rsidRPr="00214792">
              <w:rPr>
                <w:rFonts w:ascii="ＭＳ 明朝" w:hAnsi="ＭＳ 明朝" w:hint="eastAsia"/>
                <w:sz w:val="18"/>
                <w:szCs w:val="18"/>
              </w:rPr>
              <w:t xml:space="preserve">　事業概要：</w:t>
            </w:r>
          </w:p>
        </w:tc>
      </w:tr>
    </w:tbl>
    <w:p w14:paraId="0B70B015" w14:textId="77777777" w:rsidR="00FA772D" w:rsidRPr="00214792" w:rsidRDefault="00FA772D" w:rsidP="00FA772D">
      <w:pPr>
        <w:spacing w:line="0" w:lineRule="atLeast"/>
        <w:ind w:leftChars="300" w:left="756" w:hangingChars="100" w:hanging="189"/>
        <w:rPr>
          <w:rFonts w:ascii="ＭＳ 明朝" w:hAnsi="ＭＳ 明朝"/>
          <w:sz w:val="18"/>
        </w:rPr>
      </w:pPr>
      <w:r w:rsidRPr="00214792">
        <w:rPr>
          <w:rFonts w:ascii="ＭＳ 明朝" w:hAnsi="ＭＳ 明朝" w:hint="eastAsia"/>
          <w:szCs w:val="21"/>
        </w:rPr>
        <w:t>※　設立目的、沿革、活動実績等については、</w:t>
      </w:r>
      <w:r w:rsidRPr="00214792">
        <w:rPr>
          <w:rFonts w:ascii="ＭＳ 明朝" w:hAnsi="ＭＳ 明朝" w:hint="eastAsia"/>
          <w:szCs w:val="21"/>
          <w:u w:val="single"/>
        </w:rPr>
        <w:t>簡潔かつ具体的に記述してください。</w:t>
      </w:r>
      <w:r w:rsidRPr="00214792">
        <w:rPr>
          <w:rFonts w:ascii="ＭＳ 明朝" w:hAnsi="ＭＳ 明朝" w:hint="eastAsia"/>
          <w:szCs w:val="21"/>
        </w:rPr>
        <w:t>（「別添定款参照」というような記述は、申請がなかったものとしますのでご注意ください。）</w:t>
      </w:r>
    </w:p>
    <w:p w14:paraId="7D1FC43B" w14:textId="77777777" w:rsidR="004D7D52" w:rsidRPr="00F4673E" w:rsidRDefault="004D7D52" w:rsidP="00FA772D">
      <w:pPr>
        <w:spacing w:line="0" w:lineRule="atLeast"/>
        <w:ind w:left="163" w:firstLineChars="300" w:firstLine="567"/>
        <w:rPr>
          <w:rFonts w:asciiTheme="majorEastAsia" w:eastAsiaTheme="majorEastAsia" w:hAnsiTheme="majorEastAsia"/>
          <w:szCs w:val="21"/>
        </w:rPr>
      </w:pPr>
    </w:p>
    <w:p w14:paraId="46B80AE3" w14:textId="77777777" w:rsidR="00FA772D" w:rsidRPr="00F4673E" w:rsidRDefault="00FA772D" w:rsidP="00FA772D">
      <w:pPr>
        <w:spacing w:line="0" w:lineRule="atLeast"/>
        <w:ind w:left="163" w:firstLineChars="300" w:firstLine="569"/>
        <w:rPr>
          <w:rFonts w:asciiTheme="majorEastAsia" w:eastAsiaTheme="majorEastAsia" w:hAnsiTheme="majorEastAsia"/>
          <w:b/>
          <w:szCs w:val="21"/>
        </w:rPr>
      </w:pPr>
      <w:r w:rsidRPr="00F4673E">
        <w:rPr>
          <w:rFonts w:asciiTheme="majorEastAsia" w:eastAsiaTheme="majorEastAsia" w:hAnsiTheme="majorEastAsia" w:hint="eastAsia"/>
          <w:b/>
          <w:szCs w:val="21"/>
        </w:rPr>
        <w:t>添付書類</w:t>
      </w:r>
      <w:r w:rsidR="004D7D52" w:rsidRPr="00F4673E">
        <w:rPr>
          <w:rFonts w:asciiTheme="majorEastAsia" w:eastAsiaTheme="majorEastAsia" w:hAnsiTheme="majorEastAsia" w:hint="eastAsia"/>
          <w:b/>
          <w:szCs w:val="21"/>
        </w:rPr>
        <w:t>（必須）</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1"/>
      </w:tblGrid>
      <w:tr w:rsidR="00214792" w:rsidRPr="00F4673E" w14:paraId="7CB6A935" w14:textId="77777777" w:rsidTr="00116113">
        <w:tc>
          <w:tcPr>
            <w:tcW w:w="1985" w:type="dxa"/>
            <w:shd w:val="clear" w:color="auto" w:fill="auto"/>
            <w:vAlign w:val="center"/>
          </w:tcPr>
          <w:p w14:paraId="1D867F42" w14:textId="77777777" w:rsidR="00FA772D" w:rsidRPr="00F4673E" w:rsidRDefault="00FA772D" w:rsidP="00116113">
            <w:pPr>
              <w:spacing w:line="0" w:lineRule="atLeast"/>
              <w:ind w:left="163"/>
              <w:jc w:val="center"/>
              <w:rPr>
                <w:rFonts w:asciiTheme="majorEastAsia" w:eastAsiaTheme="majorEastAsia" w:hAnsiTheme="majorEastAsia"/>
                <w:b/>
                <w:szCs w:val="21"/>
              </w:rPr>
            </w:pPr>
            <w:r w:rsidRPr="002052FD">
              <w:rPr>
                <w:rFonts w:asciiTheme="majorEastAsia" w:eastAsiaTheme="majorEastAsia" w:hAnsiTheme="majorEastAsia" w:hint="eastAsia"/>
                <w:b/>
                <w:spacing w:val="545"/>
                <w:kern w:val="0"/>
                <w:szCs w:val="21"/>
                <w:fitText w:val="1512" w:id="1133187073"/>
              </w:rPr>
              <w:t>法</w:t>
            </w:r>
            <w:r w:rsidRPr="002052FD">
              <w:rPr>
                <w:rFonts w:asciiTheme="majorEastAsia" w:eastAsiaTheme="majorEastAsia" w:hAnsiTheme="majorEastAsia" w:hint="eastAsia"/>
                <w:b/>
                <w:kern w:val="0"/>
                <w:szCs w:val="21"/>
                <w:fitText w:val="1512" w:id="1133187073"/>
              </w:rPr>
              <w:t>人</w:t>
            </w:r>
          </w:p>
        </w:tc>
        <w:tc>
          <w:tcPr>
            <w:tcW w:w="7081" w:type="dxa"/>
            <w:shd w:val="clear" w:color="auto" w:fill="auto"/>
          </w:tcPr>
          <w:p w14:paraId="4BCCC3D1" w14:textId="77777777" w:rsidR="00FA772D" w:rsidRPr="00F4673E" w:rsidRDefault="00FA772D" w:rsidP="00116113">
            <w:pPr>
              <w:spacing w:line="0" w:lineRule="atLeast"/>
              <w:ind w:leftChars="100" w:left="189"/>
              <w:rPr>
                <w:rFonts w:asciiTheme="majorEastAsia" w:eastAsiaTheme="majorEastAsia" w:hAnsiTheme="majorEastAsia"/>
                <w:b/>
                <w:szCs w:val="21"/>
              </w:rPr>
            </w:pPr>
            <w:r w:rsidRPr="00F4673E">
              <w:rPr>
                <w:rFonts w:asciiTheme="majorEastAsia" w:eastAsiaTheme="majorEastAsia" w:hAnsiTheme="majorEastAsia" w:hint="eastAsia"/>
                <w:b/>
                <w:szCs w:val="21"/>
              </w:rPr>
              <w:t>定款</w:t>
            </w:r>
          </w:p>
          <w:p w14:paraId="098115A6" w14:textId="77777777" w:rsidR="00FA772D" w:rsidRPr="00F4673E" w:rsidRDefault="00FA772D" w:rsidP="00116113">
            <w:pPr>
              <w:spacing w:line="0" w:lineRule="atLeast"/>
              <w:ind w:leftChars="100" w:left="189"/>
              <w:rPr>
                <w:rFonts w:asciiTheme="majorEastAsia" w:eastAsiaTheme="majorEastAsia" w:hAnsiTheme="majorEastAsia"/>
                <w:b/>
                <w:szCs w:val="21"/>
              </w:rPr>
            </w:pPr>
            <w:r w:rsidRPr="00F4673E">
              <w:rPr>
                <w:rFonts w:asciiTheme="majorEastAsia" w:eastAsiaTheme="majorEastAsia" w:hAnsiTheme="majorEastAsia" w:hint="eastAsia"/>
                <w:b/>
                <w:szCs w:val="21"/>
              </w:rPr>
              <w:t>役員名簿</w:t>
            </w:r>
          </w:p>
          <w:p w14:paraId="38284A49" w14:textId="77777777" w:rsidR="00FA772D" w:rsidRPr="00F4673E" w:rsidRDefault="00FA772D" w:rsidP="00116113">
            <w:pPr>
              <w:spacing w:line="0" w:lineRule="atLeast"/>
              <w:ind w:leftChars="100" w:left="189"/>
              <w:rPr>
                <w:rFonts w:asciiTheme="majorEastAsia" w:eastAsiaTheme="majorEastAsia" w:hAnsiTheme="majorEastAsia"/>
                <w:b/>
                <w:szCs w:val="21"/>
              </w:rPr>
            </w:pPr>
            <w:r w:rsidRPr="00F4673E">
              <w:rPr>
                <w:rFonts w:asciiTheme="majorEastAsia" w:eastAsiaTheme="majorEastAsia" w:hAnsiTheme="majorEastAsia" w:hint="eastAsia"/>
                <w:b/>
                <w:szCs w:val="21"/>
              </w:rPr>
              <w:t>直近2か年の決算書</w:t>
            </w:r>
          </w:p>
        </w:tc>
      </w:tr>
      <w:tr w:rsidR="00214792" w:rsidRPr="00F4673E" w14:paraId="1422F697" w14:textId="77777777" w:rsidTr="00116113">
        <w:trPr>
          <w:trHeight w:val="1062"/>
        </w:trPr>
        <w:tc>
          <w:tcPr>
            <w:tcW w:w="1985" w:type="dxa"/>
            <w:shd w:val="clear" w:color="auto" w:fill="auto"/>
            <w:vAlign w:val="center"/>
          </w:tcPr>
          <w:p w14:paraId="06865C87" w14:textId="77777777" w:rsidR="00FA772D" w:rsidRPr="00F4673E" w:rsidRDefault="00FA772D" w:rsidP="00116113">
            <w:pPr>
              <w:spacing w:line="0" w:lineRule="atLeast"/>
              <w:ind w:left="163"/>
              <w:jc w:val="center"/>
              <w:rPr>
                <w:rFonts w:asciiTheme="majorEastAsia" w:eastAsiaTheme="majorEastAsia" w:hAnsiTheme="majorEastAsia"/>
                <w:b/>
                <w:szCs w:val="21"/>
              </w:rPr>
            </w:pPr>
            <w:r w:rsidRPr="002052FD">
              <w:rPr>
                <w:rFonts w:asciiTheme="majorEastAsia" w:eastAsiaTheme="majorEastAsia" w:hAnsiTheme="majorEastAsia" w:hint="eastAsia"/>
                <w:b/>
                <w:spacing w:val="112"/>
                <w:kern w:val="0"/>
                <w:szCs w:val="21"/>
                <w:fitText w:val="1512" w:id="1133187074"/>
              </w:rPr>
              <w:t>任意団</w:t>
            </w:r>
            <w:r w:rsidRPr="002052FD">
              <w:rPr>
                <w:rFonts w:asciiTheme="majorEastAsia" w:eastAsiaTheme="majorEastAsia" w:hAnsiTheme="majorEastAsia" w:hint="eastAsia"/>
                <w:b/>
                <w:spacing w:val="-1"/>
                <w:kern w:val="0"/>
                <w:szCs w:val="21"/>
                <w:fitText w:val="1512" w:id="1133187074"/>
              </w:rPr>
              <w:t>体</w:t>
            </w:r>
          </w:p>
          <w:p w14:paraId="6B986DB3" w14:textId="77777777" w:rsidR="00FA772D" w:rsidRPr="00F4673E" w:rsidRDefault="00FA772D" w:rsidP="00116113">
            <w:pPr>
              <w:spacing w:line="0" w:lineRule="atLeast"/>
              <w:ind w:left="163"/>
              <w:jc w:val="center"/>
              <w:rPr>
                <w:rFonts w:asciiTheme="majorEastAsia" w:eastAsiaTheme="majorEastAsia" w:hAnsiTheme="majorEastAsia"/>
                <w:b/>
                <w:szCs w:val="21"/>
              </w:rPr>
            </w:pPr>
            <w:r w:rsidRPr="00F4673E">
              <w:rPr>
                <w:rFonts w:asciiTheme="majorEastAsia" w:eastAsiaTheme="majorEastAsia" w:hAnsiTheme="majorEastAsia" w:hint="eastAsia"/>
                <w:b/>
                <w:szCs w:val="21"/>
              </w:rPr>
              <w:t>（実行委員会等）</w:t>
            </w:r>
          </w:p>
        </w:tc>
        <w:tc>
          <w:tcPr>
            <w:tcW w:w="7081" w:type="dxa"/>
            <w:shd w:val="clear" w:color="auto" w:fill="auto"/>
          </w:tcPr>
          <w:p w14:paraId="51B550E1" w14:textId="77777777" w:rsidR="00FA772D" w:rsidRPr="00F4673E" w:rsidRDefault="00FA772D" w:rsidP="00116113">
            <w:pPr>
              <w:spacing w:line="0" w:lineRule="atLeast"/>
              <w:ind w:leftChars="100" w:left="189"/>
              <w:rPr>
                <w:rFonts w:asciiTheme="majorEastAsia" w:eastAsiaTheme="majorEastAsia" w:hAnsiTheme="majorEastAsia"/>
                <w:b/>
                <w:szCs w:val="21"/>
              </w:rPr>
            </w:pPr>
            <w:r w:rsidRPr="00F4673E">
              <w:rPr>
                <w:rFonts w:asciiTheme="majorEastAsia" w:eastAsiaTheme="majorEastAsia" w:hAnsiTheme="majorEastAsia" w:hint="eastAsia"/>
                <w:b/>
                <w:szCs w:val="21"/>
              </w:rPr>
              <w:t>会則・規約等</w:t>
            </w:r>
          </w:p>
          <w:p w14:paraId="33ECB476" w14:textId="77777777" w:rsidR="00FA772D" w:rsidRPr="00F4673E" w:rsidRDefault="00FA772D" w:rsidP="00116113">
            <w:pPr>
              <w:spacing w:line="0" w:lineRule="atLeast"/>
              <w:ind w:leftChars="100" w:left="189"/>
              <w:rPr>
                <w:rFonts w:asciiTheme="majorEastAsia" w:eastAsiaTheme="majorEastAsia" w:hAnsiTheme="majorEastAsia"/>
                <w:b/>
                <w:szCs w:val="21"/>
              </w:rPr>
            </w:pPr>
            <w:r w:rsidRPr="00F4673E">
              <w:rPr>
                <w:rFonts w:asciiTheme="majorEastAsia" w:eastAsiaTheme="majorEastAsia" w:hAnsiTheme="majorEastAsia" w:hint="eastAsia"/>
                <w:b/>
                <w:szCs w:val="21"/>
              </w:rPr>
              <w:t>役員名簿</w:t>
            </w:r>
          </w:p>
          <w:p w14:paraId="1AD3DBDA" w14:textId="77777777" w:rsidR="00FA772D" w:rsidRPr="00F4673E" w:rsidRDefault="00FA772D" w:rsidP="00116113">
            <w:pPr>
              <w:spacing w:line="0" w:lineRule="atLeast"/>
              <w:ind w:leftChars="100" w:left="189"/>
              <w:rPr>
                <w:rFonts w:asciiTheme="majorEastAsia" w:eastAsiaTheme="majorEastAsia" w:hAnsiTheme="majorEastAsia"/>
                <w:b/>
                <w:szCs w:val="21"/>
              </w:rPr>
            </w:pPr>
            <w:r w:rsidRPr="00F4673E">
              <w:rPr>
                <w:rFonts w:asciiTheme="majorEastAsia" w:eastAsiaTheme="majorEastAsia" w:hAnsiTheme="majorEastAsia" w:hint="eastAsia"/>
                <w:b/>
                <w:szCs w:val="21"/>
              </w:rPr>
              <w:t>申請事業について直近2回分の決算書</w:t>
            </w:r>
          </w:p>
          <w:p w14:paraId="4CA5EA86" w14:textId="77777777" w:rsidR="00FA772D" w:rsidRPr="00F4673E" w:rsidRDefault="00FA772D" w:rsidP="00116113">
            <w:pPr>
              <w:spacing w:line="0" w:lineRule="atLeast"/>
              <w:ind w:leftChars="100" w:left="189"/>
              <w:rPr>
                <w:rFonts w:asciiTheme="majorEastAsia" w:eastAsiaTheme="majorEastAsia" w:hAnsiTheme="majorEastAsia"/>
                <w:b/>
                <w:szCs w:val="21"/>
              </w:rPr>
            </w:pPr>
            <w:r w:rsidRPr="00F4673E">
              <w:rPr>
                <w:rFonts w:asciiTheme="majorEastAsia" w:eastAsiaTheme="majorEastAsia" w:hAnsiTheme="majorEastAsia" w:hint="eastAsia"/>
                <w:b/>
                <w:szCs w:val="21"/>
              </w:rPr>
              <w:t>※新規の場合は予算書</w:t>
            </w:r>
          </w:p>
        </w:tc>
      </w:tr>
    </w:tbl>
    <w:p w14:paraId="1C5AC584" w14:textId="77777777" w:rsidR="00FA772D" w:rsidRPr="00F4673E" w:rsidRDefault="00FA772D" w:rsidP="00FA772D">
      <w:pPr>
        <w:ind w:leftChars="300" w:left="567" w:firstLineChars="1100" w:firstLine="2088"/>
        <w:jc w:val="left"/>
        <w:rPr>
          <w:rFonts w:asciiTheme="majorEastAsia" w:eastAsiaTheme="majorEastAsia" w:hAnsiTheme="majorEastAsia"/>
          <w:b/>
        </w:rPr>
      </w:pPr>
      <w:r w:rsidRPr="00F4673E">
        <w:rPr>
          <w:rFonts w:asciiTheme="majorEastAsia" w:eastAsiaTheme="majorEastAsia" w:hAnsiTheme="majorEastAsia" w:hint="eastAsia"/>
          <w:b/>
        </w:rPr>
        <w:t>（注）Ａ４用紙に統一　冊子不可</w:t>
      </w:r>
    </w:p>
    <w:p w14:paraId="1F76F281" w14:textId="77777777" w:rsidR="009565E0" w:rsidRDefault="009565E0" w:rsidP="009565E0">
      <w:pPr>
        <w:widowControl/>
        <w:jc w:val="left"/>
      </w:pPr>
    </w:p>
    <w:p w14:paraId="5217778E" w14:textId="048CB4DE" w:rsidR="00260B4D" w:rsidRDefault="008A005F" w:rsidP="009565E0">
      <w:pPr>
        <w:widowControl/>
        <w:jc w:val="left"/>
      </w:pPr>
      <w:r>
        <w:rPr>
          <w:rFonts w:hint="eastAsia"/>
        </w:rPr>
        <w:t>６</w:t>
      </w:r>
      <w:r w:rsidR="00FA772D" w:rsidRPr="00214792">
        <w:rPr>
          <w:rFonts w:hint="eastAsia"/>
        </w:rPr>
        <w:t>．当助成金申請の情報入手先（複数チェック可）</w:t>
      </w:r>
      <w:r w:rsidR="00FA772D" w:rsidRPr="00214792">
        <w:br/>
      </w:r>
      <w:r w:rsidR="00FA772D" w:rsidRPr="00214792">
        <w:rPr>
          <w:rFonts w:hint="eastAsia"/>
        </w:rPr>
        <w:t xml:space="preserve">　　　□当協会ＨＰ　</w:t>
      </w:r>
      <w:r w:rsidR="00FE3D26" w:rsidRPr="00B13D5F">
        <w:rPr>
          <w:rFonts w:hint="eastAsia"/>
        </w:rPr>
        <w:t>□日本大使館または総領事館</w:t>
      </w:r>
      <w:bookmarkStart w:id="1" w:name="_GoBack"/>
      <w:bookmarkEnd w:id="1"/>
      <w:r w:rsidR="009565E0">
        <w:rPr>
          <w:rFonts w:hint="eastAsia"/>
        </w:rPr>
        <w:t xml:space="preserve">　</w:t>
      </w:r>
      <w:r w:rsidR="00FA772D" w:rsidRPr="00214792">
        <w:rPr>
          <w:rFonts w:hint="eastAsia"/>
        </w:rPr>
        <w:t>□学会　□大学　□その他</w:t>
      </w:r>
      <w:r w:rsidR="009565E0">
        <w:rPr>
          <w:rFonts w:hint="eastAsia"/>
        </w:rPr>
        <w:t>（</w:t>
      </w:r>
      <w:r w:rsidR="00FA772D" w:rsidRPr="00214792">
        <w:rPr>
          <w:rFonts w:hint="eastAsia"/>
        </w:rPr>
        <w:t xml:space="preserve">　　　　　　　　　　　　）</w:t>
      </w:r>
    </w:p>
    <w:sectPr w:rsidR="00260B4D" w:rsidSect="00054686">
      <w:footerReference w:type="default" r:id="rId8"/>
      <w:pgSz w:w="11906" w:h="16838" w:code="9"/>
      <w:pgMar w:top="678" w:right="1134" w:bottom="993" w:left="1134" w:header="851" w:footer="828" w:gutter="0"/>
      <w:pgNumType w:fmt="numberInDash" w:start="1"/>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31EC" w14:textId="77777777" w:rsidR="00092DFA" w:rsidRDefault="00092DFA">
      <w:r>
        <w:separator/>
      </w:r>
    </w:p>
  </w:endnote>
  <w:endnote w:type="continuationSeparator" w:id="0">
    <w:p w14:paraId="5423343E" w14:textId="77777777" w:rsidR="00092DFA" w:rsidRDefault="0009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859546"/>
      <w:docPartObj>
        <w:docPartGallery w:val="Page Numbers (Bottom of Page)"/>
        <w:docPartUnique/>
      </w:docPartObj>
    </w:sdtPr>
    <w:sdtEndPr/>
    <w:sdtContent>
      <w:p w14:paraId="169C5168" w14:textId="77777777" w:rsidR="0052003E" w:rsidRDefault="0052003E">
        <w:pPr>
          <w:pStyle w:val="a7"/>
          <w:jc w:val="center"/>
        </w:pPr>
        <w:r>
          <w:fldChar w:fldCharType="begin"/>
        </w:r>
        <w:r>
          <w:instrText>PAGE   \* MERGEFORMAT</w:instrText>
        </w:r>
        <w:r>
          <w:fldChar w:fldCharType="separate"/>
        </w:r>
        <w:r w:rsidR="00ED7B70" w:rsidRPr="00ED7B70">
          <w:rPr>
            <w:noProof/>
            <w:lang w:val="ja-JP"/>
          </w:rPr>
          <w:t>-</w:t>
        </w:r>
        <w:r w:rsidR="00ED7B70">
          <w:rPr>
            <w:noProof/>
          </w:rPr>
          <w:t xml:space="preserve"> 6 -</w:t>
        </w:r>
        <w:r>
          <w:fldChar w:fldCharType="end"/>
        </w:r>
      </w:p>
    </w:sdtContent>
  </w:sdt>
  <w:p w14:paraId="05EBB690" w14:textId="77777777" w:rsidR="0052003E" w:rsidRDefault="005200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74E0" w14:textId="77777777" w:rsidR="00092DFA" w:rsidRDefault="00092DFA">
      <w:r>
        <w:separator/>
      </w:r>
    </w:p>
  </w:footnote>
  <w:footnote w:type="continuationSeparator" w:id="0">
    <w:p w14:paraId="2A50B704" w14:textId="77777777" w:rsidR="00092DFA" w:rsidRDefault="0009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21AA"/>
    <w:multiLevelType w:val="hybridMultilevel"/>
    <w:tmpl w:val="2BB2C5A6"/>
    <w:lvl w:ilvl="0" w:tplc="88242F6C">
      <w:start w:val="4"/>
      <w:numFmt w:val="decimalFullWidth"/>
      <w:lvlText w:val="%1．"/>
      <w:lvlJc w:val="left"/>
      <w:pPr>
        <w:ind w:left="420" w:hanging="420"/>
      </w:pPr>
      <w:rPr>
        <w:rFonts w:hint="default"/>
      </w:rPr>
    </w:lvl>
    <w:lvl w:ilvl="1" w:tplc="05085D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6070C"/>
    <w:multiLevelType w:val="hybridMultilevel"/>
    <w:tmpl w:val="15A0E8D0"/>
    <w:lvl w:ilvl="0" w:tplc="4C969C3C">
      <w:start w:val="1"/>
      <w:numFmt w:val="decimalFullWidth"/>
      <w:lvlText w:val="%1．"/>
      <w:lvlJc w:val="left"/>
      <w:pPr>
        <w:ind w:left="420" w:hanging="420"/>
      </w:pPr>
      <w:rPr>
        <w:rFonts w:hint="default"/>
      </w:rPr>
    </w:lvl>
    <w:lvl w:ilvl="1" w:tplc="3856846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D50672"/>
    <w:multiLevelType w:val="hybridMultilevel"/>
    <w:tmpl w:val="63D674FE"/>
    <w:lvl w:ilvl="0" w:tplc="809C58B4">
      <w:start w:val="1"/>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143"/>
  <w:displayHorizontalDrawingGridEvery w:val="0"/>
  <w:displayVerticalDrawingGridEvery w:val="2"/>
  <w:characterSpacingControl w:val="compressPunctuation"/>
  <w:hdrShapeDefaults>
    <o:shapedefaults v:ext="edit" spidmax="322561" fillcolor="none [3052]" strokecolor="none [3212]">
      <v:fill color="none [3052]"/>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47"/>
    <w:rsid w:val="00001011"/>
    <w:rsid w:val="00001564"/>
    <w:rsid w:val="00001A88"/>
    <w:rsid w:val="00002287"/>
    <w:rsid w:val="00002597"/>
    <w:rsid w:val="00002615"/>
    <w:rsid w:val="00002B78"/>
    <w:rsid w:val="00002D4F"/>
    <w:rsid w:val="00002ECB"/>
    <w:rsid w:val="00003AD6"/>
    <w:rsid w:val="00003CC4"/>
    <w:rsid w:val="00007EDB"/>
    <w:rsid w:val="0001143F"/>
    <w:rsid w:val="0001194E"/>
    <w:rsid w:val="00011EE4"/>
    <w:rsid w:val="000121BC"/>
    <w:rsid w:val="00013158"/>
    <w:rsid w:val="000134BD"/>
    <w:rsid w:val="00013A92"/>
    <w:rsid w:val="00013ED1"/>
    <w:rsid w:val="00015C2A"/>
    <w:rsid w:val="00015C6F"/>
    <w:rsid w:val="0001603D"/>
    <w:rsid w:val="00017DE3"/>
    <w:rsid w:val="00017F9C"/>
    <w:rsid w:val="00020281"/>
    <w:rsid w:val="00020D49"/>
    <w:rsid w:val="000223DF"/>
    <w:rsid w:val="000229A9"/>
    <w:rsid w:val="00022E86"/>
    <w:rsid w:val="00023294"/>
    <w:rsid w:val="00023F92"/>
    <w:rsid w:val="0002482D"/>
    <w:rsid w:val="00025379"/>
    <w:rsid w:val="00025C15"/>
    <w:rsid w:val="00025E30"/>
    <w:rsid w:val="00026664"/>
    <w:rsid w:val="00027737"/>
    <w:rsid w:val="00027853"/>
    <w:rsid w:val="0003009C"/>
    <w:rsid w:val="0003016F"/>
    <w:rsid w:val="00031ED9"/>
    <w:rsid w:val="000345F3"/>
    <w:rsid w:val="000349B3"/>
    <w:rsid w:val="00034B48"/>
    <w:rsid w:val="0003522F"/>
    <w:rsid w:val="0003552C"/>
    <w:rsid w:val="00035FAE"/>
    <w:rsid w:val="00036705"/>
    <w:rsid w:val="0003735F"/>
    <w:rsid w:val="0003759B"/>
    <w:rsid w:val="00037DA5"/>
    <w:rsid w:val="00042BA9"/>
    <w:rsid w:val="00043A88"/>
    <w:rsid w:val="00044561"/>
    <w:rsid w:val="000447F2"/>
    <w:rsid w:val="00044CE6"/>
    <w:rsid w:val="00045284"/>
    <w:rsid w:val="00045B17"/>
    <w:rsid w:val="00046016"/>
    <w:rsid w:val="00047326"/>
    <w:rsid w:val="00047692"/>
    <w:rsid w:val="00050381"/>
    <w:rsid w:val="000503C4"/>
    <w:rsid w:val="00050564"/>
    <w:rsid w:val="0005099B"/>
    <w:rsid w:val="00051AB0"/>
    <w:rsid w:val="00051FA3"/>
    <w:rsid w:val="00054263"/>
    <w:rsid w:val="00054686"/>
    <w:rsid w:val="000552C6"/>
    <w:rsid w:val="00056B64"/>
    <w:rsid w:val="000578DB"/>
    <w:rsid w:val="0006129C"/>
    <w:rsid w:val="0006156E"/>
    <w:rsid w:val="000619E0"/>
    <w:rsid w:val="0006204B"/>
    <w:rsid w:val="00062364"/>
    <w:rsid w:val="00062CAE"/>
    <w:rsid w:val="00063AAD"/>
    <w:rsid w:val="00064EFA"/>
    <w:rsid w:val="00065A87"/>
    <w:rsid w:val="00065B41"/>
    <w:rsid w:val="00066707"/>
    <w:rsid w:val="000675EB"/>
    <w:rsid w:val="00067DEF"/>
    <w:rsid w:val="000707E7"/>
    <w:rsid w:val="0007107C"/>
    <w:rsid w:val="000713CA"/>
    <w:rsid w:val="00073242"/>
    <w:rsid w:val="00073498"/>
    <w:rsid w:val="00073F9E"/>
    <w:rsid w:val="0007420E"/>
    <w:rsid w:val="00074B6F"/>
    <w:rsid w:val="000755F6"/>
    <w:rsid w:val="00075CD7"/>
    <w:rsid w:val="00075FC2"/>
    <w:rsid w:val="00075FEF"/>
    <w:rsid w:val="00077A53"/>
    <w:rsid w:val="00084462"/>
    <w:rsid w:val="000858E7"/>
    <w:rsid w:val="000858FD"/>
    <w:rsid w:val="000867CF"/>
    <w:rsid w:val="0009090D"/>
    <w:rsid w:val="00090C2C"/>
    <w:rsid w:val="000922F7"/>
    <w:rsid w:val="000928B2"/>
    <w:rsid w:val="00092DFA"/>
    <w:rsid w:val="0009359A"/>
    <w:rsid w:val="00093B8B"/>
    <w:rsid w:val="000946ED"/>
    <w:rsid w:val="000962B6"/>
    <w:rsid w:val="000965D7"/>
    <w:rsid w:val="0009719A"/>
    <w:rsid w:val="00097348"/>
    <w:rsid w:val="000A092B"/>
    <w:rsid w:val="000A0BEC"/>
    <w:rsid w:val="000A0E1F"/>
    <w:rsid w:val="000A1047"/>
    <w:rsid w:val="000A1BC5"/>
    <w:rsid w:val="000A2518"/>
    <w:rsid w:val="000A5568"/>
    <w:rsid w:val="000A567B"/>
    <w:rsid w:val="000A5CBE"/>
    <w:rsid w:val="000A632A"/>
    <w:rsid w:val="000A776A"/>
    <w:rsid w:val="000A7A01"/>
    <w:rsid w:val="000A7A71"/>
    <w:rsid w:val="000A7E12"/>
    <w:rsid w:val="000B0930"/>
    <w:rsid w:val="000B0D20"/>
    <w:rsid w:val="000B2A0B"/>
    <w:rsid w:val="000B3042"/>
    <w:rsid w:val="000B36EC"/>
    <w:rsid w:val="000B3B1E"/>
    <w:rsid w:val="000B5973"/>
    <w:rsid w:val="000B6845"/>
    <w:rsid w:val="000B6CC3"/>
    <w:rsid w:val="000B7B87"/>
    <w:rsid w:val="000C1284"/>
    <w:rsid w:val="000C1AEA"/>
    <w:rsid w:val="000C1CE0"/>
    <w:rsid w:val="000C1D53"/>
    <w:rsid w:val="000C3825"/>
    <w:rsid w:val="000C4DFD"/>
    <w:rsid w:val="000C4F27"/>
    <w:rsid w:val="000C5A9B"/>
    <w:rsid w:val="000C5AC5"/>
    <w:rsid w:val="000C6D1F"/>
    <w:rsid w:val="000C71B7"/>
    <w:rsid w:val="000C71E4"/>
    <w:rsid w:val="000D016A"/>
    <w:rsid w:val="000D32AA"/>
    <w:rsid w:val="000D3559"/>
    <w:rsid w:val="000D3587"/>
    <w:rsid w:val="000D36C7"/>
    <w:rsid w:val="000D3C00"/>
    <w:rsid w:val="000D3DD5"/>
    <w:rsid w:val="000D6734"/>
    <w:rsid w:val="000D6E90"/>
    <w:rsid w:val="000D7241"/>
    <w:rsid w:val="000E021B"/>
    <w:rsid w:val="000E0772"/>
    <w:rsid w:val="000E1A18"/>
    <w:rsid w:val="000E2424"/>
    <w:rsid w:val="000E24BF"/>
    <w:rsid w:val="000E3C0D"/>
    <w:rsid w:val="000E44C3"/>
    <w:rsid w:val="000E5367"/>
    <w:rsid w:val="000E7A77"/>
    <w:rsid w:val="000F0C1A"/>
    <w:rsid w:val="000F2880"/>
    <w:rsid w:val="000F3955"/>
    <w:rsid w:val="000F718A"/>
    <w:rsid w:val="000F789C"/>
    <w:rsid w:val="000F7A4E"/>
    <w:rsid w:val="000F7CD7"/>
    <w:rsid w:val="0010090F"/>
    <w:rsid w:val="00100DAD"/>
    <w:rsid w:val="00100EE0"/>
    <w:rsid w:val="00102627"/>
    <w:rsid w:val="0010307A"/>
    <w:rsid w:val="0010367B"/>
    <w:rsid w:val="001041BD"/>
    <w:rsid w:val="00106281"/>
    <w:rsid w:val="00106595"/>
    <w:rsid w:val="001075D5"/>
    <w:rsid w:val="00107B6A"/>
    <w:rsid w:val="0011071A"/>
    <w:rsid w:val="00111E5F"/>
    <w:rsid w:val="001121F7"/>
    <w:rsid w:val="001121FF"/>
    <w:rsid w:val="001128E7"/>
    <w:rsid w:val="001129CF"/>
    <w:rsid w:val="00114298"/>
    <w:rsid w:val="0011446E"/>
    <w:rsid w:val="001150E5"/>
    <w:rsid w:val="001158D2"/>
    <w:rsid w:val="00116113"/>
    <w:rsid w:val="001165B6"/>
    <w:rsid w:val="001166AD"/>
    <w:rsid w:val="00117892"/>
    <w:rsid w:val="001217DE"/>
    <w:rsid w:val="00121EAB"/>
    <w:rsid w:val="00123380"/>
    <w:rsid w:val="001237CC"/>
    <w:rsid w:val="00123B8C"/>
    <w:rsid w:val="001249E1"/>
    <w:rsid w:val="00126854"/>
    <w:rsid w:val="00131630"/>
    <w:rsid w:val="00133383"/>
    <w:rsid w:val="00133713"/>
    <w:rsid w:val="00133752"/>
    <w:rsid w:val="001343AD"/>
    <w:rsid w:val="00134659"/>
    <w:rsid w:val="00135AAD"/>
    <w:rsid w:val="00136487"/>
    <w:rsid w:val="00136CBF"/>
    <w:rsid w:val="00141825"/>
    <w:rsid w:val="001421BA"/>
    <w:rsid w:val="00142C0F"/>
    <w:rsid w:val="00142DFC"/>
    <w:rsid w:val="00143DB5"/>
    <w:rsid w:val="00143DC8"/>
    <w:rsid w:val="00144354"/>
    <w:rsid w:val="0014482C"/>
    <w:rsid w:val="00144F3C"/>
    <w:rsid w:val="00145D12"/>
    <w:rsid w:val="001466CC"/>
    <w:rsid w:val="00147B82"/>
    <w:rsid w:val="00150F6B"/>
    <w:rsid w:val="001514E7"/>
    <w:rsid w:val="001516BD"/>
    <w:rsid w:val="00151D9A"/>
    <w:rsid w:val="00152C51"/>
    <w:rsid w:val="00153BB1"/>
    <w:rsid w:val="00154963"/>
    <w:rsid w:val="001556A9"/>
    <w:rsid w:val="00156287"/>
    <w:rsid w:val="001622FE"/>
    <w:rsid w:val="00162C81"/>
    <w:rsid w:val="00162CC8"/>
    <w:rsid w:val="001639CB"/>
    <w:rsid w:val="00164F79"/>
    <w:rsid w:val="00165CC7"/>
    <w:rsid w:val="00166BB2"/>
    <w:rsid w:val="001671C8"/>
    <w:rsid w:val="00167C28"/>
    <w:rsid w:val="001727E2"/>
    <w:rsid w:val="001738C7"/>
    <w:rsid w:val="001743C1"/>
    <w:rsid w:val="00174A55"/>
    <w:rsid w:val="00174A79"/>
    <w:rsid w:val="0017546B"/>
    <w:rsid w:val="00176656"/>
    <w:rsid w:val="0017717F"/>
    <w:rsid w:val="00177629"/>
    <w:rsid w:val="001778C6"/>
    <w:rsid w:val="00182679"/>
    <w:rsid w:val="00183B4C"/>
    <w:rsid w:val="00183CD9"/>
    <w:rsid w:val="00185286"/>
    <w:rsid w:val="00185E1D"/>
    <w:rsid w:val="00186328"/>
    <w:rsid w:val="00186B18"/>
    <w:rsid w:val="00190259"/>
    <w:rsid w:val="00190399"/>
    <w:rsid w:val="00193D30"/>
    <w:rsid w:val="00193FE5"/>
    <w:rsid w:val="00194990"/>
    <w:rsid w:val="00195433"/>
    <w:rsid w:val="00195792"/>
    <w:rsid w:val="001966A1"/>
    <w:rsid w:val="001976F5"/>
    <w:rsid w:val="001A183A"/>
    <w:rsid w:val="001A283B"/>
    <w:rsid w:val="001A5F33"/>
    <w:rsid w:val="001A653F"/>
    <w:rsid w:val="001A7D00"/>
    <w:rsid w:val="001B064D"/>
    <w:rsid w:val="001B143C"/>
    <w:rsid w:val="001B1F4C"/>
    <w:rsid w:val="001B6446"/>
    <w:rsid w:val="001B65A5"/>
    <w:rsid w:val="001C0058"/>
    <w:rsid w:val="001C170B"/>
    <w:rsid w:val="001C2C43"/>
    <w:rsid w:val="001C3D20"/>
    <w:rsid w:val="001C62ED"/>
    <w:rsid w:val="001C67AD"/>
    <w:rsid w:val="001C6993"/>
    <w:rsid w:val="001C6A18"/>
    <w:rsid w:val="001D0B3B"/>
    <w:rsid w:val="001D1461"/>
    <w:rsid w:val="001D1DFD"/>
    <w:rsid w:val="001D338D"/>
    <w:rsid w:val="001D4F2E"/>
    <w:rsid w:val="001D5E26"/>
    <w:rsid w:val="001D6106"/>
    <w:rsid w:val="001D7267"/>
    <w:rsid w:val="001E29C0"/>
    <w:rsid w:val="001E2DF4"/>
    <w:rsid w:val="001E46A3"/>
    <w:rsid w:val="001E4884"/>
    <w:rsid w:val="001E578A"/>
    <w:rsid w:val="001E5A4C"/>
    <w:rsid w:val="001E6A94"/>
    <w:rsid w:val="001E71BE"/>
    <w:rsid w:val="001E7B7B"/>
    <w:rsid w:val="001F1A98"/>
    <w:rsid w:val="001F1DCF"/>
    <w:rsid w:val="001F2C3C"/>
    <w:rsid w:val="001F457B"/>
    <w:rsid w:val="001F5960"/>
    <w:rsid w:val="001F596B"/>
    <w:rsid w:val="001F6CFC"/>
    <w:rsid w:val="001F73DA"/>
    <w:rsid w:val="002007BA"/>
    <w:rsid w:val="00200B4E"/>
    <w:rsid w:val="00202370"/>
    <w:rsid w:val="002029D0"/>
    <w:rsid w:val="00202BFB"/>
    <w:rsid w:val="00202C22"/>
    <w:rsid w:val="00203D32"/>
    <w:rsid w:val="00204AC8"/>
    <w:rsid w:val="00204C3C"/>
    <w:rsid w:val="002052FD"/>
    <w:rsid w:val="00206EC6"/>
    <w:rsid w:val="00206FBC"/>
    <w:rsid w:val="002104BF"/>
    <w:rsid w:val="00211657"/>
    <w:rsid w:val="0021219E"/>
    <w:rsid w:val="00213D3A"/>
    <w:rsid w:val="002140F5"/>
    <w:rsid w:val="00214792"/>
    <w:rsid w:val="00214919"/>
    <w:rsid w:val="00214A8C"/>
    <w:rsid w:val="00214F86"/>
    <w:rsid w:val="002178DC"/>
    <w:rsid w:val="0022040F"/>
    <w:rsid w:val="002206A5"/>
    <w:rsid w:val="00221375"/>
    <w:rsid w:val="00221544"/>
    <w:rsid w:val="0022222E"/>
    <w:rsid w:val="002229BE"/>
    <w:rsid w:val="00223B1D"/>
    <w:rsid w:val="00224795"/>
    <w:rsid w:val="002249F1"/>
    <w:rsid w:val="00224E1D"/>
    <w:rsid w:val="002261FD"/>
    <w:rsid w:val="00226A6C"/>
    <w:rsid w:val="00230235"/>
    <w:rsid w:val="0023139E"/>
    <w:rsid w:val="002314CC"/>
    <w:rsid w:val="002316FB"/>
    <w:rsid w:val="00231BFC"/>
    <w:rsid w:val="00232EB2"/>
    <w:rsid w:val="0023379F"/>
    <w:rsid w:val="002357B5"/>
    <w:rsid w:val="00235F39"/>
    <w:rsid w:val="00236697"/>
    <w:rsid w:val="00236DC5"/>
    <w:rsid w:val="00236F95"/>
    <w:rsid w:val="002372BB"/>
    <w:rsid w:val="00242DF5"/>
    <w:rsid w:val="0024338D"/>
    <w:rsid w:val="00244576"/>
    <w:rsid w:val="00245414"/>
    <w:rsid w:val="00247AF5"/>
    <w:rsid w:val="00247E3A"/>
    <w:rsid w:val="0025017C"/>
    <w:rsid w:val="00250C1E"/>
    <w:rsid w:val="002521A9"/>
    <w:rsid w:val="00252F4D"/>
    <w:rsid w:val="0025374B"/>
    <w:rsid w:val="0025389E"/>
    <w:rsid w:val="00255769"/>
    <w:rsid w:val="00256553"/>
    <w:rsid w:val="00256FBE"/>
    <w:rsid w:val="0025783A"/>
    <w:rsid w:val="00260B4D"/>
    <w:rsid w:val="00261709"/>
    <w:rsid w:val="00261EE8"/>
    <w:rsid w:val="0026238D"/>
    <w:rsid w:val="00266BB1"/>
    <w:rsid w:val="00266D60"/>
    <w:rsid w:val="00266DBB"/>
    <w:rsid w:val="002670A2"/>
    <w:rsid w:val="002677A3"/>
    <w:rsid w:val="002677C9"/>
    <w:rsid w:val="0027023E"/>
    <w:rsid w:val="002703F1"/>
    <w:rsid w:val="00270FD5"/>
    <w:rsid w:val="00271170"/>
    <w:rsid w:val="002714EC"/>
    <w:rsid w:val="00271F2E"/>
    <w:rsid w:val="002730FF"/>
    <w:rsid w:val="00274184"/>
    <w:rsid w:val="00274AC4"/>
    <w:rsid w:val="00274EDC"/>
    <w:rsid w:val="0027727D"/>
    <w:rsid w:val="002776F9"/>
    <w:rsid w:val="00277EC1"/>
    <w:rsid w:val="002813FF"/>
    <w:rsid w:val="00281461"/>
    <w:rsid w:val="00282DA9"/>
    <w:rsid w:val="00283139"/>
    <w:rsid w:val="002835AE"/>
    <w:rsid w:val="00284BF8"/>
    <w:rsid w:val="00285B3D"/>
    <w:rsid w:val="00286F95"/>
    <w:rsid w:val="00287009"/>
    <w:rsid w:val="0029133B"/>
    <w:rsid w:val="00291349"/>
    <w:rsid w:val="002914B5"/>
    <w:rsid w:val="0029208E"/>
    <w:rsid w:val="002926F1"/>
    <w:rsid w:val="00294AE8"/>
    <w:rsid w:val="00294F58"/>
    <w:rsid w:val="002965C5"/>
    <w:rsid w:val="002A045A"/>
    <w:rsid w:val="002A1064"/>
    <w:rsid w:val="002A1420"/>
    <w:rsid w:val="002A190E"/>
    <w:rsid w:val="002A25B2"/>
    <w:rsid w:val="002A2CAF"/>
    <w:rsid w:val="002A2F6E"/>
    <w:rsid w:val="002A601F"/>
    <w:rsid w:val="002A7553"/>
    <w:rsid w:val="002A7C39"/>
    <w:rsid w:val="002B0D97"/>
    <w:rsid w:val="002B10D3"/>
    <w:rsid w:val="002B1376"/>
    <w:rsid w:val="002B1C30"/>
    <w:rsid w:val="002B2A33"/>
    <w:rsid w:val="002B2C4B"/>
    <w:rsid w:val="002B3904"/>
    <w:rsid w:val="002B4C7D"/>
    <w:rsid w:val="002B543E"/>
    <w:rsid w:val="002B57CD"/>
    <w:rsid w:val="002B76D1"/>
    <w:rsid w:val="002C007F"/>
    <w:rsid w:val="002C112E"/>
    <w:rsid w:val="002C12B9"/>
    <w:rsid w:val="002C1C62"/>
    <w:rsid w:val="002C34D6"/>
    <w:rsid w:val="002C37FB"/>
    <w:rsid w:val="002C61EE"/>
    <w:rsid w:val="002C62D8"/>
    <w:rsid w:val="002C6A4A"/>
    <w:rsid w:val="002D08C4"/>
    <w:rsid w:val="002D422F"/>
    <w:rsid w:val="002D4C7F"/>
    <w:rsid w:val="002D5396"/>
    <w:rsid w:val="002D5C9D"/>
    <w:rsid w:val="002D5D86"/>
    <w:rsid w:val="002D7AC5"/>
    <w:rsid w:val="002E0297"/>
    <w:rsid w:val="002E0DF9"/>
    <w:rsid w:val="002E1D8F"/>
    <w:rsid w:val="002E236F"/>
    <w:rsid w:val="002E2861"/>
    <w:rsid w:val="002E2D22"/>
    <w:rsid w:val="002E5E0C"/>
    <w:rsid w:val="002E632E"/>
    <w:rsid w:val="002F001D"/>
    <w:rsid w:val="002F0487"/>
    <w:rsid w:val="002F0DF6"/>
    <w:rsid w:val="002F2FCA"/>
    <w:rsid w:val="002F46E1"/>
    <w:rsid w:val="002F4882"/>
    <w:rsid w:val="002F4DE0"/>
    <w:rsid w:val="002F4F75"/>
    <w:rsid w:val="002F5243"/>
    <w:rsid w:val="002F55D0"/>
    <w:rsid w:val="002F5972"/>
    <w:rsid w:val="002F6260"/>
    <w:rsid w:val="002F696C"/>
    <w:rsid w:val="002F7E31"/>
    <w:rsid w:val="00300EBE"/>
    <w:rsid w:val="003015D8"/>
    <w:rsid w:val="003020C3"/>
    <w:rsid w:val="00303045"/>
    <w:rsid w:val="00303DD7"/>
    <w:rsid w:val="0030439F"/>
    <w:rsid w:val="00305104"/>
    <w:rsid w:val="003059C8"/>
    <w:rsid w:val="003069B9"/>
    <w:rsid w:val="00307143"/>
    <w:rsid w:val="00307996"/>
    <w:rsid w:val="00307B42"/>
    <w:rsid w:val="00307E2C"/>
    <w:rsid w:val="00310FA1"/>
    <w:rsid w:val="00312078"/>
    <w:rsid w:val="003122DA"/>
    <w:rsid w:val="00313514"/>
    <w:rsid w:val="00313CD4"/>
    <w:rsid w:val="00313DA8"/>
    <w:rsid w:val="003141A8"/>
    <w:rsid w:val="0031472A"/>
    <w:rsid w:val="00315CDA"/>
    <w:rsid w:val="00317304"/>
    <w:rsid w:val="00317B87"/>
    <w:rsid w:val="003210F7"/>
    <w:rsid w:val="00324A10"/>
    <w:rsid w:val="00324EA9"/>
    <w:rsid w:val="00325510"/>
    <w:rsid w:val="00325956"/>
    <w:rsid w:val="00326755"/>
    <w:rsid w:val="00327919"/>
    <w:rsid w:val="00330D02"/>
    <w:rsid w:val="003310ED"/>
    <w:rsid w:val="003328AE"/>
    <w:rsid w:val="00333408"/>
    <w:rsid w:val="00333F36"/>
    <w:rsid w:val="00334396"/>
    <w:rsid w:val="0033475E"/>
    <w:rsid w:val="003349EE"/>
    <w:rsid w:val="00334FE6"/>
    <w:rsid w:val="00335622"/>
    <w:rsid w:val="00335649"/>
    <w:rsid w:val="00336954"/>
    <w:rsid w:val="0033739E"/>
    <w:rsid w:val="003401B9"/>
    <w:rsid w:val="00340DCF"/>
    <w:rsid w:val="003414C0"/>
    <w:rsid w:val="00341A35"/>
    <w:rsid w:val="003428FF"/>
    <w:rsid w:val="00343F90"/>
    <w:rsid w:val="00344016"/>
    <w:rsid w:val="00344579"/>
    <w:rsid w:val="00346B66"/>
    <w:rsid w:val="003501AB"/>
    <w:rsid w:val="003503F8"/>
    <w:rsid w:val="00350564"/>
    <w:rsid w:val="003506D4"/>
    <w:rsid w:val="00350A5E"/>
    <w:rsid w:val="00350CE1"/>
    <w:rsid w:val="003510BC"/>
    <w:rsid w:val="00352050"/>
    <w:rsid w:val="003521CC"/>
    <w:rsid w:val="00353C84"/>
    <w:rsid w:val="00354527"/>
    <w:rsid w:val="00355226"/>
    <w:rsid w:val="00360C97"/>
    <w:rsid w:val="00361C30"/>
    <w:rsid w:val="00362FE1"/>
    <w:rsid w:val="00363C77"/>
    <w:rsid w:val="003649D5"/>
    <w:rsid w:val="0036544D"/>
    <w:rsid w:val="00367668"/>
    <w:rsid w:val="00367F8D"/>
    <w:rsid w:val="00370F89"/>
    <w:rsid w:val="00371492"/>
    <w:rsid w:val="00371DCB"/>
    <w:rsid w:val="0037302A"/>
    <w:rsid w:val="003732A2"/>
    <w:rsid w:val="003732B2"/>
    <w:rsid w:val="0037384C"/>
    <w:rsid w:val="00376C5A"/>
    <w:rsid w:val="003779D2"/>
    <w:rsid w:val="003807F9"/>
    <w:rsid w:val="003808B9"/>
    <w:rsid w:val="0038196E"/>
    <w:rsid w:val="00382305"/>
    <w:rsid w:val="00382620"/>
    <w:rsid w:val="003826A5"/>
    <w:rsid w:val="00383039"/>
    <w:rsid w:val="003834FC"/>
    <w:rsid w:val="00384A6F"/>
    <w:rsid w:val="00384CF9"/>
    <w:rsid w:val="003858B3"/>
    <w:rsid w:val="00385E19"/>
    <w:rsid w:val="00385FA6"/>
    <w:rsid w:val="003872A8"/>
    <w:rsid w:val="0039014A"/>
    <w:rsid w:val="003901E7"/>
    <w:rsid w:val="00390367"/>
    <w:rsid w:val="00390478"/>
    <w:rsid w:val="00391249"/>
    <w:rsid w:val="00392F45"/>
    <w:rsid w:val="00392F4A"/>
    <w:rsid w:val="0039315B"/>
    <w:rsid w:val="00393A6B"/>
    <w:rsid w:val="0039435C"/>
    <w:rsid w:val="003954F6"/>
    <w:rsid w:val="00395DE6"/>
    <w:rsid w:val="003968B8"/>
    <w:rsid w:val="00397032"/>
    <w:rsid w:val="003978BF"/>
    <w:rsid w:val="003A0CF6"/>
    <w:rsid w:val="003A1772"/>
    <w:rsid w:val="003A1C2C"/>
    <w:rsid w:val="003A27A8"/>
    <w:rsid w:val="003A2F08"/>
    <w:rsid w:val="003A621A"/>
    <w:rsid w:val="003A627D"/>
    <w:rsid w:val="003A713F"/>
    <w:rsid w:val="003A7A00"/>
    <w:rsid w:val="003A7DF1"/>
    <w:rsid w:val="003B19C8"/>
    <w:rsid w:val="003B4792"/>
    <w:rsid w:val="003B5C69"/>
    <w:rsid w:val="003B64A8"/>
    <w:rsid w:val="003B6512"/>
    <w:rsid w:val="003B6860"/>
    <w:rsid w:val="003B70DC"/>
    <w:rsid w:val="003C1783"/>
    <w:rsid w:val="003C279D"/>
    <w:rsid w:val="003C2FFC"/>
    <w:rsid w:val="003C4209"/>
    <w:rsid w:val="003C4BFA"/>
    <w:rsid w:val="003C4EAE"/>
    <w:rsid w:val="003C5210"/>
    <w:rsid w:val="003C6356"/>
    <w:rsid w:val="003C69FE"/>
    <w:rsid w:val="003D09F4"/>
    <w:rsid w:val="003D1D80"/>
    <w:rsid w:val="003D23FE"/>
    <w:rsid w:val="003D2ADA"/>
    <w:rsid w:val="003D2F76"/>
    <w:rsid w:val="003D33D9"/>
    <w:rsid w:val="003D3568"/>
    <w:rsid w:val="003D46A7"/>
    <w:rsid w:val="003D4842"/>
    <w:rsid w:val="003D4C95"/>
    <w:rsid w:val="003D5011"/>
    <w:rsid w:val="003D5044"/>
    <w:rsid w:val="003D5157"/>
    <w:rsid w:val="003D5565"/>
    <w:rsid w:val="003D6FFF"/>
    <w:rsid w:val="003E085E"/>
    <w:rsid w:val="003E1D5E"/>
    <w:rsid w:val="003E253E"/>
    <w:rsid w:val="003E2D1A"/>
    <w:rsid w:val="003E39F7"/>
    <w:rsid w:val="003E3BA7"/>
    <w:rsid w:val="003E564F"/>
    <w:rsid w:val="003E59A4"/>
    <w:rsid w:val="003E6B1A"/>
    <w:rsid w:val="003E6C2F"/>
    <w:rsid w:val="003E6DFB"/>
    <w:rsid w:val="003F123E"/>
    <w:rsid w:val="003F37D5"/>
    <w:rsid w:val="003F4588"/>
    <w:rsid w:val="003F46D4"/>
    <w:rsid w:val="003F5457"/>
    <w:rsid w:val="003F579A"/>
    <w:rsid w:val="003F6C38"/>
    <w:rsid w:val="003F6E5A"/>
    <w:rsid w:val="003F7D4E"/>
    <w:rsid w:val="004029B7"/>
    <w:rsid w:val="00402CEF"/>
    <w:rsid w:val="00404152"/>
    <w:rsid w:val="00404309"/>
    <w:rsid w:val="004065DA"/>
    <w:rsid w:val="00406600"/>
    <w:rsid w:val="00410915"/>
    <w:rsid w:val="0041099D"/>
    <w:rsid w:val="004149E8"/>
    <w:rsid w:val="00415096"/>
    <w:rsid w:val="00415840"/>
    <w:rsid w:val="0041612B"/>
    <w:rsid w:val="00417606"/>
    <w:rsid w:val="00417D43"/>
    <w:rsid w:val="004215ED"/>
    <w:rsid w:val="00422521"/>
    <w:rsid w:val="00422F1C"/>
    <w:rsid w:val="0042350D"/>
    <w:rsid w:val="00423FE6"/>
    <w:rsid w:val="004242C9"/>
    <w:rsid w:val="004246D6"/>
    <w:rsid w:val="00424970"/>
    <w:rsid w:val="00424972"/>
    <w:rsid w:val="00426A73"/>
    <w:rsid w:val="00426ACA"/>
    <w:rsid w:val="0042702C"/>
    <w:rsid w:val="004273FB"/>
    <w:rsid w:val="00427570"/>
    <w:rsid w:val="0042761D"/>
    <w:rsid w:val="0043062E"/>
    <w:rsid w:val="0043077F"/>
    <w:rsid w:val="004312E4"/>
    <w:rsid w:val="00431FE0"/>
    <w:rsid w:val="00432A12"/>
    <w:rsid w:val="0043327A"/>
    <w:rsid w:val="0043331E"/>
    <w:rsid w:val="004338A7"/>
    <w:rsid w:val="00433CA3"/>
    <w:rsid w:val="00433EB9"/>
    <w:rsid w:val="004342C5"/>
    <w:rsid w:val="004345A2"/>
    <w:rsid w:val="004364C5"/>
    <w:rsid w:val="00437B1A"/>
    <w:rsid w:val="00440427"/>
    <w:rsid w:val="00440D77"/>
    <w:rsid w:val="004414FF"/>
    <w:rsid w:val="004415FC"/>
    <w:rsid w:val="00441E02"/>
    <w:rsid w:val="00442D88"/>
    <w:rsid w:val="004447CB"/>
    <w:rsid w:val="00445CF6"/>
    <w:rsid w:val="0044713A"/>
    <w:rsid w:val="00450199"/>
    <w:rsid w:val="00450332"/>
    <w:rsid w:val="0045081F"/>
    <w:rsid w:val="00450F17"/>
    <w:rsid w:val="004517E3"/>
    <w:rsid w:val="004523CA"/>
    <w:rsid w:val="00454BBF"/>
    <w:rsid w:val="00454E45"/>
    <w:rsid w:val="00455775"/>
    <w:rsid w:val="00455D34"/>
    <w:rsid w:val="00456046"/>
    <w:rsid w:val="00456DBA"/>
    <w:rsid w:val="004578F1"/>
    <w:rsid w:val="0046020A"/>
    <w:rsid w:val="00460487"/>
    <w:rsid w:val="00460F83"/>
    <w:rsid w:val="00461312"/>
    <w:rsid w:val="004622EB"/>
    <w:rsid w:val="004646A0"/>
    <w:rsid w:val="00464CC1"/>
    <w:rsid w:val="00465382"/>
    <w:rsid w:val="00465E13"/>
    <w:rsid w:val="004668B6"/>
    <w:rsid w:val="0046691A"/>
    <w:rsid w:val="00473003"/>
    <w:rsid w:val="0047542F"/>
    <w:rsid w:val="004804F2"/>
    <w:rsid w:val="00480656"/>
    <w:rsid w:val="00484500"/>
    <w:rsid w:val="00484BEE"/>
    <w:rsid w:val="00485427"/>
    <w:rsid w:val="00485B71"/>
    <w:rsid w:val="00486409"/>
    <w:rsid w:val="00486650"/>
    <w:rsid w:val="0048693E"/>
    <w:rsid w:val="00486F55"/>
    <w:rsid w:val="00487CA0"/>
    <w:rsid w:val="00490C64"/>
    <w:rsid w:val="00491891"/>
    <w:rsid w:val="004926AA"/>
    <w:rsid w:val="0049286B"/>
    <w:rsid w:val="004930B2"/>
    <w:rsid w:val="00494526"/>
    <w:rsid w:val="004945D4"/>
    <w:rsid w:val="004955CD"/>
    <w:rsid w:val="004A040B"/>
    <w:rsid w:val="004A1572"/>
    <w:rsid w:val="004A19F8"/>
    <w:rsid w:val="004A3953"/>
    <w:rsid w:val="004A4C30"/>
    <w:rsid w:val="004A4F32"/>
    <w:rsid w:val="004A6B7D"/>
    <w:rsid w:val="004A73B0"/>
    <w:rsid w:val="004A7D2A"/>
    <w:rsid w:val="004A7F72"/>
    <w:rsid w:val="004B3B69"/>
    <w:rsid w:val="004B5403"/>
    <w:rsid w:val="004B5C80"/>
    <w:rsid w:val="004B6AF9"/>
    <w:rsid w:val="004B7AFB"/>
    <w:rsid w:val="004C0B39"/>
    <w:rsid w:val="004C283B"/>
    <w:rsid w:val="004C2DC3"/>
    <w:rsid w:val="004C321F"/>
    <w:rsid w:val="004C3D03"/>
    <w:rsid w:val="004C4A2E"/>
    <w:rsid w:val="004C4DD3"/>
    <w:rsid w:val="004C6126"/>
    <w:rsid w:val="004C7524"/>
    <w:rsid w:val="004D06DC"/>
    <w:rsid w:val="004D0DFB"/>
    <w:rsid w:val="004D3A4A"/>
    <w:rsid w:val="004D46E6"/>
    <w:rsid w:val="004D71E8"/>
    <w:rsid w:val="004D7B47"/>
    <w:rsid w:val="004D7CFF"/>
    <w:rsid w:val="004D7D52"/>
    <w:rsid w:val="004E033A"/>
    <w:rsid w:val="004E25EF"/>
    <w:rsid w:val="004E2661"/>
    <w:rsid w:val="004E2B3E"/>
    <w:rsid w:val="004E3043"/>
    <w:rsid w:val="004E3A6C"/>
    <w:rsid w:val="004E54A9"/>
    <w:rsid w:val="004E5E43"/>
    <w:rsid w:val="004E5F3B"/>
    <w:rsid w:val="004E6A15"/>
    <w:rsid w:val="004E758C"/>
    <w:rsid w:val="004E7FE8"/>
    <w:rsid w:val="004F021B"/>
    <w:rsid w:val="004F095A"/>
    <w:rsid w:val="004F1297"/>
    <w:rsid w:val="004F189C"/>
    <w:rsid w:val="004F4638"/>
    <w:rsid w:val="004F590B"/>
    <w:rsid w:val="004F6D0A"/>
    <w:rsid w:val="005007D6"/>
    <w:rsid w:val="00500F1A"/>
    <w:rsid w:val="00501AC1"/>
    <w:rsid w:val="00501E5B"/>
    <w:rsid w:val="00502A47"/>
    <w:rsid w:val="005039F8"/>
    <w:rsid w:val="005049BE"/>
    <w:rsid w:val="00505BC7"/>
    <w:rsid w:val="00506319"/>
    <w:rsid w:val="00506474"/>
    <w:rsid w:val="00507098"/>
    <w:rsid w:val="005072D5"/>
    <w:rsid w:val="0050767B"/>
    <w:rsid w:val="005079BE"/>
    <w:rsid w:val="0051218E"/>
    <w:rsid w:val="00512F3A"/>
    <w:rsid w:val="0051363D"/>
    <w:rsid w:val="005141D8"/>
    <w:rsid w:val="0051482C"/>
    <w:rsid w:val="00514B25"/>
    <w:rsid w:val="005154EF"/>
    <w:rsid w:val="00515675"/>
    <w:rsid w:val="00515727"/>
    <w:rsid w:val="005157C3"/>
    <w:rsid w:val="005165CE"/>
    <w:rsid w:val="00516C6E"/>
    <w:rsid w:val="00516D9B"/>
    <w:rsid w:val="0052003E"/>
    <w:rsid w:val="00520EF4"/>
    <w:rsid w:val="0052288F"/>
    <w:rsid w:val="00522C86"/>
    <w:rsid w:val="0052379E"/>
    <w:rsid w:val="00523CC6"/>
    <w:rsid w:val="00523D72"/>
    <w:rsid w:val="00525474"/>
    <w:rsid w:val="0052591A"/>
    <w:rsid w:val="00525E72"/>
    <w:rsid w:val="005265AD"/>
    <w:rsid w:val="0052746B"/>
    <w:rsid w:val="00527AEB"/>
    <w:rsid w:val="005303EB"/>
    <w:rsid w:val="0053315C"/>
    <w:rsid w:val="00533F22"/>
    <w:rsid w:val="005347F4"/>
    <w:rsid w:val="005352A1"/>
    <w:rsid w:val="005361E1"/>
    <w:rsid w:val="00536317"/>
    <w:rsid w:val="00536D88"/>
    <w:rsid w:val="005402E4"/>
    <w:rsid w:val="0054087B"/>
    <w:rsid w:val="00541872"/>
    <w:rsid w:val="005419E0"/>
    <w:rsid w:val="00543A75"/>
    <w:rsid w:val="00544651"/>
    <w:rsid w:val="00544908"/>
    <w:rsid w:val="00544966"/>
    <w:rsid w:val="00545CAB"/>
    <w:rsid w:val="00546B45"/>
    <w:rsid w:val="005501E1"/>
    <w:rsid w:val="00550360"/>
    <w:rsid w:val="00551EAE"/>
    <w:rsid w:val="0055331E"/>
    <w:rsid w:val="00553874"/>
    <w:rsid w:val="00553DEE"/>
    <w:rsid w:val="005540CD"/>
    <w:rsid w:val="00554B99"/>
    <w:rsid w:val="0055601E"/>
    <w:rsid w:val="005566AD"/>
    <w:rsid w:val="00556860"/>
    <w:rsid w:val="00556C30"/>
    <w:rsid w:val="00560DC5"/>
    <w:rsid w:val="005611EC"/>
    <w:rsid w:val="00561A5C"/>
    <w:rsid w:val="00563348"/>
    <w:rsid w:val="00563FCC"/>
    <w:rsid w:val="00564D4C"/>
    <w:rsid w:val="00564E39"/>
    <w:rsid w:val="00567FE9"/>
    <w:rsid w:val="00571C2A"/>
    <w:rsid w:val="00571FA0"/>
    <w:rsid w:val="00572DA0"/>
    <w:rsid w:val="00573674"/>
    <w:rsid w:val="00574625"/>
    <w:rsid w:val="005757E6"/>
    <w:rsid w:val="005775C9"/>
    <w:rsid w:val="00577B40"/>
    <w:rsid w:val="00577FC7"/>
    <w:rsid w:val="005810B5"/>
    <w:rsid w:val="00581DBC"/>
    <w:rsid w:val="0058201A"/>
    <w:rsid w:val="005823C2"/>
    <w:rsid w:val="00582A5D"/>
    <w:rsid w:val="00583345"/>
    <w:rsid w:val="00583F21"/>
    <w:rsid w:val="005840A9"/>
    <w:rsid w:val="00586109"/>
    <w:rsid w:val="00587425"/>
    <w:rsid w:val="0058743F"/>
    <w:rsid w:val="00587C7A"/>
    <w:rsid w:val="00592DC6"/>
    <w:rsid w:val="00594764"/>
    <w:rsid w:val="00594B7B"/>
    <w:rsid w:val="00594FE9"/>
    <w:rsid w:val="00596036"/>
    <w:rsid w:val="005966A6"/>
    <w:rsid w:val="005A00CA"/>
    <w:rsid w:val="005A0C5E"/>
    <w:rsid w:val="005A0CBE"/>
    <w:rsid w:val="005A3137"/>
    <w:rsid w:val="005A37E4"/>
    <w:rsid w:val="005A3933"/>
    <w:rsid w:val="005A3C8D"/>
    <w:rsid w:val="005A69D5"/>
    <w:rsid w:val="005B21AB"/>
    <w:rsid w:val="005B3396"/>
    <w:rsid w:val="005B3C6F"/>
    <w:rsid w:val="005B487B"/>
    <w:rsid w:val="005B4C48"/>
    <w:rsid w:val="005B4F20"/>
    <w:rsid w:val="005B51C7"/>
    <w:rsid w:val="005B5C0B"/>
    <w:rsid w:val="005B665B"/>
    <w:rsid w:val="005B6943"/>
    <w:rsid w:val="005B761C"/>
    <w:rsid w:val="005B7A16"/>
    <w:rsid w:val="005B7DA1"/>
    <w:rsid w:val="005C054A"/>
    <w:rsid w:val="005C0880"/>
    <w:rsid w:val="005C1537"/>
    <w:rsid w:val="005C16A8"/>
    <w:rsid w:val="005C1A8B"/>
    <w:rsid w:val="005C292A"/>
    <w:rsid w:val="005D0202"/>
    <w:rsid w:val="005D090A"/>
    <w:rsid w:val="005D2318"/>
    <w:rsid w:val="005D2537"/>
    <w:rsid w:val="005D2569"/>
    <w:rsid w:val="005D2B5B"/>
    <w:rsid w:val="005D3B69"/>
    <w:rsid w:val="005D56C3"/>
    <w:rsid w:val="005E0A16"/>
    <w:rsid w:val="005E0B81"/>
    <w:rsid w:val="005E0C21"/>
    <w:rsid w:val="005E0F0D"/>
    <w:rsid w:val="005E1AC6"/>
    <w:rsid w:val="005E2DA6"/>
    <w:rsid w:val="005E4248"/>
    <w:rsid w:val="005E468D"/>
    <w:rsid w:val="005E4929"/>
    <w:rsid w:val="005E5054"/>
    <w:rsid w:val="005E568F"/>
    <w:rsid w:val="005E5A8A"/>
    <w:rsid w:val="005E6DC4"/>
    <w:rsid w:val="005F01C9"/>
    <w:rsid w:val="005F01EA"/>
    <w:rsid w:val="005F0EA1"/>
    <w:rsid w:val="005F476C"/>
    <w:rsid w:val="005F7DEA"/>
    <w:rsid w:val="006004E8"/>
    <w:rsid w:val="006015F2"/>
    <w:rsid w:val="00602B69"/>
    <w:rsid w:val="00603C32"/>
    <w:rsid w:val="00604200"/>
    <w:rsid w:val="006047FB"/>
    <w:rsid w:val="006070C8"/>
    <w:rsid w:val="0060733B"/>
    <w:rsid w:val="0061298C"/>
    <w:rsid w:val="006132B4"/>
    <w:rsid w:val="006137FD"/>
    <w:rsid w:val="00613B45"/>
    <w:rsid w:val="00613D18"/>
    <w:rsid w:val="006153AC"/>
    <w:rsid w:val="006161DE"/>
    <w:rsid w:val="006166D9"/>
    <w:rsid w:val="00616FA9"/>
    <w:rsid w:val="006174DF"/>
    <w:rsid w:val="00620228"/>
    <w:rsid w:val="00621DFA"/>
    <w:rsid w:val="0062264C"/>
    <w:rsid w:val="00622D7D"/>
    <w:rsid w:val="00623A7F"/>
    <w:rsid w:val="00624090"/>
    <w:rsid w:val="006248EE"/>
    <w:rsid w:val="00625762"/>
    <w:rsid w:val="00625CC8"/>
    <w:rsid w:val="006265FF"/>
    <w:rsid w:val="0062692E"/>
    <w:rsid w:val="00627E89"/>
    <w:rsid w:val="00631DB6"/>
    <w:rsid w:val="0063201C"/>
    <w:rsid w:val="006330E1"/>
    <w:rsid w:val="00634777"/>
    <w:rsid w:val="006349C6"/>
    <w:rsid w:val="00635F15"/>
    <w:rsid w:val="0063661B"/>
    <w:rsid w:val="006375F1"/>
    <w:rsid w:val="00641D98"/>
    <w:rsid w:val="00641DCE"/>
    <w:rsid w:val="006424B6"/>
    <w:rsid w:val="0064322E"/>
    <w:rsid w:val="006436D3"/>
    <w:rsid w:val="00643786"/>
    <w:rsid w:val="00644286"/>
    <w:rsid w:val="00645417"/>
    <w:rsid w:val="0064550E"/>
    <w:rsid w:val="00645928"/>
    <w:rsid w:val="00646596"/>
    <w:rsid w:val="00646AB6"/>
    <w:rsid w:val="00646E52"/>
    <w:rsid w:val="0065359C"/>
    <w:rsid w:val="006535E9"/>
    <w:rsid w:val="006546CD"/>
    <w:rsid w:val="00655324"/>
    <w:rsid w:val="00656A3D"/>
    <w:rsid w:val="00657DF9"/>
    <w:rsid w:val="0066064E"/>
    <w:rsid w:val="00660CAD"/>
    <w:rsid w:val="006615DA"/>
    <w:rsid w:val="00663171"/>
    <w:rsid w:val="006634B9"/>
    <w:rsid w:val="00664223"/>
    <w:rsid w:val="00666997"/>
    <w:rsid w:val="00666E61"/>
    <w:rsid w:val="0066756A"/>
    <w:rsid w:val="0067072C"/>
    <w:rsid w:val="00671B2E"/>
    <w:rsid w:val="00671B93"/>
    <w:rsid w:val="00671D21"/>
    <w:rsid w:val="006721BD"/>
    <w:rsid w:val="006741A3"/>
    <w:rsid w:val="00674C7E"/>
    <w:rsid w:val="00675F49"/>
    <w:rsid w:val="00676323"/>
    <w:rsid w:val="006764BC"/>
    <w:rsid w:val="00676F38"/>
    <w:rsid w:val="006772AA"/>
    <w:rsid w:val="0068206E"/>
    <w:rsid w:val="006825CC"/>
    <w:rsid w:val="00682FE4"/>
    <w:rsid w:val="00683097"/>
    <w:rsid w:val="00685313"/>
    <w:rsid w:val="00685E89"/>
    <w:rsid w:val="006862D0"/>
    <w:rsid w:val="006864AD"/>
    <w:rsid w:val="006878C4"/>
    <w:rsid w:val="00687DA6"/>
    <w:rsid w:val="00690051"/>
    <w:rsid w:val="006900AB"/>
    <w:rsid w:val="00691822"/>
    <w:rsid w:val="006928FC"/>
    <w:rsid w:val="00692ECF"/>
    <w:rsid w:val="006932CC"/>
    <w:rsid w:val="0069532B"/>
    <w:rsid w:val="00695CE4"/>
    <w:rsid w:val="00696586"/>
    <w:rsid w:val="006968FD"/>
    <w:rsid w:val="00696C05"/>
    <w:rsid w:val="00697347"/>
    <w:rsid w:val="006A12A0"/>
    <w:rsid w:val="006A319D"/>
    <w:rsid w:val="006A3CEC"/>
    <w:rsid w:val="006A6044"/>
    <w:rsid w:val="006A60DF"/>
    <w:rsid w:val="006A6814"/>
    <w:rsid w:val="006A74D5"/>
    <w:rsid w:val="006A7A6D"/>
    <w:rsid w:val="006B0906"/>
    <w:rsid w:val="006B1F21"/>
    <w:rsid w:val="006B4330"/>
    <w:rsid w:val="006B66E1"/>
    <w:rsid w:val="006B705A"/>
    <w:rsid w:val="006B7D90"/>
    <w:rsid w:val="006C08C9"/>
    <w:rsid w:val="006C1026"/>
    <w:rsid w:val="006C1704"/>
    <w:rsid w:val="006C233E"/>
    <w:rsid w:val="006C2B60"/>
    <w:rsid w:val="006C3734"/>
    <w:rsid w:val="006C39F2"/>
    <w:rsid w:val="006C43A5"/>
    <w:rsid w:val="006C5330"/>
    <w:rsid w:val="006C5345"/>
    <w:rsid w:val="006C5CEC"/>
    <w:rsid w:val="006C629E"/>
    <w:rsid w:val="006C6878"/>
    <w:rsid w:val="006C6D19"/>
    <w:rsid w:val="006D2201"/>
    <w:rsid w:val="006D3434"/>
    <w:rsid w:val="006D3ECC"/>
    <w:rsid w:val="006E055A"/>
    <w:rsid w:val="006E0B17"/>
    <w:rsid w:val="006E1601"/>
    <w:rsid w:val="006E1E76"/>
    <w:rsid w:val="006E1F4C"/>
    <w:rsid w:val="006E2168"/>
    <w:rsid w:val="006E2625"/>
    <w:rsid w:val="006E3F34"/>
    <w:rsid w:val="006E4D01"/>
    <w:rsid w:val="006E60AA"/>
    <w:rsid w:val="006E6345"/>
    <w:rsid w:val="006E6F04"/>
    <w:rsid w:val="006E7F20"/>
    <w:rsid w:val="006F0B2F"/>
    <w:rsid w:val="006F1328"/>
    <w:rsid w:val="006F169C"/>
    <w:rsid w:val="006F21E8"/>
    <w:rsid w:val="006F25E7"/>
    <w:rsid w:val="006F34C2"/>
    <w:rsid w:val="006F3758"/>
    <w:rsid w:val="006F412D"/>
    <w:rsid w:val="006F45B3"/>
    <w:rsid w:val="006F4DEE"/>
    <w:rsid w:val="006F5159"/>
    <w:rsid w:val="006F7411"/>
    <w:rsid w:val="00700022"/>
    <w:rsid w:val="007004E5"/>
    <w:rsid w:val="00702E3B"/>
    <w:rsid w:val="00706EF0"/>
    <w:rsid w:val="00707C98"/>
    <w:rsid w:val="00707D56"/>
    <w:rsid w:val="007117A9"/>
    <w:rsid w:val="0071182D"/>
    <w:rsid w:val="00711B28"/>
    <w:rsid w:val="00713124"/>
    <w:rsid w:val="00715FA2"/>
    <w:rsid w:val="00715FF6"/>
    <w:rsid w:val="007162EE"/>
    <w:rsid w:val="00721F72"/>
    <w:rsid w:val="00722F6B"/>
    <w:rsid w:val="00722FE2"/>
    <w:rsid w:val="00723CF6"/>
    <w:rsid w:val="0072504C"/>
    <w:rsid w:val="007255E4"/>
    <w:rsid w:val="00725ACC"/>
    <w:rsid w:val="00725DA2"/>
    <w:rsid w:val="007270BB"/>
    <w:rsid w:val="00731616"/>
    <w:rsid w:val="00733F2F"/>
    <w:rsid w:val="00735811"/>
    <w:rsid w:val="00737D7E"/>
    <w:rsid w:val="00740A25"/>
    <w:rsid w:val="0074239C"/>
    <w:rsid w:val="007439CB"/>
    <w:rsid w:val="00743FB3"/>
    <w:rsid w:val="00744FEE"/>
    <w:rsid w:val="007456EB"/>
    <w:rsid w:val="007470C9"/>
    <w:rsid w:val="007476FC"/>
    <w:rsid w:val="00752F12"/>
    <w:rsid w:val="007530D3"/>
    <w:rsid w:val="007538AA"/>
    <w:rsid w:val="0075417C"/>
    <w:rsid w:val="00756EF3"/>
    <w:rsid w:val="00757442"/>
    <w:rsid w:val="0075761E"/>
    <w:rsid w:val="007577C5"/>
    <w:rsid w:val="00760B56"/>
    <w:rsid w:val="00763182"/>
    <w:rsid w:val="007643E2"/>
    <w:rsid w:val="00765927"/>
    <w:rsid w:val="00766956"/>
    <w:rsid w:val="00766A82"/>
    <w:rsid w:val="00767594"/>
    <w:rsid w:val="0077081C"/>
    <w:rsid w:val="00770A8C"/>
    <w:rsid w:val="007710ED"/>
    <w:rsid w:val="0077132E"/>
    <w:rsid w:val="00772D2D"/>
    <w:rsid w:val="007735E0"/>
    <w:rsid w:val="00775130"/>
    <w:rsid w:val="00775785"/>
    <w:rsid w:val="0077600B"/>
    <w:rsid w:val="007763D8"/>
    <w:rsid w:val="00780A38"/>
    <w:rsid w:val="00781986"/>
    <w:rsid w:val="00781B64"/>
    <w:rsid w:val="00781C6D"/>
    <w:rsid w:val="00781E8B"/>
    <w:rsid w:val="0078355D"/>
    <w:rsid w:val="007837DB"/>
    <w:rsid w:val="00783986"/>
    <w:rsid w:val="00783A05"/>
    <w:rsid w:val="00783A29"/>
    <w:rsid w:val="00784C83"/>
    <w:rsid w:val="00785501"/>
    <w:rsid w:val="007863FE"/>
    <w:rsid w:val="0078655D"/>
    <w:rsid w:val="0079090A"/>
    <w:rsid w:val="00790CF6"/>
    <w:rsid w:val="007920A3"/>
    <w:rsid w:val="007920DD"/>
    <w:rsid w:val="00792C98"/>
    <w:rsid w:val="00795381"/>
    <w:rsid w:val="007954F4"/>
    <w:rsid w:val="007959B4"/>
    <w:rsid w:val="00795E74"/>
    <w:rsid w:val="0079682A"/>
    <w:rsid w:val="00796839"/>
    <w:rsid w:val="007969CF"/>
    <w:rsid w:val="007A0113"/>
    <w:rsid w:val="007A061E"/>
    <w:rsid w:val="007A1BDE"/>
    <w:rsid w:val="007A235A"/>
    <w:rsid w:val="007A335A"/>
    <w:rsid w:val="007A3622"/>
    <w:rsid w:val="007A4CE1"/>
    <w:rsid w:val="007A598F"/>
    <w:rsid w:val="007B036F"/>
    <w:rsid w:val="007B070F"/>
    <w:rsid w:val="007B0BE5"/>
    <w:rsid w:val="007B0F48"/>
    <w:rsid w:val="007B13EE"/>
    <w:rsid w:val="007B3B6A"/>
    <w:rsid w:val="007B3D44"/>
    <w:rsid w:val="007B3D54"/>
    <w:rsid w:val="007B47A7"/>
    <w:rsid w:val="007B5C8C"/>
    <w:rsid w:val="007B5F08"/>
    <w:rsid w:val="007B5FC5"/>
    <w:rsid w:val="007B6992"/>
    <w:rsid w:val="007B70B6"/>
    <w:rsid w:val="007C0D8B"/>
    <w:rsid w:val="007C13B4"/>
    <w:rsid w:val="007C4102"/>
    <w:rsid w:val="007C47FF"/>
    <w:rsid w:val="007C4B13"/>
    <w:rsid w:val="007C6DA8"/>
    <w:rsid w:val="007D095E"/>
    <w:rsid w:val="007D11FE"/>
    <w:rsid w:val="007D36F7"/>
    <w:rsid w:val="007D3B07"/>
    <w:rsid w:val="007D5F7F"/>
    <w:rsid w:val="007E1369"/>
    <w:rsid w:val="007E15F9"/>
    <w:rsid w:val="007E1C7A"/>
    <w:rsid w:val="007E2DD9"/>
    <w:rsid w:val="007E2F87"/>
    <w:rsid w:val="007E34E8"/>
    <w:rsid w:val="007E3DBE"/>
    <w:rsid w:val="007E40C3"/>
    <w:rsid w:val="007E40EE"/>
    <w:rsid w:val="007E42ED"/>
    <w:rsid w:val="007E4D29"/>
    <w:rsid w:val="007E526D"/>
    <w:rsid w:val="007E6DFB"/>
    <w:rsid w:val="007E6E1E"/>
    <w:rsid w:val="007F07A8"/>
    <w:rsid w:val="007F30AB"/>
    <w:rsid w:val="007F47F6"/>
    <w:rsid w:val="007F48F7"/>
    <w:rsid w:val="007F6653"/>
    <w:rsid w:val="007F72C3"/>
    <w:rsid w:val="00802482"/>
    <w:rsid w:val="00802600"/>
    <w:rsid w:val="00802DF4"/>
    <w:rsid w:val="00803167"/>
    <w:rsid w:val="008039C9"/>
    <w:rsid w:val="0080501C"/>
    <w:rsid w:val="00806099"/>
    <w:rsid w:val="00806A1B"/>
    <w:rsid w:val="00807E3D"/>
    <w:rsid w:val="00810102"/>
    <w:rsid w:val="0081162C"/>
    <w:rsid w:val="00811683"/>
    <w:rsid w:val="00811F83"/>
    <w:rsid w:val="008129E7"/>
    <w:rsid w:val="00813EBE"/>
    <w:rsid w:val="00815827"/>
    <w:rsid w:val="00815BD7"/>
    <w:rsid w:val="00816843"/>
    <w:rsid w:val="00816C4F"/>
    <w:rsid w:val="008228C1"/>
    <w:rsid w:val="00822EBE"/>
    <w:rsid w:val="00823080"/>
    <w:rsid w:val="008246D2"/>
    <w:rsid w:val="008273C2"/>
    <w:rsid w:val="00827926"/>
    <w:rsid w:val="00830EBB"/>
    <w:rsid w:val="0083167A"/>
    <w:rsid w:val="008316CA"/>
    <w:rsid w:val="00831775"/>
    <w:rsid w:val="00833311"/>
    <w:rsid w:val="008345B7"/>
    <w:rsid w:val="00834882"/>
    <w:rsid w:val="00834939"/>
    <w:rsid w:val="008352AA"/>
    <w:rsid w:val="008356D3"/>
    <w:rsid w:val="00836ACE"/>
    <w:rsid w:val="00837B5C"/>
    <w:rsid w:val="00837CEB"/>
    <w:rsid w:val="00841480"/>
    <w:rsid w:val="0084409E"/>
    <w:rsid w:val="008443FB"/>
    <w:rsid w:val="00845AE7"/>
    <w:rsid w:val="00845EF8"/>
    <w:rsid w:val="00846DB3"/>
    <w:rsid w:val="00846FC9"/>
    <w:rsid w:val="00847399"/>
    <w:rsid w:val="00847F81"/>
    <w:rsid w:val="00850FC0"/>
    <w:rsid w:val="00851ED3"/>
    <w:rsid w:val="008520ED"/>
    <w:rsid w:val="0085277D"/>
    <w:rsid w:val="0085286D"/>
    <w:rsid w:val="00852ACF"/>
    <w:rsid w:val="00852B34"/>
    <w:rsid w:val="00852D8B"/>
    <w:rsid w:val="008531D3"/>
    <w:rsid w:val="008535DC"/>
    <w:rsid w:val="00853AD9"/>
    <w:rsid w:val="00854CF9"/>
    <w:rsid w:val="00855CA4"/>
    <w:rsid w:val="0085678F"/>
    <w:rsid w:val="00856D03"/>
    <w:rsid w:val="00861FB0"/>
    <w:rsid w:val="008628BA"/>
    <w:rsid w:val="00863150"/>
    <w:rsid w:val="00863AB4"/>
    <w:rsid w:val="0086580C"/>
    <w:rsid w:val="008671A0"/>
    <w:rsid w:val="00867AF1"/>
    <w:rsid w:val="0087329B"/>
    <w:rsid w:val="008736D5"/>
    <w:rsid w:val="0087523B"/>
    <w:rsid w:val="00877E0F"/>
    <w:rsid w:val="008810F8"/>
    <w:rsid w:val="008813A6"/>
    <w:rsid w:val="00883EEC"/>
    <w:rsid w:val="00885C15"/>
    <w:rsid w:val="0088625C"/>
    <w:rsid w:val="00890D2E"/>
    <w:rsid w:val="0089135B"/>
    <w:rsid w:val="00891C0F"/>
    <w:rsid w:val="0089251A"/>
    <w:rsid w:val="008937AA"/>
    <w:rsid w:val="00893D64"/>
    <w:rsid w:val="00893EEE"/>
    <w:rsid w:val="00894871"/>
    <w:rsid w:val="00896979"/>
    <w:rsid w:val="008A005F"/>
    <w:rsid w:val="008A0E7F"/>
    <w:rsid w:val="008A0F74"/>
    <w:rsid w:val="008A1272"/>
    <w:rsid w:val="008A12EE"/>
    <w:rsid w:val="008A1857"/>
    <w:rsid w:val="008A1D31"/>
    <w:rsid w:val="008A2026"/>
    <w:rsid w:val="008A31EA"/>
    <w:rsid w:val="008A462E"/>
    <w:rsid w:val="008A58D2"/>
    <w:rsid w:val="008A6514"/>
    <w:rsid w:val="008A77B8"/>
    <w:rsid w:val="008B0953"/>
    <w:rsid w:val="008B2E20"/>
    <w:rsid w:val="008B4225"/>
    <w:rsid w:val="008B6023"/>
    <w:rsid w:val="008B6A6D"/>
    <w:rsid w:val="008B735A"/>
    <w:rsid w:val="008B78F5"/>
    <w:rsid w:val="008C0947"/>
    <w:rsid w:val="008C1A1D"/>
    <w:rsid w:val="008C3899"/>
    <w:rsid w:val="008C4624"/>
    <w:rsid w:val="008C4B2F"/>
    <w:rsid w:val="008C5622"/>
    <w:rsid w:val="008C5D8B"/>
    <w:rsid w:val="008C603B"/>
    <w:rsid w:val="008C7F87"/>
    <w:rsid w:val="008D16BD"/>
    <w:rsid w:val="008D488A"/>
    <w:rsid w:val="008D499C"/>
    <w:rsid w:val="008D58E3"/>
    <w:rsid w:val="008D602B"/>
    <w:rsid w:val="008E0CC1"/>
    <w:rsid w:val="008E1B47"/>
    <w:rsid w:val="008E2164"/>
    <w:rsid w:val="008E282E"/>
    <w:rsid w:val="008E2A0C"/>
    <w:rsid w:val="008E2D84"/>
    <w:rsid w:val="008E2E22"/>
    <w:rsid w:val="008E34B2"/>
    <w:rsid w:val="008E3694"/>
    <w:rsid w:val="008E68E9"/>
    <w:rsid w:val="008E7945"/>
    <w:rsid w:val="008F0BCF"/>
    <w:rsid w:val="008F3571"/>
    <w:rsid w:val="008F4C3A"/>
    <w:rsid w:val="008F6E8B"/>
    <w:rsid w:val="00901BFE"/>
    <w:rsid w:val="00903B8C"/>
    <w:rsid w:val="00904072"/>
    <w:rsid w:val="0090511D"/>
    <w:rsid w:val="0090548C"/>
    <w:rsid w:val="00905B97"/>
    <w:rsid w:val="00906BA1"/>
    <w:rsid w:val="00906C43"/>
    <w:rsid w:val="00906F01"/>
    <w:rsid w:val="00910582"/>
    <w:rsid w:val="00911433"/>
    <w:rsid w:val="00913F03"/>
    <w:rsid w:val="00914359"/>
    <w:rsid w:val="0092158E"/>
    <w:rsid w:val="00922FC7"/>
    <w:rsid w:val="0092484F"/>
    <w:rsid w:val="009255D8"/>
    <w:rsid w:val="00926200"/>
    <w:rsid w:val="00927E30"/>
    <w:rsid w:val="00930C27"/>
    <w:rsid w:val="00931C7F"/>
    <w:rsid w:val="00933ED0"/>
    <w:rsid w:val="009345FE"/>
    <w:rsid w:val="00934A4A"/>
    <w:rsid w:val="00935611"/>
    <w:rsid w:val="00935E91"/>
    <w:rsid w:val="009367E4"/>
    <w:rsid w:val="0093685D"/>
    <w:rsid w:val="00940224"/>
    <w:rsid w:val="0094025F"/>
    <w:rsid w:val="0094054E"/>
    <w:rsid w:val="009424ED"/>
    <w:rsid w:val="009438BF"/>
    <w:rsid w:val="00946658"/>
    <w:rsid w:val="00946A74"/>
    <w:rsid w:val="00950D0F"/>
    <w:rsid w:val="00951495"/>
    <w:rsid w:val="00951501"/>
    <w:rsid w:val="00951657"/>
    <w:rsid w:val="00953478"/>
    <w:rsid w:val="00953785"/>
    <w:rsid w:val="0095417B"/>
    <w:rsid w:val="00954585"/>
    <w:rsid w:val="00955282"/>
    <w:rsid w:val="00955575"/>
    <w:rsid w:val="00955EFC"/>
    <w:rsid w:val="009565E0"/>
    <w:rsid w:val="00957F2B"/>
    <w:rsid w:val="00960182"/>
    <w:rsid w:val="00960E15"/>
    <w:rsid w:val="00961A5F"/>
    <w:rsid w:val="00965398"/>
    <w:rsid w:val="009659F9"/>
    <w:rsid w:val="00967DF1"/>
    <w:rsid w:val="0097035D"/>
    <w:rsid w:val="00971733"/>
    <w:rsid w:val="009717EC"/>
    <w:rsid w:val="00971C7C"/>
    <w:rsid w:val="0097216B"/>
    <w:rsid w:val="00973CF5"/>
    <w:rsid w:val="009743A6"/>
    <w:rsid w:val="00974411"/>
    <w:rsid w:val="0097441D"/>
    <w:rsid w:val="00974BCF"/>
    <w:rsid w:val="00974F42"/>
    <w:rsid w:val="00975CD4"/>
    <w:rsid w:val="009805EC"/>
    <w:rsid w:val="00981E0E"/>
    <w:rsid w:val="0098252D"/>
    <w:rsid w:val="00983FFC"/>
    <w:rsid w:val="009844E5"/>
    <w:rsid w:val="00984C8A"/>
    <w:rsid w:val="00985FD9"/>
    <w:rsid w:val="00986974"/>
    <w:rsid w:val="00986FA9"/>
    <w:rsid w:val="009904D5"/>
    <w:rsid w:val="00991699"/>
    <w:rsid w:val="00992BCE"/>
    <w:rsid w:val="00993741"/>
    <w:rsid w:val="009938D7"/>
    <w:rsid w:val="00994541"/>
    <w:rsid w:val="0099589A"/>
    <w:rsid w:val="00995915"/>
    <w:rsid w:val="00995F79"/>
    <w:rsid w:val="00997FD4"/>
    <w:rsid w:val="009A0AB3"/>
    <w:rsid w:val="009A0D56"/>
    <w:rsid w:val="009A1080"/>
    <w:rsid w:val="009A1B0B"/>
    <w:rsid w:val="009A1D8F"/>
    <w:rsid w:val="009A4B20"/>
    <w:rsid w:val="009A501B"/>
    <w:rsid w:val="009A5F75"/>
    <w:rsid w:val="009A7232"/>
    <w:rsid w:val="009B19B0"/>
    <w:rsid w:val="009B1EA7"/>
    <w:rsid w:val="009B379B"/>
    <w:rsid w:val="009B3DB3"/>
    <w:rsid w:val="009B41A8"/>
    <w:rsid w:val="009B48ED"/>
    <w:rsid w:val="009B4C20"/>
    <w:rsid w:val="009B4CBE"/>
    <w:rsid w:val="009B5393"/>
    <w:rsid w:val="009B6B10"/>
    <w:rsid w:val="009C4BE5"/>
    <w:rsid w:val="009C4E22"/>
    <w:rsid w:val="009C5300"/>
    <w:rsid w:val="009C585C"/>
    <w:rsid w:val="009C6945"/>
    <w:rsid w:val="009C6BCB"/>
    <w:rsid w:val="009C7982"/>
    <w:rsid w:val="009C7ECE"/>
    <w:rsid w:val="009D2BFB"/>
    <w:rsid w:val="009D3F04"/>
    <w:rsid w:val="009D49A5"/>
    <w:rsid w:val="009D5D5C"/>
    <w:rsid w:val="009E383D"/>
    <w:rsid w:val="009E47C7"/>
    <w:rsid w:val="009E48D1"/>
    <w:rsid w:val="009E5669"/>
    <w:rsid w:val="009E5AEB"/>
    <w:rsid w:val="009E704C"/>
    <w:rsid w:val="009E7E94"/>
    <w:rsid w:val="009F0223"/>
    <w:rsid w:val="009F0EA1"/>
    <w:rsid w:val="009F3481"/>
    <w:rsid w:val="009F35D9"/>
    <w:rsid w:val="009F410C"/>
    <w:rsid w:val="009F445E"/>
    <w:rsid w:val="009F4877"/>
    <w:rsid w:val="009F49D0"/>
    <w:rsid w:val="009F60A9"/>
    <w:rsid w:val="009F6242"/>
    <w:rsid w:val="009F737C"/>
    <w:rsid w:val="00A00191"/>
    <w:rsid w:val="00A0376F"/>
    <w:rsid w:val="00A0501C"/>
    <w:rsid w:val="00A0676F"/>
    <w:rsid w:val="00A073BA"/>
    <w:rsid w:val="00A10031"/>
    <w:rsid w:val="00A10B54"/>
    <w:rsid w:val="00A10EB5"/>
    <w:rsid w:val="00A13A94"/>
    <w:rsid w:val="00A13C87"/>
    <w:rsid w:val="00A1432B"/>
    <w:rsid w:val="00A15EE8"/>
    <w:rsid w:val="00A16590"/>
    <w:rsid w:val="00A168A0"/>
    <w:rsid w:val="00A16A6B"/>
    <w:rsid w:val="00A16CF6"/>
    <w:rsid w:val="00A20F5A"/>
    <w:rsid w:val="00A21206"/>
    <w:rsid w:val="00A21278"/>
    <w:rsid w:val="00A21338"/>
    <w:rsid w:val="00A2136F"/>
    <w:rsid w:val="00A222B0"/>
    <w:rsid w:val="00A22B05"/>
    <w:rsid w:val="00A23963"/>
    <w:rsid w:val="00A23A4C"/>
    <w:rsid w:val="00A26103"/>
    <w:rsid w:val="00A267C5"/>
    <w:rsid w:val="00A2693B"/>
    <w:rsid w:val="00A30231"/>
    <w:rsid w:val="00A30B8C"/>
    <w:rsid w:val="00A31546"/>
    <w:rsid w:val="00A31D37"/>
    <w:rsid w:val="00A32760"/>
    <w:rsid w:val="00A32B66"/>
    <w:rsid w:val="00A32D98"/>
    <w:rsid w:val="00A34202"/>
    <w:rsid w:val="00A357EF"/>
    <w:rsid w:val="00A3595D"/>
    <w:rsid w:val="00A35A53"/>
    <w:rsid w:val="00A36A55"/>
    <w:rsid w:val="00A370BA"/>
    <w:rsid w:val="00A374F9"/>
    <w:rsid w:val="00A37618"/>
    <w:rsid w:val="00A37917"/>
    <w:rsid w:val="00A4000D"/>
    <w:rsid w:val="00A41039"/>
    <w:rsid w:val="00A430F7"/>
    <w:rsid w:val="00A432E6"/>
    <w:rsid w:val="00A441B4"/>
    <w:rsid w:val="00A44495"/>
    <w:rsid w:val="00A44F90"/>
    <w:rsid w:val="00A45A3E"/>
    <w:rsid w:val="00A45ACF"/>
    <w:rsid w:val="00A46D98"/>
    <w:rsid w:val="00A46E17"/>
    <w:rsid w:val="00A470CC"/>
    <w:rsid w:val="00A4763F"/>
    <w:rsid w:val="00A51F59"/>
    <w:rsid w:val="00A52481"/>
    <w:rsid w:val="00A52945"/>
    <w:rsid w:val="00A54065"/>
    <w:rsid w:val="00A5674E"/>
    <w:rsid w:val="00A56A32"/>
    <w:rsid w:val="00A56DC3"/>
    <w:rsid w:val="00A60A6D"/>
    <w:rsid w:val="00A613B4"/>
    <w:rsid w:val="00A629BE"/>
    <w:rsid w:val="00A65E08"/>
    <w:rsid w:val="00A672C4"/>
    <w:rsid w:val="00A7062C"/>
    <w:rsid w:val="00A71C07"/>
    <w:rsid w:val="00A720EE"/>
    <w:rsid w:val="00A726D3"/>
    <w:rsid w:val="00A73A6B"/>
    <w:rsid w:val="00A75B73"/>
    <w:rsid w:val="00A81123"/>
    <w:rsid w:val="00A81FBD"/>
    <w:rsid w:val="00A820C8"/>
    <w:rsid w:val="00A8215C"/>
    <w:rsid w:val="00A82925"/>
    <w:rsid w:val="00A8297F"/>
    <w:rsid w:val="00A82EAC"/>
    <w:rsid w:val="00A83A52"/>
    <w:rsid w:val="00A84685"/>
    <w:rsid w:val="00A8572A"/>
    <w:rsid w:val="00A86386"/>
    <w:rsid w:val="00A87298"/>
    <w:rsid w:val="00A90FE3"/>
    <w:rsid w:val="00A91F0A"/>
    <w:rsid w:val="00A92547"/>
    <w:rsid w:val="00A92FD1"/>
    <w:rsid w:val="00A93568"/>
    <w:rsid w:val="00A94B43"/>
    <w:rsid w:val="00A959DB"/>
    <w:rsid w:val="00A95FC9"/>
    <w:rsid w:val="00A9712D"/>
    <w:rsid w:val="00AA0812"/>
    <w:rsid w:val="00AA1BFE"/>
    <w:rsid w:val="00AA4139"/>
    <w:rsid w:val="00AA7464"/>
    <w:rsid w:val="00AA7876"/>
    <w:rsid w:val="00AB0637"/>
    <w:rsid w:val="00AB49FD"/>
    <w:rsid w:val="00AB4ADC"/>
    <w:rsid w:val="00AB5416"/>
    <w:rsid w:val="00AB6B9F"/>
    <w:rsid w:val="00AC0CF2"/>
    <w:rsid w:val="00AC2572"/>
    <w:rsid w:val="00AC271B"/>
    <w:rsid w:val="00AC34FC"/>
    <w:rsid w:val="00AC48EC"/>
    <w:rsid w:val="00AC4D69"/>
    <w:rsid w:val="00AC4DC9"/>
    <w:rsid w:val="00AC794F"/>
    <w:rsid w:val="00AD0189"/>
    <w:rsid w:val="00AD023E"/>
    <w:rsid w:val="00AD2C56"/>
    <w:rsid w:val="00AD55DD"/>
    <w:rsid w:val="00AD74D0"/>
    <w:rsid w:val="00AD7E5B"/>
    <w:rsid w:val="00AE1206"/>
    <w:rsid w:val="00AE1246"/>
    <w:rsid w:val="00AE1430"/>
    <w:rsid w:val="00AE2477"/>
    <w:rsid w:val="00AE257C"/>
    <w:rsid w:val="00AE31DB"/>
    <w:rsid w:val="00AE4934"/>
    <w:rsid w:val="00AE5D6A"/>
    <w:rsid w:val="00AE67CF"/>
    <w:rsid w:val="00AE77AA"/>
    <w:rsid w:val="00AF0345"/>
    <w:rsid w:val="00AF0D23"/>
    <w:rsid w:val="00AF170A"/>
    <w:rsid w:val="00AF36A7"/>
    <w:rsid w:val="00AF46BD"/>
    <w:rsid w:val="00AF4808"/>
    <w:rsid w:val="00AF5192"/>
    <w:rsid w:val="00AF5A2A"/>
    <w:rsid w:val="00AF67BA"/>
    <w:rsid w:val="00B009F4"/>
    <w:rsid w:val="00B01F11"/>
    <w:rsid w:val="00B020AA"/>
    <w:rsid w:val="00B02E83"/>
    <w:rsid w:val="00B03648"/>
    <w:rsid w:val="00B0366C"/>
    <w:rsid w:val="00B051DE"/>
    <w:rsid w:val="00B05285"/>
    <w:rsid w:val="00B07F22"/>
    <w:rsid w:val="00B115A9"/>
    <w:rsid w:val="00B11707"/>
    <w:rsid w:val="00B12058"/>
    <w:rsid w:val="00B12661"/>
    <w:rsid w:val="00B13087"/>
    <w:rsid w:val="00B13CF1"/>
    <w:rsid w:val="00B13D5F"/>
    <w:rsid w:val="00B13E70"/>
    <w:rsid w:val="00B14083"/>
    <w:rsid w:val="00B145B0"/>
    <w:rsid w:val="00B1467C"/>
    <w:rsid w:val="00B15392"/>
    <w:rsid w:val="00B15A43"/>
    <w:rsid w:val="00B162EB"/>
    <w:rsid w:val="00B17B7B"/>
    <w:rsid w:val="00B20F86"/>
    <w:rsid w:val="00B22791"/>
    <w:rsid w:val="00B22EC5"/>
    <w:rsid w:val="00B238F4"/>
    <w:rsid w:val="00B23A95"/>
    <w:rsid w:val="00B271F3"/>
    <w:rsid w:val="00B303FA"/>
    <w:rsid w:val="00B30824"/>
    <w:rsid w:val="00B32EDE"/>
    <w:rsid w:val="00B3466D"/>
    <w:rsid w:val="00B34BC7"/>
    <w:rsid w:val="00B3564D"/>
    <w:rsid w:val="00B3774F"/>
    <w:rsid w:val="00B3795D"/>
    <w:rsid w:val="00B41821"/>
    <w:rsid w:val="00B4205B"/>
    <w:rsid w:val="00B424E6"/>
    <w:rsid w:val="00B425D5"/>
    <w:rsid w:val="00B4262F"/>
    <w:rsid w:val="00B4309D"/>
    <w:rsid w:val="00B4312D"/>
    <w:rsid w:val="00B45306"/>
    <w:rsid w:val="00B45A83"/>
    <w:rsid w:val="00B45FF0"/>
    <w:rsid w:val="00B47857"/>
    <w:rsid w:val="00B47A67"/>
    <w:rsid w:val="00B50956"/>
    <w:rsid w:val="00B51608"/>
    <w:rsid w:val="00B51E39"/>
    <w:rsid w:val="00B52E05"/>
    <w:rsid w:val="00B53591"/>
    <w:rsid w:val="00B550FB"/>
    <w:rsid w:val="00B55A37"/>
    <w:rsid w:val="00B55E50"/>
    <w:rsid w:val="00B57B56"/>
    <w:rsid w:val="00B61305"/>
    <w:rsid w:val="00B61B54"/>
    <w:rsid w:val="00B61ED8"/>
    <w:rsid w:val="00B63F74"/>
    <w:rsid w:val="00B64B22"/>
    <w:rsid w:val="00B657D8"/>
    <w:rsid w:val="00B67B78"/>
    <w:rsid w:val="00B721B8"/>
    <w:rsid w:val="00B73B39"/>
    <w:rsid w:val="00B73DEF"/>
    <w:rsid w:val="00B748DF"/>
    <w:rsid w:val="00B74C09"/>
    <w:rsid w:val="00B75440"/>
    <w:rsid w:val="00B7548F"/>
    <w:rsid w:val="00B75694"/>
    <w:rsid w:val="00B76008"/>
    <w:rsid w:val="00B763C4"/>
    <w:rsid w:val="00B77882"/>
    <w:rsid w:val="00B77DA7"/>
    <w:rsid w:val="00B8174F"/>
    <w:rsid w:val="00B82F70"/>
    <w:rsid w:val="00B83B58"/>
    <w:rsid w:val="00B848BE"/>
    <w:rsid w:val="00B879C7"/>
    <w:rsid w:val="00B90289"/>
    <w:rsid w:val="00B912C7"/>
    <w:rsid w:val="00B923C8"/>
    <w:rsid w:val="00B94269"/>
    <w:rsid w:val="00B94E42"/>
    <w:rsid w:val="00B95119"/>
    <w:rsid w:val="00B96538"/>
    <w:rsid w:val="00B97445"/>
    <w:rsid w:val="00B9768D"/>
    <w:rsid w:val="00B976E7"/>
    <w:rsid w:val="00B97FB0"/>
    <w:rsid w:val="00BA09A0"/>
    <w:rsid w:val="00BA2044"/>
    <w:rsid w:val="00BA2B58"/>
    <w:rsid w:val="00BA3B4E"/>
    <w:rsid w:val="00BA4AB5"/>
    <w:rsid w:val="00BA6495"/>
    <w:rsid w:val="00BA65D2"/>
    <w:rsid w:val="00BA7E82"/>
    <w:rsid w:val="00BB0380"/>
    <w:rsid w:val="00BB1847"/>
    <w:rsid w:val="00BB2AAA"/>
    <w:rsid w:val="00BB2E7B"/>
    <w:rsid w:val="00BB333E"/>
    <w:rsid w:val="00BB34CD"/>
    <w:rsid w:val="00BB3C23"/>
    <w:rsid w:val="00BB437E"/>
    <w:rsid w:val="00BB4FFA"/>
    <w:rsid w:val="00BB5301"/>
    <w:rsid w:val="00BB5379"/>
    <w:rsid w:val="00BB57B2"/>
    <w:rsid w:val="00BB723E"/>
    <w:rsid w:val="00BB7586"/>
    <w:rsid w:val="00BB7B09"/>
    <w:rsid w:val="00BC026D"/>
    <w:rsid w:val="00BC038E"/>
    <w:rsid w:val="00BC0D05"/>
    <w:rsid w:val="00BC10E1"/>
    <w:rsid w:val="00BC2525"/>
    <w:rsid w:val="00BC31AA"/>
    <w:rsid w:val="00BC3A8F"/>
    <w:rsid w:val="00BC3CD1"/>
    <w:rsid w:val="00BC4F6D"/>
    <w:rsid w:val="00BC63F6"/>
    <w:rsid w:val="00BC7422"/>
    <w:rsid w:val="00BC76B0"/>
    <w:rsid w:val="00BC77AC"/>
    <w:rsid w:val="00BC7A1E"/>
    <w:rsid w:val="00BD079A"/>
    <w:rsid w:val="00BD2866"/>
    <w:rsid w:val="00BD2B15"/>
    <w:rsid w:val="00BD4FF0"/>
    <w:rsid w:val="00BD592D"/>
    <w:rsid w:val="00BD6429"/>
    <w:rsid w:val="00BD7F8A"/>
    <w:rsid w:val="00BE07E1"/>
    <w:rsid w:val="00BE0D39"/>
    <w:rsid w:val="00BE0DDA"/>
    <w:rsid w:val="00BE11E0"/>
    <w:rsid w:val="00BE1C1D"/>
    <w:rsid w:val="00BE4162"/>
    <w:rsid w:val="00BE6117"/>
    <w:rsid w:val="00BE791D"/>
    <w:rsid w:val="00BF30BC"/>
    <w:rsid w:val="00BF3832"/>
    <w:rsid w:val="00BF70AA"/>
    <w:rsid w:val="00BF7A31"/>
    <w:rsid w:val="00C00149"/>
    <w:rsid w:val="00C00519"/>
    <w:rsid w:val="00C0187D"/>
    <w:rsid w:val="00C0389A"/>
    <w:rsid w:val="00C039F7"/>
    <w:rsid w:val="00C03B21"/>
    <w:rsid w:val="00C053E1"/>
    <w:rsid w:val="00C0615C"/>
    <w:rsid w:val="00C06C11"/>
    <w:rsid w:val="00C06F9A"/>
    <w:rsid w:val="00C12E0A"/>
    <w:rsid w:val="00C12FF1"/>
    <w:rsid w:val="00C13BB0"/>
    <w:rsid w:val="00C13F3B"/>
    <w:rsid w:val="00C140D0"/>
    <w:rsid w:val="00C14835"/>
    <w:rsid w:val="00C14C23"/>
    <w:rsid w:val="00C16445"/>
    <w:rsid w:val="00C16B13"/>
    <w:rsid w:val="00C175B5"/>
    <w:rsid w:val="00C17E77"/>
    <w:rsid w:val="00C20B92"/>
    <w:rsid w:val="00C22D3A"/>
    <w:rsid w:val="00C23520"/>
    <w:rsid w:val="00C24146"/>
    <w:rsid w:val="00C26063"/>
    <w:rsid w:val="00C261E6"/>
    <w:rsid w:val="00C26654"/>
    <w:rsid w:val="00C30EF8"/>
    <w:rsid w:val="00C31118"/>
    <w:rsid w:val="00C31A3B"/>
    <w:rsid w:val="00C31F81"/>
    <w:rsid w:val="00C32794"/>
    <w:rsid w:val="00C32CC8"/>
    <w:rsid w:val="00C3408B"/>
    <w:rsid w:val="00C342F5"/>
    <w:rsid w:val="00C34F7E"/>
    <w:rsid w:val="00C34FB6"/>
    <w:rsid w:val="00C34FE2"/>
    <w:rsid w:val="00C356DC"/>
    <w:rsid w:val="00C357A4"/>
    <w:rsid w:val="00C35D64"/>
    <w:rsid w:val="00C37F6F"/>
    <w:rsid w:val="00C40E95"/>
    <w:rsid w:val="00C417E4"/>
    <w:rsid w:val="00C41921"/>
    <w:rsid w:val="00C42767"/>
    <w:rsid w:val="00C4296C"/>
    <w:rsid w:val="00C43075"/>
    <w:rsid w:val="00C43274"/>
    <w:rsid w:val="00C4355C"/>
    <w:rsid w:val="00C44176"/>
    <w:rsid w:val="00C44620"/>
    <w:rsid w:val="00C44EBB"/>
    <w:rsid w:val="00C467EF"/>
    <w:rsid w:val="00C46E2D"/>
    <w:rsid w:val="00C503D0"/>
    <w:rsid w:val="00C507DB"/>
    <w:rsid w:val="00C5103C"/>
    <w:rsid w:val="00C53195"/>
    <w:rsid w:val="00C531F9"/>
    <w:rsid w:val="00C53B73"/>
    <w:rsid w:val="00C54A1A"/>
    <w:rsid w:val="00C54E03"/>
    <w:rsid w:val="00C5735A"/>
    <w:rsid w:val="00C57F5F"/>
    <w:rsid w:val="00C60409"/>
    <w:rsid w:val="00C619C4"/>
    <w:rsid w:val="00C620FC"/>
    <w:rsid w:val="00C65B70"/>
    <w:rsid w:val="00C65C55"/>
    <w:rsid w:val="00C65F00"/>
    <w:rsid w:val="00C67E62"/>
    <w:rsid w:val="00C700CE"/>
    <w:rsid w:val="00C721DB"/>
    <w:rsid w:val="00C7267F"/>
    <w:rsid w:val="00C72811"/>
    <w:rsid w:val="00C74EF7"/>
    <w:rsid w:val="00C82BDA"/>
    <w:rsid w:val="00C83C44"/>
    <w:rsid w:val="00C83F17"/>
    <w:rsid w:val="00C8450D"/>
    <w:rsid w:val="00C850EE"/>
    <w:rsid w:val="00C85717"/>
    <w:rsid w:val="00C8616B"/>
    <w:rsid w:val="00C91BCC"/>
    <w:rsid w:val="00C922F9"/>
    <w:rsid w:val="00C931D5"/>
    <w:rsid w:val="00C95C51"/>
    <w:rsid w:val="00C95E14"/>
    <w:rsid w:val="00C964BA"/>
    <w:rsid w:val="00C96BE9"/>
    <w:rsid w:val="00C96C46"/>
    <w:rsid w:val="00CA0CE7"/>
    <w:rsid w:val="00CA1D02"/>
    <w:rsid w:val="00CA31C8"/>
    <w:rsid w:val="00CA530E"/>
    <w:rsid w:val="00CA6085"/>
    <w:rsid w:val="00CA61B3"/>
    <w:rsid w:val="00CA690C"/>
    <w:rsid w:val="00CA7109"/>
    <w:rsid w:val="00CA710E"/>
    <w:rsid w:val="00CB23EE"/>
    <w:rsid w:val="00CB3D7D"/>
    <w:rsid w:val="00CB4BB6"/>
    <w:rsid w:val="00CB5A6D"/>
    <w:rsid w:val="00CB5ACF"/>
    <w:rsid w:val="00CB5CE0"/>
    <w:rsid w:val="00CB66DF"/>
    <w:rsid w:val="00CB6FFC"/>
    <w:rsid w:val="00CB7FCC"/>
    <w:rsid w:val="00CC00BB"/>
    <w:rsid w:val="00CC07C4"/>
    <w:rsid w:val="00CC1B99"/>
    <w:rsid w:val="00CC255D"/>
    <w:rsid w:val="00CC260F"/>
    <w:rsid w:val="00CC4DC6"/>
    <w:rsid w:val="00CC5DD4"/>
    <w:rsid w:val="00CD2CFD"/>
    <w:rsid w:val="00CD33DD"/>
    <w:rsid w:val="00CD478A"/>
    <w:rsid w:val="00CD4E5F"/>
    <w:rsid w:val="00CD5E46"/>
    <w:rsid w:val="00CD61B6"/>
    <w:rsid w:val="00CD76B5"/>
    <w:rsid w:val="00CE0C99"/>
    <w:rsid w:val="00CE17CC"/>
    <w:rsid w:val="00CE1CC5"/>
    <w:rsid w:val="00CE3E53"/>
    <w:rsid w:val="00CE6CB1"/>
    <w:rsid w:val="00CE708C"/>
    <w:rsid w:val="00CE76B3"/>
    <w:rsid w:val="00CE77E4"/>
    <w:rsid w:val="00CE7FAB"/>
    <w:rsid w:val="00CF08FE"/>
    <w:rsid w:val="00CF17D9"/>
    <w:rsid w:val="00CF1944"/>
    <w:rsid w:val="00CF2EA9"/>
    <w:rsid w:val="00CF3DD6"/>
    <w:rsid w:val="00CF4556"/>
    <w:rsid w:val="00CF54DB"/>
    <w:rsid w:val="00CF5B59"/>
    <w:rsid w:val="00CF6920"/>
    <w:rsid w:val="00CF7D95"/>
    <w:rsid w:val="00D00856"/>
    <w:rsid w:val="00D00EDE"/>
    <w:rsid w:val="00D01478"/>
    <w:rsid w:val="00D01BB8"/>
    <w:rsid w:val="00D022A5"/>
    <w:rsid w:val="00D03389"/>
    <w:rsid w:val="00D04387"/>
    <w:rsid w:val="00D04844"/>
    <w:rsid w:val="00D04CFE"/>
    <w:rsid w:val="00D04F9A"/>
    <w:rsid w:val="00D053C2"/>
    <w:rsid w:val="00D06598"/>
    <w:rsid w:val="00D06D8D"/>
    <w:rsid w:val="00D07033"/>
    <w:rsid w:val="00D0766E"/>
    <w:rsid w:val="00D076B6"/>
    <w:rsid w:val="00D07FC3"/>
    <w:rsid w:val="00D100F1"/>
    <w:rsid w:val="00D111DF"/>
    <w:rsid w:val="00D11EA0"/>
    <w:rsid w:val="00D13348"/>
    <w:rsid w:val="00D1613D"/>
    <w:rsid w:val="00D163FF"/>
    <w:rsid w:val="00D164A3"/>
    <w:rsid w:val="00D16664"/>
    <w:rsid w:val="00D20D22"/>
    <w:rsid w:val="00D22208"/>
    <w:rsid w:val="00D22B9C"/>
    <w:rsid w:val="00D23460"/>
    <w:rsid w:val="00D235E1"/>
    <w:rsid w:val="00D25852"/>
    <w:rsid w:val="00D25CAC"/>
    <w:rsid w:val="00D264F5"/>
    <w:rsid w:val="00D26699"/>
    <w:rsid w:val="00D26E3B"/>
    <w:rsid w:val="00D27E40"/>
    <w:rsid w:val="00D303D3"/>
    <w:rsid w:val="00D30BEA"/>
    <w:rsid w:val="00D31D52"/>
    <w:rsid w:val="00D33AC4"/>
    <w:rsid w:val="00D350C0"/>
    <w:rsid w:val="00D3548A"/>
    <w:rsid w:val="00D3562F"/>
    <w:rsid w:val="00D376A9"/>
    <w:rsid w:val="00D3781A"/>
    <w:rsid w:val="00D406AD"/>
    <w:rsid w:val="00D409B6"/>
    <w:rsid w:val="00D41162"/>
    <w:rsid w:val="00D4130C"/>
    <w:rsid w:val="00D41428"/>
    <w:rsid w:val="00D42413"/>
    <w:rsid w:val="00D42570"/>
    <w:rsid w:val="00D42746"/>
    <w:rsid w:val="00D427F2"/>
    <w:rsid w:val="00D44D15"/>
    <w:rsid w:val="00D45452"/>
    <w:rsid w:val="00D45D27"/>
    <w:rsid w:val="00D501F0"/>
    <w:rsid w:val="00D508D7"/>
    <w:rsid w:val="00D5095E"/>
    <w:rsid w:val="00D514B2"/>
    <w:rsid w:val="00D51DDD"/>
    <w:rsid w:val="00D51E20"/>
    <w:rsid w:val="00D52473"/>
    <w:rsid w:val="00D53797"/>
    <w:rsid w:val="00D54CCA"/>
    <w:rsid w:val="00D55552"/>
    <w:rsid w:val="00D56192"/>
    <w:rsid w:val="00D5677B"/>
    <w:rsid w:val="00D6006F"/>
    <w:rsid w:val="00D6126D"/>
    <w:rsid w:val="00D61CCB"/>
    <w:rsid w:val="00D62B39"/>
    <w:rsid w:val="00D62E27"/>
    <w:rsid w:val="00D6374D"/>
    <w:rsid w:val="00D64BB5"/>
    <w:rsid w:val="00D6542F"/>
    <w:rsid w:val="00D65B86"/>
    <w:rsid w:val="00D675CC"/>
    <w:rsid w:val="00D67921"/>
    <w:rsid w:val="00D71FC6"/>
    <w:rsid w:val="00D752B3"/>
    <w:rsid w:val="00D760EF"/>
    <w:rsid w:val="00D76C5F"/>
    <w:rsid w:val="00D76CBD"/>
    <w:rsid w:val="00D76CD1"/>
    <w:rsid w:val="00D81875"/>
    <w:rsid w:val="00D83265"/>
    <w:rsid w:val="00D83C9E"/>
    <w:rsid w:val="00D851C7"/>
    <w:rsid w:val="00D85649"/>
    <w:rsid w:val="00D86731"/>
    <w:rsid w:val="00D90143"/>
    <w:rsid w:val="00D90878"/>
    <w:rsid w:val="00D92CD7"/>
    <w:rsid w:val="00D93195"/>
    <w:rsid w:val="00D94B65"/>
    <w:rsid w:val="00D9779A"/>
    <w:rsid w:val="00D979CD"/>
    <w:rsid w:val="00DA1CFE"/>
    <w:rsid w:val="00DA3036"/>
    <w:rsid w:val="00DA4002"/>
    <w:rsid w:val="00DA4252"/>
    <w:rsid w:val="00DA45FD"/>
    <w:rsid w:val="00DA50F8"/>
    <w:rsid w:val="00DA5D66"/>
    <w:rsid w:val="00DA5F52"/>
    <w:rsid w:val="00DB0255"/>
    <w:rsid w:val="00DB15BF"/>
    <w:rsid w:val="00DB1918"/>
    <w:rsid w:val="00DB2D56"/>
    <w:rsid w:val="00DB418A"/>
    <w:rsid w:val="00DB58C1"/>
    <w:rsid w:val="00DB62FE"/>
    <w:rsid w:val="00DB7A90"/>
    <w:rsid w:val="00DC19D4"/>
    <w:rsid w:val="00DC1B88"/>
    <w:rsid w:val="00DC1EDD"/>
    <w:rsid w:val="00DC2B9F"/>
    <w:rsid w:val="00DC2ED7"/>
    <w:rsid w:val="00DC4BDF"/>
    <w:rsid w:val="00DC5A28"/>
    <w:rsid w:val="00DC64DC"/>
    <w:rsid w:val="00DC782D"/>
    <w:rsid w:val="00DC7AB6"/>
    <w:rsid w:val="00DC7ECB"/>
    <w:rsid w:val="00DD0024"/>
    <w:rsid w:val="00DD3486"/>
    <w:rsid w:val="00DD447E"/>
    <w:rsid w:val="00DD5153"/>
    <w:rsid w:val="00DD6240"/>
    <w:rsid w:val="00DD66F0"/>
    <w:rsid w:val="00DD670E"/>
    <w:rsid w:val="00DD6E0B"/>
    <w:rsid w:val="00DD7AFF"/>
    <w:rsid w:val="00DD7B9A"/>
    <w:rsid w:val="00DE0729"/>
    <w:rsid w:val="00DE271F"/>
    <w:rsid w:val="00DE4BB6"/>
    <w:rsid w:val="00DE4C9F"/>
    <w:rsid w:val="00DE66E0"/>
    <w:rsid w:val="00DF1236"/>
    <w:rsid w:val="00DF15CC"/>
    <w:rsid w:val="00DF3484"/>
    <w:rsid w:val="00DF42C6"/>
    <w:rsid w:val="00DF4613"/>
    <w:rsid w:val="00DF5038"/>
    <w:rsid w:val="00DF5809"/>
    <w:rsid w:val="00DF5B77"/>
    <w:rsid w:val="00DF610B"/>
    <w:rsid w:val="00DF78A7"/>
    <w:rsid w:val="00E0045F"/>
    <w:rsid w:val="00E0053C"/>
    <w:rsid w:val="00E01571"/>
    <w:rsid w:val="00E01636"/>
    <w:rsid w:val="00E021CB"/>
    <w:rsid w:val="00E02519"/>
    <w:rsid w:val="00E028CB"/>
    <w:rsid w:val="00E046E6"/>
    <w:rsid w:val="00E05066"/>
    <w:rsid w:val="00E06406"/>
    <w:rsid w:val="00E070E9"/>
    <w:rsid w:val="00E074B8"/>
    <w:rsid w:val="00E07F0B"/>
    <w:rsid w:val="00E108E3"/>
    <w:rsid w:val="00E10F47"/>
    <w:rsid w:val="00E1189D"/>
    <w:rsid w:val="00E11929"/>
    <w:rsid w:val="00E122D0"/>
    <w:rsid w:val="00E14EB0"/>
    <w:rsid w:val="00E16536"/>
    <w:rsid w:val="00E16BB5"/>
    <w:rsid w:val="00E17034"/>
    <w:rsid w:val="00E200BB"/>
    <w:rsid w:val="00E20CC2"/>
    <w:rsid w:val="00E228B0"/>
    <w:rsid w:val="00E23647"/>
    <w:rsid w:val="00E2392D"/>
    <w:rsid w:val="00E24133"/>
    <w:rsid w:val="00E24B58"/>
    <w:rsid w:val="00E24EDC"/>
    <w:rsid w:val="00E2642D"/>
    <w:rsid w:val="00E3042E"/>
    <w:rsid w:val="00E363D3"/>
    <w:rsid w:val="00E36E38"/>
    <w:rsid w:val="00E3711E"/>
    <w:rsid w:val="00E374A1"/>
    <w:rsid w:val="00E41074"/>
    <w:rsid w:val="00E41311"/>
    <w:rsid w:val="00E4194D"/>
    <w:rsid w:val="00E42304"/>
    <w:rsid w:val="00E43799"/>
    <w:rsid w:val="00E45482"/>
    <w:rsid w:val="00E45713"/>
    <w:rsid w:val="00E466E8"/>
    <w:rsid w:val="00E470E9"/>
    <w:rsid w:val="00E47342"/>
    <w:rsid w:val="00E474F1"/>
    <w:rsid w:val="00E52B53"/>
    <w:rsid w:val="00E52F74"/>
    <w:rsid w:val="00E52FD8"/>
    <w:rsid w:val="00E54924"/>
    <w:rsid w:val="00E558E5"/>
    <w:rsid w:val="00E56686"/>
    <w:rsid w:val="00E57E49"/>
    <w:rsid w:val="00E61F65"/>
    <w:rsid w:val="00E62B90"/>
    <w:rsid w:val="00E62BDB"/>
    <w:rsid w:val="00E655FC"/>
    <w:rsid w:val="00E65EEB"/>
    <w:rsid w:val="00E66175"/>
    <w:rsid w:val="00E667EA"/>
    <w:rsid w:val="00E71E5F"/>
    <w:rsid w:val="00E72CF3"/>
    <w:rsid w:val="00E7360A"/>
    <w:rsid w:val="00E7551F"/>
    <w:rsid w:val="00E75E6F"/>
    <w:rsid w:val="00E75F89"/>
    <w:rsid w:val="00E767CE"/>
    <w:rsid w:val="00E77214"/>
    <w:rsid w:val="00E7730D"/>
    <w:rsid w:val="00E77583"/>
    <w:rsid w:val="00E80209"/>
    <w:rsid w:val="00E80AC8"/>
    <w:rsid w:val="00E82FD3"/>
    <w:rsid w:val="00E83309"/>
    <w:rsid w:val="00E8351B"/>
    <w:rsid w:val="00E83F99"/>
    <w:rsid w:val="00E84232"/>
    <w:rsid w:val="00E85136"/>
    <w:rsid w:val="00E86BE9"/>
    <w:rsid w:val="00E86D4C"/>
    <w:rsid w:val="00E9084D"/>
    <w:rsid w:val="00E90AE6"/>
    <w:rsid w:val="00E918C8"/>
    <w:rsid w:val="00E91CFA"/>
    <w:rsid w:val="00E926D8"/>
    <w:rsid w:val="00E927FA"/>
    <w:rsid w:val="00E93766"/>
    <w:rsid w:val="00E93D5F"/>
    <w:rsid w:val="00E94D17"/>
    <w:rsid w:val="00E95192"/>
    <w:rsid w:val="00E960AB"/>
    <w:rsid w:val="00E97713"/>
    <w:rsid w:val="00E977EE"/>
    <w:rsid w:val="00EA2644"/>
    <w:rsid w:val="00EA2C53"/>
    <w:rsid w:val="00EA2CB0"/>
    <w:rsid w:val="00EA3B37"/>
    <w:rsid w:val="00EA3CEA"/>
    <w:rsid w:val="00EA40A1"/>
    <w:rsid w:val="00EA4750"/>
    <w:rsid w:val="00EA48A0"/>
    <w:rsid w:val="00EA712B"/>
    <w:rsid w:val="00EB0973"/>
    <w:rsid w:val="00EB2CE1"/>
    <w:rsid w:val="00EB3E79"/>
    <w:rsid w:val="00EB4E74"/>
    <w:rsid w:val="00EB519E"/>
    <w:rsid w:val="00EB5374"/>
    <w:rsid w:val="00EB70C2"/>
    <w:rsid w:val="00EB7F94"/>
    <w:rsid w:val="00EC25A8"/>
    <w:rsid w:val="00EC3238"/>
    <w:rsid w:val="00EC3376"/>
    <w:rsid w:val="00EC5BF7"/>
    <w:rsid w:val="00EC674D"/>
    <w:rsid w:val="00EC7139"/>
    <w:rsid w:val="00EC77F6"/>
    <w:rsid w:val="00ED01EF"/>
    <w:rsid w:val="00ED29C4"/>
    <w:rsid w:val="00ED2DE3"/>
    <w:rsid w:val="00ED3723"/>
    <w:rsid w:val="00ED3858"/>
    <w:rsid w:val="00ED4D40"/>
    <w:rsid w:val="00ED4F4F"/>
    <w:rsid w:val="00ED5099"/>
    <w:rsid w:val="00ED50BC"/>
    <w:rsid w:val="00ED5A98"/>
    <w:rsid w:val="00ED5CCF"/>
    <w:rsid w:val="00ED7B70"/>
    <w:rsid w:val="00EE066C"/>
    <w:rsid w:val="00EE268D"/>
    <w:rsid w:val="00EE26A0"/>
    <w:rsid w:val="00EE29DD"/>
    <w:rsid w:val="00EE2B59"/>
    <w:rsid w:val="00EE35B1"/>
    <w:rsid w:val="00EE3A07"/>
    <w:rsid w:val="00EE4F92"/>
    <w:rsid w:val="00EE54C0"/>
    <w:rsid w:val="00EE6AC5"/>
    <w:rsid w:val="00EE70DA"/>
    <w:rsid w:val="00EE71A6"/>
    <w:rsid w:val="00EE75D1"/>
    <w:rsid w:val="00EF039D"/>
    <w:rsid w:val="00EF0FBB"/>
    <w:rsid w:val="00EF14EF"/>
    <w:rsid w:val="00EF1872"/>
    <w:rsid w:val="00EF3069"/>
    <w:rsid w:val="00EF3381"/>
    <w:rsid w:val="00EF6551"/>
    <w:rsid w:val="00EF6A0D"/>
    <w:rsid w:val="00EF7048"/>
    <w:rsid w:val="00F0012D"/>
    <w:rsid w:val="00F00AB2"/>
    <w:rsid w:val="00F00E57"/>
    <w:rsid w:val="00F01371"/>
    <w:rsid w:val="00F01815"/>
    <w:rsid w:val="00F01AB3"/>
    <w:rsid w:val="00F03553"/>
    <w:rsid w:val="00F0420D"/>
    <w:rsid w:val="00F06485"/>
    <w:rsid w:val="00F07EF2"/>
    <w:rsid w:val="00F1103D"/>
    <w:rsid w:val="00F115B7"/>
    <w:rsid w:val="00F125BC"/>
    <w:rsid w:val="00F133B8"/>
    <w:rsid w:val="00F13839"/>
    <w:rsid w:val="00F1561A"/>
    <w:rsid w:val="00F15A31"/>
    <w:rsid w:val="00F17977"/>
    <w:rsid w:val="00F20455"/>
    <w:rsid w:val="00F206D1"/>
    <w:rsid w:val="00F211EA"/>
    <w:rsid w:val="00F240FB"/>
    <w:rsid w:val="00F24757"/>
    <w:rsid w:val="00F25371"/>
    <w:rsid w:val="00F2593C"/>
    <w:rsid w:val="00F26426"/>
    <w:rsid w:val="00F26519"/>
    <w:rsid w:val="00F2655D"/>
    <w:rsid w:val="00F26C80"/>
    <w:rsid w:val="00F32DA7"/>
    <w:rsid w:val="00F330A7"/>
    <w:rsid w:val="00F3336A"/>
    <w:rsid w:val="00F3391A"/>
    <w:rsid w:val="00F33FFA"/>
    <w:rsid w:val="00F346E1"/>
    <w:rsid w:val="00F34E8F"/>
    <w:rsid w:val="00F36517"/>
    <w:rsid w:val="00F36917"/>
    <w:rsid w:val="00F36D0C"/>
    <w:rsid w:val="00F378AD"/>
    <w:rsid w:val="00F41C25"/>
    <w:rsid w:val="00F41C52"/>
    <w:rsid w:val="00F44363"/>
    <w:rsid w:val="00F443C3"/>
    <w:rsid w:val="00F4488C"/>
    <w:rsid w:val="00F4546F"/>
    <w:rsid w:val="00F45A7A"/>
    <w:rsid w:val="00F4673E"/>
    <w:rsid w:val="00F46A7C"/>
    <w:rsid w:val="00F46B23"/>
    <w:rsid w:val="00F46B2E"/>
    <w:rsid w:val="00F5076C"/>
    <w:rsid w:val="00F51100"/>
    <w:rsid w:val="00F51622"/>
    <w:rsid w:val="00F520BD"/>
    <w:rsid w:val="00F5433A"/>
    <w:rsid w:val="00F56156"/>
    <w:rsid w:val="00F56A43"/>
    <w:rsid w:val="00F56F1E"/>
    <w:rsid w:val="00F62260"/>
    <w:rsid w:val="00F62615"/>
    <w:rsid w:val="00F62FBC"/>
    <w:rsid w:val="00F635AF"/>
    <w:rsid w:val="00F64A1F"/>
    <w:rsid w:val="00F6537A"/>
    <w:rsid w:val="00F6553A"/>
    <w:rsid w:val="00F706E5"/>
    <w:rsid w:val="00F70915"/>
    <w:rsid w:val="00F724F4"/>
    <w:rsid w:val="00F73FB8"/>
    <w:rsid w:val="00F743D5"/>
    <w:rsid w:val="00F769DE"/>
    <w:rsid w:val="00F81297"/>
    <w:rsid w:val="00F8245D"/>
    <w:rsid w:val="00F82705"/>
    <w:rsid w:val="00F82C35"/>
    <w:rsid w:val="00F84B30"/>
    <w:rsid w:val="00F84C74"/>
    <w:rsid w:val="00F84E8C"/>
    <w:rsid w:val="00F857CD"/>
    <w:rsid w:val="00F859A0"/>
    <w:rsid w:val="00F85F61"/>
    <w:rsid w:val="00F86E9A"/>
    <w:rsid w:val="00F918A5"/>
    <w:rsid w:val="00F92452"/>
    <w:rsid w:val="00F92687"/>
    <w:rsid w:val="00F92A6A"/>
    <w:rsid w:val="00F9343C"/>
    <w:rsid w:val="00F94523"/>
    <w:rsid w:val="00F94C52"/>
    <w:rsid w:val="00F952EC"/>
    <w:rsid w:val="00F96514"/>
    <w:rsid w:val="00F96B6C"/>
    <w:rsid w:val="00F97751"/>
    <w:rsid w:val="00F97828"/>
    <w:rsid w:val="00FA0C2C"/>
    <w:rsid w:val="00FA18D3"/>
    <w:rsid w:val="00FA2807"/>
    <w:rsid w:val="00FA29F0"/>
    <w:rsid w:val="00FA3183"/>
    <w:rsid w:val="00FA36B5"/>
    <w:rsid w:val="00FA3E34"/>
    <w:rsid w:val="00FA4288"/>
    <w:rsid w:val="00FA64F1"/>
    <w:rsid w:val="00FA6677"/>
    <w:rsid w:val="00FA66D9"/>
    <w:rsid w:val="00FA674F"/>
    <w:rsid w:val="00FA772D"/>
    <w:rsid w:val="00FA7957"/>
    <w:rsid w:val="00FB04DB"/>
    <w:rsid w:val="00FB6184"/>
    <w:rsid w:val="00FB6E9A"/>
    <w:rsid w:val="00FB7359"/>
    <w:rsid w:val="00FB7994"/>
    <w:rsid w:val="00FC1532"/>
    <w:rsid w:val="00FC20BA"/>
    <w:rsid w:val="00FC23F6"/>
    <w:rsid w:val="00FC415A"/>
    <w:rsid w:val="00FC4B27"/>
    <w:rsid w:val="00FC5AF6"/>
    <w:rsid w:val="00FC6288"/>
    <w:rsid w:val="00FC68F0"/>
    <w:rsid w:val="00FC6EC9"/>
    <w:rsid w:val="00FC6F41"/>
    <w:rsid w:val="00FD0BFC"/>
    <w:rsid w:val="00FD2808"/>
    <w:rsid w:val="00FD3253"/>
    <w:rsid w:val="00FD3A99"/>
    <w:rsid w:val="00FD5372"/>
    <w:rsid w:val="00FD68B8"/>
    <w:rsid w:val="00FD7463"/>
    <w:rsid w:val="00FE0B3C"/>
    <w:rsid w:val="00FE181E"/>
    <w:rsid w:val="00FE2C7B"/>
    <w:rsid w:val="00FE2F0D"/>
    <w:rsid w:val="00FE32CA"/>
    <w:rsid w:val="00FE33ED"/>
    <w:rsid w:val="00FE3D26"/>
    <w:rsid w:val="00FE4B78"/>
    <w:rsid w:val="00FE4D65"/>
    <w:rsid w:val="00FE53F7"/>
    <w:rsid w:val="00FE6463"/>
    <w:rsid w:val="00FE6760"/>
    <w:rsid w:val="00FF0307"/>
    <w:rsid w:val="00FF0656"/>
    <w:rsid w:val="00FF0B2D"/>
    <w:rsid w:val="00FF15E6"/>
    <w:rsid w:val="00FF16C7"/>
    <w:rsid w:val="00FF1FD6"/>
    <w:rsid w:val="00FF2735"/>
    <w:rsid w:val="00FF2826"/>
    <w:rsid w:val="00FF2989"/>
    <w:rsid w:val="00FF2C17"/>
    <w:rsid w:val="00FF4DF6"/>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fillcolor="none [3052]" strokecolor="none [3212]">
      <v:fill color="none [3052]"/>
      <v:stroke color="none [3212]"/>
      <v:textbox inset="5.85pt,.7pt,5.85pt,.7pt"/>
    </o:shapedefaults>
    <o:shapelayout v:ext="edit">
      <o:idmap v:ext="edit" data="1"/>
    </o:shapelayout>
  </w:shapeDefaults>
  <w:doNotEmbedSmartTags/>
  <w:decimalSymbol w:val="."/>
  <w:listSeparator w:val=","/>
  <w14:docId w14:val="58259C1E"/>
  <w15:docId w15:val="{12B33DA7-4330-40DD-BC94-82AB7C80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C6356"/>
    <w:pPr>
      <w:jc w:val="center"/>
    </w:pPr>
  </w:style>
  <w:style w:type="paragraph" w:styleId="a5">
    <w:name w:val="Body Text Indent"/>
    <w:basedOn w:val="a"/>
    <w:rsid w:val="003C6356"/>
    <w:pPr>
      <w:ind w:left="1701" w:hangingChars="810" w:hanging="1701"/>
    </w:pPr>
  </w:style>
  <w:style w:type="paragraph" w:styleId="2">
    <w:name w:val="Body Text Indent 2"/>
    <w:basedOn w:val="a"/>
    <w:rsid w:val="003C6356"/>
    <w:pPr>
      <w:ind w:left="708" w:hangingChars="337" w:hanging="708"/>
    </w:pPr>
  </w:style>
  <w:style w:type="paragraph" w:styleId="3">
    <w:name w:val="Body Text Indent 3"/>
    <w:basedOn w:val="a"/>
    <w:rsid w:val="003C6356"/>
    <w:pPr>
      <w:ind w:left="991" w:hangingChars="472" w:hanging="991"/>
    </w:pPr>
  </w:style>
  <w:style w:type="paragraph" w:styleId="a6">
    <w:name w:val="header"/>
    <w:basedOn w:val="a"/>
    <w:rsid w:val="003C6356"/>
    <w:pPr>
      <w:tabs>
        <w:tab w:val="center" w:pos="4252"/>
        <w:tab w:val="right" w:pos="8504"/>
      </w:tabs>
      <w:snapToGrid w:val="0"/>
    </w:pPr>
  </w:style>
  <w:style w:type="paragraph" w:styleId="a7">
    <w:name w:val="footer"/>
    <w:basedOn w:val="a"/>
    <w:link w:val="a8"/>
    <w:uiPriority w:val="99"/>
    <w:rsid w:val="003C6356"/>
    <w:pPr>
      <w:tabs>
        <w:tab w:val="center" w:pos="4252"/>
        <w:tab w:val="right" w:pos="8504"/>
      </w:tabs>
      <w:snapToGrid w:val="0"/>
    </w:pPr>
  </w:style>
  <w:style w:type="paragraph" w:styleId="a9">
    <w:name w:val="Closing"/>
    <w:basedOn w:val="a"/>
    <w:link w:val="aa"/>
    <w:rsid w:val="003C6356"/>
    <w:pPr>
      <w:jc w:val="right"/>
    </w:pPr>
  </w:style>
  <w:style w:type="character" w:styleId="ab">
    <w:name w:val="Hyperlink"/>
    <w:rsid w:val="003C6356"/>
    <w:rPr>
      <w:color w:val="0000FF"/>
      <w:u w:val="single"/>
    </w:rPr>
  </w:style>
  <w:style w:type="character" w:styleId="ac">
    <w:name w:val="page number"/>
    <w:basedOn w:val="a0"/>
    <w:rsid w:val="003C6356"/>
  </w:style>
  <w:style w:type="paragraph" w:styleId="ad">
    <w:name w:val="Balloon Text"/>
    <w:basedOn w:val="a"/>
    <w:semiHidden/>
    <w:rsid w:val="0042761D"/>
    <w:rPr>
      <w:rFonts w:ascii="Arial" w:eastAsia="ＭＳ ゴシック" w:hAnsi="Arial"/>
      <w:sz w:val="18"/>
      <w:szCs w:val="18"/>
    </w:rPr>
  </w:style>
  <w:style w:type="paragraph" w:styleId="ae">
    <w:name w:val="Date"/>
    <w:basedOn w:val="a"/>
    <w:next w:val="a"/>
    <w:rsid w:val="0044713A"/>
  </w:style>
  <w:style w:type="table" w:styleId="af">
    <w:name w:val="Table Grid"/>
    <w:basedOn w:val="a1"/>
    <w:uiPriority w:val="59"/>
    <w:rsid w:val="00E16B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710ED"/>
    <w:pPr>
      <w:ind w:leftChars="400" w:left="840"/>
    </w:pPr>
  </w:style>
  <w:style w:type="character" w:styleId="af1">
    <w:name w:val="FollowedHyperlink"/>
    <w:uiPriority w:val="99"/>
    <w:semiHidden/>
    <w:unhideWhenUsed/>
    <w:rsid w:val="00EB2CE1"/>
    <w:rPr>
      <w:color w:val="800080"/>
      <w:u w:val="single"/>
    </w:rPr>
  </w:style>
  <w:style w:type="character" w:styleId="af2">
    <w:name w:val="line number"/>
    <w:uiPriority w:val="99"/>
    <w:semiHidden/>
    <w:unhideWhenUsed/>
    <w:rsid w:val="00A93568"/>
  </w:style>
  <w:style w:type="character" w:customStyle="1" w:styleId="a8">
    <w:name w:val="フッター (文字)"/>
    <w:link w:val="a7"/>
    <w:uiPriority w:val="99"/>
    <w:rsid w:val="00C96BE9"/>
    <w:rPr>
      <w:kern w:val="2"/>
      <w:sz w:val="21"/>
      <w:szCs w:val="24"/>
    </w:rPr>
  </w:style>
  <w:style w:type="paragraph" w:styleId="af3">
    <w:name w:val="No Spacing"/>
    <w:uiPriority w:val="1"/>
    <w:qFormat/>
    <w:rsid w:val="00700022"/>
    <w:pPr>
      <w:widowControl w:val="0"/>
      <w:jc w:val="both"/>
    </w:pPr>
    <w:rPr>
      <w:kern w:val="2"/>
      <w:sz w:val="21"/>
      <w:szCs w:val="24"/>
    </w:rPr>
  </w:style>
  <w:style w:type="paragraph" w:styleId="af4">
    <w:name w:val="Revision"/>
    <w:hidden/>
    <w:uiPriority w:val="99"/>
    <w:semiHidden/>
    <w:rsid w:val="00063AAD"/>
    <w:rPr>
      <w:kern w:val="2"/>
      <w:sz w:val="21"/>
      <w:szCs w:val="24"/>
    </w:rPr>
  </w:style>
  <w:style w:type="character" w:customStyle="1" w:styleId="a4">
    <w:name w:val="記 (文字)"/>
    <w:link w:val="a3"/>
    <w:rsid w:val="00FE3D26"/>
    <w:rPr>
      <w:kern w:val="2"/>
      <w:sz w:val="21"/>
      <w:szCs w:val="24"/>
    </w:rPr>
  </w:style>
  <w:style w:type="character" w:customStyle="1" w:styleId="aa">
    <w:name w:val="結語 (文字)"/>
    <w:link w:val="a9"/>
    <w:rsid w:val="00FE3D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067">
      <w:bodyDiv w:val="1"/>
      <w:marLeft w:val="0"/>
      <w:marRight w:val="0"/>
      <w:marTop w:val="0"/>
      <w:marBottom w:val="0"/>
      <w:divBdr>
        <w:top w:val="none" w:sz="0" w:space="0" w:color="auto"/>
        <w:left w:val="none" w:sz="0" w:space="0" w:color="auto"/>
        <w:bottom w:val="none" w:sz="0" w:space="0" w:color="auto"/>
        <w:right w:val="none" w:sz="0" w:space="0" w:color="auto"/>
      </w:divBdr>
    </w:div>
    <w:div w:id="421265721">
      <w:bodyDiv w:val="1"/>
      <w:marLeft w:val="0"/>
      <w:marRight w:val="0"/>
      <w:marTop w:val="0"/>
      <w:marBottom w:val="0"/>
      <w:divBdr>
        <w:top w:val="none" w:sz="0" w:space="0" w:color="auto"/>
        <w:left w:val="none" w:sz="0" w:space="0" w:color="auto"/>
        <w:bottom w:val="none" w:sz="0" w:space="0" w:color="auto"/>
        <w:right w:val="none" w:sz="0" w:space="0" w:color="auto"/>
      </w:divBdr>
    </w:div>
    <w:div w:id="535586775">
      <w:bodyDiv w:val="1"/>
      <w:marLeft w:val="0"/>
      <w:marRight w:val="0"/>
      <w:marTop w:val="0"/>
      <w:marBottom w:val="0"/>
      <w:divBdr>
        <w:top w:val="none" w:sz="0" w:space="0" w:color="auto"/>
        <w:left w:val="none" w:sz="0" w:space="0" w:color="auto"/>
        <w:bottom w:val="none" w:sz="0" w:space="0" w:color="auto"/>
        <w:right w:val="none" w:sz="0" w:space="0" w:color="auto"/>
      </w:divBdr>
    </w:div>
    <w:div w:id="619381315">
      <w:bodyDiv w:val="1"/>
      <w:marLeft w:val="0"/>
      <w:marRight w:val="0"/>
      <w:marTop w:val="0"/>
      <w:marBottom w:val="0"/>
      <w:divBdr>
        <w:top w:val="none" w:sz="0" w:space="0" w:color="auto"/>
        <w:left w:val="none" w:sz="0" w:space="0" w:color="auto"/>
        <w:bottom w:val="none" w:sz="0" w:space="0" w:color="auto"/>
        <w:right w:val="none" w:sz="0" w:space="0" w:color="auto"/>
      </w:divBdr>
    </w:div>
    <w:div w:id="727267556">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4318251">
      <w:bodyDiv w:val="1"/>
      <w:marLeft w:val="0"/>
      <w:marRight w:val="0"/>
      <w:marTop w:val="0"/>
      <w:marBottom w:val="0"/>
      <w:divBdr>
        <w:top w:val="none" w:sz="0" w:space="0" w:color="auto"/>
        <w:left w:val="none" w:sz="0" w:space="0" w:color="auto"/>
        <w:bottom w:val="none" w:sz="0" w:space="0" w:color="auto"/>
        <w:right w:val="none" w:sz="0" w:space="0" w:color="auto"/>
      </w:divBdr>
    </w:div>
    <w:div w:id="992760796">
      <w:bodyDiv w:val="1"/>
      <w:marLeft w:val="0"/>
      <w:marRight w:val="0"/>
      <w:marTop w:val="0"/>
      <w:marBottom w:val="0"/>
      <w:divBdr>
        <w:top w:val="none" w:sz="0" w:space="0" w:color="auto"/>
        <w:left w:val="none" w:sz="0" w:space="0" w:color="auto"/>
        <w:bottom w:val="none" w:sz="0" w:space="0" w:color="auto"/>
        <w:right w:val="none" w:sz="0" w:space="0" w:color="auto"/>
      </w:divBdr>
    </w:div>
    <w:div w:id="998577839">
      <w:bodyDiv w:val="1"/>
      <w:marLeft w:val="0"/>
      <w:marRight w:val="0"/>
      <w:marTop w:val="0"/>
      <w:marBottom w:val="0"/>
      <w:divBdr>
        <w:top w:val="none" w:sz="0" w:space="0" w:color="auto"/>
        <w:left w:val="none" w:sz="0" w:space="0" w:color="auto"/>
        <w:bottom w:val="none" w:sz="0" w:space="0" w:color="auto"/>
        <w:right w:val="none" w:sz="0" w:space="0" w:color="auto"/>
      </w:divBdr>
    </w:div>
    <w:div w:id="1094282464">
      <w:bodyDiv w:val="1"/>
      <w:marLeft w:val="0"/>
      <w:marRight w:val="0"/>
      <w:marTop w:val="0"/>
      <w:marBottom w:val="0"/>
      <w:divBdr>
        <w:top w:val="none" w:sz="0" w:space="0" w:color="auto"/>
        <w:left w:val="none" w:sz="0" w:space="0" w:color="auto"/>
        <w:bottom w:val="none" w:sz="0" w:space="0" w:color="auto"/>
        <w:right w:val="none" w:sz="0" w:space="0" w:color="auto"/>
      </w:divBdr>
    </w:div>
    <w:div w:id="1168060648">
      <w:bodyDiv w:val="1"/>
      <w:marLeft w:val="0"/>
      <w:marRight w:val="0"/>
      <w:marTop w:val="0"/>
      <w:marBottom w:val="0"/>
      <w:divBdr>
        <w:top w:val="none" w:sz="0" w:space="0" w:color="auto"/>
        <w:left w:val="none" w:sz="0" w:space="0" w:color="auto"/>
        <w:bottom w:val="none" w:sz="0" w:space="0" w:color="auto"/>
        <w:right w:val="none" w:sz="0" w:space="0" w:color="auto"/>
      </w:divBdr>
    </w:div>
    <w:div w:id="1409226745">
      <w:bodyDiv w:val="1"/>
      <w:marLeft w:val="0"/>
      <w:marRight w:val="0"/>
      <w:marTop w:val="0"/>
      <w:marBottom w:val="0"/>
      <w:divBdr>
        <w:top w:val="none" w:sz="0" w:space="0" w:color="auto"/>
        <w:left w:val="none" w:sz="0" w:space="0" w:color="auto"/>
        <w:bottom w:val="none" w:sz="0" w:space="0" w:color="auto"/>
        <w:right w:val="none" w:sz="0" w:space="0" w:color="auto"/>
      </w:divBdr>
    </w:div>
    <w:div w:id="1659654021">
      <w:bodyDiv w:val="1"/>
      <w:marLeft w:val="0"/>
      <w:marRight w:val="0"/>
      <w:marTop w:val="0"/>
      <w:marBottom w:val="0"/>
      <w:divBdr>
        <w:top w:val="none" w:sz="0" w:space="0" w:color="auto"/>
        <w:left w:val="none" w:sz="0" w:space="0" w:color="auto"/>
        <w:bottom w:val="none" w:sz="0" w:space="0" w:color="auto"/>
        <w:right w:val="none" w:sz="0" w:space="0" w:color="auto"/>
      </w:divBdr>
    </w:div>
    <w:div w:id="1678925253">
      <w:bodyDiv w:val="1"/>
      <w:marLeft w:val="0"/>
      <w:marRight w:val="0"/>
      <w:marTop w:val="0"/>
      <w:marBottom w:val="0"/>
      <w:divBdr>
        <w:top w:val="none" w:sz="0" w:space="0" w:color="auto"/>
        <w:left w:val="none" w:sz="0" w:space="0" w:color="auto"/>
        <w:bottom w:val="none" w:sz="0" w:space="0" w:color="auto"/>
        <w:right w:val="none" w:sz="0" w:space="0" w:color="auto"/>
      </w:divBdr>
    </w:div>
    <w:div w:id="2113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DDE5-876D-4F05-BB64-7BDCAA9F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530</Words>
  <Characters>65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望要項</vt:lpstr>
      <vt:lpstr>補助金交付要望要項</vt:lpstr>
    </vt:vector>
  </TitlesOfParts>
  <Company>Toshiba</Company>
  <LinksUpToDate>false</LinksUpToDate>
  <CharactersWithSpaces>2180</CharactersWithSpaces>
  <SharedDoc>false</SharedDoc>
  <HLinks>
    <vt:vector size="24" baseType="variant">
      <vt:variant>
        <vt:i4>4456524</vt:i4>
      </vt:variant>
      <vt:variant>
        <vt:i4>12</vt:i4>
      </vt:variant>
      <vt:variant>
        <vt:i4>0</vt:i4>
      </vt:variant>
      <vt:variant>
        <vt:i4>5</vt:i4>
      </vt:variant>
      <vt:variant>
        <vt:lpwstr>http://www.osaka21.or.jp/</vt:lpwstr>
      </vt:variant>
      <vt:variant>
        <vt:lpwstr/>
      </vt:variant>
      <vt:variant>
        <vt:i4>4128780</vt:i4>
      </vt:variant>
      <vt:variant>
        <vt:i4>9</vt:i4>
      </vt:variant>
      <vt:variant>
        <vt:i4>0</vt:i4>
      </vt:variant>
      <vt:variant>
        <vt:i4>5</vt:i4>
      </vt:variant>
      <vt:variant>
        <vt:lpwstr>mailto:jec-fund@osaka21.or.jp</vt:lpwstr>
      </vt:variant>
      <vt:variant>
        <vt:lpwstr/>
      </vt:variant>
      <vt:variant>
        <vt:i4>6619147</vt:i4>
      </vt:variant>
      <vt:variant>
        <vt:i4>3</vt:i4>
      </vt:variant>
      <vt:variant>
        <vt:i4>0</vt:i4>
      </vt:variant>
      <vt:variant>
        <vt:i4>5</vt:i4>
      </vt:variant>
      <vt:variant>
        <vt:lpwstr>http://www.osaka21.or.jp/jecfund/fund_contents/kettei/index.html</vt:lpwstr>
      </vt:variant>
      <vt:variant>
        <vt:lpwstr/>
      </vt:variant>
      <vt:variant>
        <vt:i4>458842</vt:i4>
      </vt:variant>
      <vt:variant>
        <vt:i4>0</vt:i4>
      </vt:variant>
      <vt:variant>
        <vt:i4>0</vt:i4>
      </vt:variant>
      <vt:variant>
        <vt:i4>5</vt:i4>
      </vt:variant>
      <vt:variant>
        <vt:lpwstr>http://www.osaka21.or.jp/jecfund/fund_contents/format/index_h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望要項</dc:title>
  <dc:creator>kitamura</dc:creator>
  <cp:lastModifiedBy>甲田　洋</cp:lastModifiedBy>
  <cp:revision>16</cp:revision>
  <cp:lastPrinted>2019-06-21T03:08:00Z</cp:lastPrinted>
  <dcterms:created xsi:type="dcterms:W3CDTF">2018-06-20T02:19:00Z</dcterms:created>
  <dcterms:modified xsi:type="dcterms:W3CDTF">2019-07-01T07:31:00Z</dcterms:modified>
</cp:coreProperties>
</file>